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9FC" w:rsidRPr="0017463E" w:rsidRDefault="003C483C" w:rsidP="0017463E">
      <w:pPr>
        <w:tabs>
          <w:tab w:val="left" w:pos="3105"/>
        </w:tabs>
        <w:jc w:val="center"/>
        <w:rPr>
          <w:rFonts w:ascii="Calibri" w:hAnsi="Calibri" w:cs="Calibri"/>
          <w:b/>
          <w:smallCaps/>
          <w:sz w:val="24"/>
        </w:rPr>
      </w:pPr>
      <w:r w:rsidRPr="0017463E">
        <w:rPr>
          <w:rFonts w:ascii="Calibri" w:hAnsi="Calibri" w:cs="Calibri"/>
          <w:b/>
          <w:smallCaps/>
          <w:sz w:val="24"/>
        </w:rPr>
        <w:t xml:space="preserve">Formulario de envío de </w:t>
      </w:r>
      <w:r w:rsidR="006E2198">
        <w:rPr>
          <w:rFonts w:ascii="Calibri" w:hAnsi="Calibri" w:cs="Calibri"/>
          <w:b/>
          <w:smallCaps/>
          <w:sz w:val="24"/>
        </w:rPr>
        <w:t>Cartas al editor</w:t>
      </w:r>
    </w:p>
    <w:p w:rsidR="003C483C" w:rsidRPr="0017463E" w:rsidRDefault="003C483C" w:rsidP="0017463E">
      <w:pPr>
        <w:jc w:val="both"/>
        <w:rPr>
          <w:rFonts w:ascii="Calibri" w:hAnsi="Calibri" w:cs="Calibri"/>
        </w:rPr>
      </w:pPr>
    </w:p>
    <w:p w:rsidR="0028031F" w:rsidRPr="0017463E" w:rsidRDefault="0028031F" w:rsidP="0017463E">
      <w:pPr>
        <w:jc w:val="both"/>
        <w:rPr>
          <w:rFonts w:ascii="Calibri" w:hAnsi="Calibri" w:cs="Calibri"/>
          <w:b/>
        </w:rPr>
      </w:pPr>
      <w:r w:rsidRPr="0017463E">
        <w:rPr>
          <w:rFonts w:ascii="Calibri" w:hAnsi="Calibri" w:cs="Calibri"/>
          <w:b/>
        </w:rPr>
        <w:t>Características generales:</w:t>
      </w:r>
    </w:p>
    <w:p w:rsidR="006E2198" w:rsidRDefault="006E2198" w:rsidP="00F91B57">
      <w:pPr>
        <w:pStyle w:val="Ttulodelartculo"/>
        <w:numPr>
          <w:ilvl w:val="0"/>
          <w:numId w:val="3"/>
        </w:numPr>
        <w:jc w:val="both"/>
        <w:rPr>
          <w:rStyle w:val="Destaquemayor"/>
          <w:rFonts w:ascii="Calibri" w:hAnsi="Calibri" w:cs="Calibri"/>
          <w:bCs w:val="0"/>
          <w:sz w:val="22"/>
          <w:szCs w:val="22"/>
        </w:rPr>
      </w:pPr>
      <w:r w:rsidRPr="006E2198">
        <w:rPr>
          <w:rStyle w:val="Destaquemayor"/>
          <w:rFonts w:ascii="Calibri" w:hAnsi="Calibri" w:cs="Calibri"/>
          <w:bCs w:val="0"/>
          <w:sz w:val="22"/>
          <w:szCs w:val="22"/>
        </w:rPr>
        <w:t>Son comentarios que actualiza</w:t>
      </w:r>
      <w:r>
        <w:rPr>
          <w:rStyle w:val="Destaquemayor"/>
          <w:rFonts w:ascii="Calibri" w:hAnsi="Calibri" w:cs="Calibri"/>
          <w:bCs w:val="0"/>
          <w:sz w:val="22"/>
          <w:szCs w:val="22"/>
        </w:rPr>
        <w:t>n</w:t>
      </w:r>
      <w:r w:rsidRPr="006E2198">
        <w:rPr>
          <w:rStyle w:val="Destaquemayor"/>
          <w:rFonts w:ascii="Calibri" w:hAnsi="Calibri" w:cs="Calibri"/>
          <w:bCs w:val="0"/>
          <w:sz w:val="22"/>
          <w:szCs w:val="22"/>
        </w:rPr>
        <w:t xml:space="preserve"> o discuten temas de artículos publicados en la Revista</w:t>
      </w:r>
      <w:r>
        <w:rPr>
          <w:rStyle w:val="Destaquemayor"/>
          <w:rFonts w:ascii="Calibri" w:hAnsi="Calibri" w:cs="Calibri"/>
          <w:bCs w:val="0"/>
          <w:sz w:val="22"/>
          <w:szCs w:val="22"/>
        </w:rPr>
        <w:t>.</w:t>
      </w:r>
      <w:r w:rsidRPr="006E2198">
        <w:rPr>
          <w:rStyle w:val="Destaquemayor"/>
          <w:rFonts w:ascii="Calibri" w:hAnsi="Calibri" w:cs="Calibri"/>
          <w:bCs w:val="0"/>
          <w:sz w:val="22"/>
          <w:szCs w:val="22"/>
        </w:rPr>
        <w:t xml:space="preserve"> </w:t>
      </w:r>
    </w:p>
    <w:p w:rsidR="0028031F" w:rsidRPr="0017463E" w:rsidRDefault="0028031F" w:rsidP="0017463E">
      <w:pPr>
        <w:pStyle w:val="Ttulodelartcul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940EF">
        <w:rPr>
          <w:rFonts w:ascii="Calibri" w:hAnsi="Calibri" w:cs="Calibri"/>
          <w:b w:val="0"/>
          <w:bCs/>
          <w:sz w:val="22"/>
          <w:szCs w:val="22"/>
        </w:rPr>
        <w:t>Cantidad de palabras:</w:t>
      </w:r>
      <w:r w:rsidRPr="000B4520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6E2198">
        <w:rPr>
          <w:rFonts w:ascii="Calibri" w:hAnsi="Calibri" w:cs="Calibri"/>
          <w:b w:val="0"/>
          <w:bCs/>
          <w:sz w:val="22"/>
          <w:szCs w:val="22"/>
        </w:rPr>
        <w:t>hasta 1</w:t>
      </w:r>
      <w:r w:rsidR="000B4520">
        <w:rPr>
          <w:rFonts w:ascii="Calibri" w:hAnsi="Calibri" w:cs="Calibri"/>
          <w:b w:val="0"/>
          <w:sz w:val="22"/>
          <w:szCs w:val="22"/>
        </w:rPr>
        <w:t>500</w:t>
      </w:r>
      <w:r w:rsidRPr="0017463E">
        <w:rPr>
          <w:rFonts w:ascii="Calibri" w:hAnsi="Calibri" w:cs="Calibri"/>
          <w:b w:val="0"/>
          <w:sz w:val="22"/>
          <w:szCs w:val="22"/>
        </w:rPr>
        <w:t xml:space="preserve"> </w:t>
      </w:r>
      <w:r w:rsidR="000B4520">
        <w:rPr>
          <w:rFonts w:ascii="Calibri" w:hAnsi="Calibri" w:cs="Calibri"/>
          <w:b w:val="0"/>
          <w:sz w:val="22"/>
          <w:szCs w:val="22"/>
        </w:rPr>
        <w:t xml:space="preserve">en </w:t>
      </w:r>
      <w:r w:rsidRPr="0017463E">
        <w:rPr>
          <w:rFonts w:ascii="Calibri" w:hAnsi="Calibri" w:cs="Calibri"/>
          <w:b w:val="0"/>
          <w:sz w:val="22"/>
          <w:szCs w:val="22"/>
        </w:rPr>
        <w:t>total</w:t>
      </w:r>
      <w:r w:rsidR="006E2198">
        <w:rPr>
          <w:rFonts w:ascii="Calibri" w:hAnsi="Calibri" w:cs="Calibri"/>
          <w:b w:val="0"/>
          <w:sz w:val="22"/>
          <w:szCs w:val="22"/>
        </w:rPr>
        <w:t>.</w:t>
      </w:r>
    </w:p>
    <w:p w:rsidR="00701AE9" w:rsidRPr="0017463E" w:rsidRDefault="00701AE9" w:rsidP="0017463E">
      <w:pPr>
        <w:spacing w:before="0" w:after="0"/>
        <w:jc w:val="both"/>
        <w:rPr>
          <w:rFonts w:ascii="Calibri" w:hAnsi="Calibri" w:cs="Calibri"/>
        </w:rPr>
      </w:pPr>
    </w:p>
    <w:p w:rsidR="00741195" w:rsidRPr="0017463E" w:rsidRDefault="005629CA" w:rsidP="0017463E">
      <w:pPr>
        <w:spacing w:before="0" w:after="0"/>
        <w:jc w:val="both"/>
        <w:rPr>
          <w:rFonts w:ascii="Calibri" w:hAnsi="Calibri" w:cs="Calibri"/>
        </w:rPr>
      </w:pPr>
      <w:r w:rsidRPr="0017463E">
        <w:rPr>
          <w:rFonts w:ascii="Calibri" w:hAnsi="Calibri" w:cs="Calibri"/>
        </w:rPr>
        <w:t xml:space="preserve">Seleccionar </w:t>
      </w:r>
      <w:r w:rsidR="00701AE9" w:rsidRPr="0017463E">
        <w:rPr>
          <w:rFonts w:ascii="Calibri" w:hAnsi="Calibri" w:cs="Calibri"/>
        </w:rPr>
        <w:t xml:space="preserve">Idioma del artículo: </w:t>
      </w:r>
      <w:bookmarkStart w:id="0" w:name="_GoBack"/>
      <w:r w:rsidR="00701AE9" w:rsidRPr="0017463E">
        <w:rPr>
          <w:rFonts w:ascii="Calibri" w:hAnsi="Calibri" w:cs="Calibr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52.35pt;height:18.25pt" o:ole="">
            <v:imagedata r:id="rId8" o:title=""/>
          </v:shape>
          <w:control r:id="rId9" w:name="OptionButton1" w:shapeid="_x0000_i1042"/>
        </w:object>
      </w:r>
      <w:bookmarkEnd w:id="0"/>
      <w:r w:rsidR="00701AE9" w:rsidRPr="0017463E">
        <w:rPr>
          <w:rFonts w:ascii="Calibri" w:hAnsi="Calibri" w:cs="Calibri"/>
        </w:rPr>
        <w:object w:dxaOrig="225" w:dyaOrig="225">
          <v:shape id="_x0000_i1033" type="#_x0000_t75" style="width:46.3pt;height:18.25pt" o:ole="">
            <v:imagedata r:id="rId10" o:title=""/>
          </v:shape>
          <w:control r:id="rId11" w:name="OptionButton11" w:shapeid="_x0000_i1033"/>
        </w:object>
      </w:r>
      <w:r w:rsidR="00701AE9" w:rsidRPr="000B4520">
        <w:rPr>
          <w:rFonts w:ascii="Calibri" w:hAnsi="Calibri" w:cs="Calibri"/>
        </w:rPr>
        <w:object w:dxaOrig="225" w:dyaOrig="225">
          <v:shape id="_x0000_i1035" type="#_x0000_t75" style="width:57.95pt;height:18.7pt" o:ole="">
            <v:imagedata r:id="rId12" o:title=""/>
          </v:shape>
          <w:control r:id="rId13" w:name="OptionButton12" w:shapeid="_x0000_i1035"/>
        </w:object>
      </w:r>
      <w:r w:rsidR="00511208" w:rsidRPr="0017463E">
        <w:rPr>
          <w:rFonts w:ascii="Calibri" w:hAnsi="Calibri" w:cs="Calibri"/>
        </w:rPr>
        <w:tab/>
      </w:r>
      <w:r w:rsidR="00701AE9" w:rsidRPr="0017463E">
        <w:rPr>
          <w:rFonts w:ascii="Calibri" w:hAnsi="Calibri" w:cs="Calibri"/>
        </w:rPr>
        <w:tab/>
      </w:r>
      <w:r w:rsidR="00701AE9" w:rsidRPr="0017463E">
        <w:rPr>
          <w:rFonts w:ascii="Calibri" w:hAnsi="Calibri" w:cs="Calibri"/>
        </w:rPr>
        <w:tab/>
      </w:r>
    </w:p>
    <w:p w:rsidR="00701AE9" w:rsidRPr="0017463E" w:rsidRDefault="00701AE9" w:rsidP="0017463E">
      <w:pPr>
        <w:spacing w:before="0" w:after="0"/>
        <w:jc w:val="both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4530"/>
      </w:tblGrid>
      <w:tr w:rsidR="00A72E36" w:rsidRPr="0017463E" w:rsidTr="006E2198">
        <w:trPr>
          <w:trHeight w:val="574"/>
        </w:trPr>
        <w:tc>
          <w:tcPr>
            <w:tcW w:w="704" w:type="dxa"/>
            <w:vMerge w:val="restart"/>
            <w:textDirection w:val="btLr"/>
          </w:tcPr>
          <w:p w:rsidR="00A72E36" w:rsidRPr="0017463E" w:rsidRDefault="00A72E36" w:rsidP="0017463E">
            <w:pPr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17463E">
              <w:rPr>
                <w:rFonts w:ascii="Calibri" w:hAnsi="Calibri" w:cs="Calibri"/>
                <w:b/>
              </w:rPr>
              <w:t>Título</w:t>
            </w:r>
            <w:r w:rsidR="000525D7" w:rsidRPr="0017463E">
              <w:rPr>
                <w:rFonts w:ascii="Calibri" w:hAnsi="Calibri" w:cs="Calibri"/>
                <w:b/>
              </w:rPr>
              <w:t xml:space="preserve"> del artículo</w:t>
            </w:r>
          </w:p>
        </w:tc>
        <w:tc>
          <w:tcPr>
            <w:tcW w:w="3260" w:type="dxa"/>
            <w:vAlign w:val="center"/>
          </w:tcPr>
          <w:p w:rsidR="00A72E36" w:rsidRPr="0017463E" w:rsidRDefault="00110E80" w:rsidP="0017463E">
            <w:pPr>
              <w:jc w:val="both"/>
              <w:rPr>
                <w:rFonts w:ascii="Calibri" w:hAnsi="Calibri" w:cs="Calibri"/>
                <w:b/>
                <w:sz w:val="24"/>
              </w:rPr>
            </w:pPr>
            <w:r w:rsidRPr="0017463E">
              <w:rPr>
                <w:rFonts w:ascii="Calibri" w:hAnsi="Calibri" w:cs="Calibri"/>
                <w:b/>
                <w:sz w:val="24"/>
              </w:rPr>
              <w:t>I</w:t>
            </w:r>
            <w:r w:rsidR="005629CA" w:rsidRPr="0017463E">
              <w:rPr>
                <w:rFonts w:ascii="Calibri" w:hAnsi="Calibri" w:cs="Calibri"/>
                <w:b/>
                <w:sz w:val="24"/>
              </w:rPr>
              <w:t xml:space="preserve">dioma </w:t>
            </w:r>
            <w:r w:rsidR="00A72E36" w:rsidRPr="0017463E">
              <w:rPr>
                <w:rFonts w:ascii="Calibri" w:hAnsi="Calibri" w:cs="Calibri"/>
                <w:b/>
                <w:sz w:val="24"/>
              </w:rPr>
              <w:t>español</w:t>
            </w:r>
          </w:p>
          <w:p w:rsidR="00A72E36" w:rsidRPr="0017463E" w:rsidRDefault="0028031F" w:rsidP="006E2198">
            <w:pPr>
              <w:jc w:val="both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  <w:sz w:val="18"/>
                <w:szCs w:val="28"/>
              </w:rPr>
              <w:t>150 caracteres incluyendo espacios</w:t>
            </w:r>
          </w:p>
        </w:tc>
        <w:sdt>
          <w:sdtPr>
            <w:rPr>
              <w:rFonts w:ascii="Calibri" w:hAnsi="Calibri" w:cs="Calibri"/>
            </w:rPr>
            <w:id w:val="-321814049"/>
            <w:lock w:val="sdtLocked"/>
            <w:placeholder>
              <w:docPart w:val="ED1E183C718A4835B6824535BBFD07A6"/>
            </w:placeholder>
            <w:showingPlcHdr/>
            <w15:color w:val="000000"/>
          </w:sdtPr>
          <w:sdtEndPr/>
          <w:sdtContent>
            <w:tc>
              <w:tcPr>
                <w:tcW w:w="4530" w:type="dxa"/>
              </w:tcPr>
              <w:p w:rsidR="00A72E36" w:rsidRPr="0017463E" w:rsidRDefault="00A7457D" w:rsidP="0017463E">
                <w:pPr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Haga clic o pulse aquí para escribir texto.</w:t>
                </w:r>
              </w:p>
            </w:tc>
          </w:sdtContent>
        </w:sdt>
      </w:tr>
      <w:tr w:rsidR="00A7457D" w:rsidRPr="0017463E" w:rsidTr="006E2198">
        <w:tc>
          <w:tcPr>
            <w:tcW w:w="704" w:type="dxa"/>
            <w:vMerge/>
          </w:tcPr>
          <w:p w:rsidR="00A7457D" w:rsidRPr="0017463E" w:rsidRDefault="00A7457D" w:rsidP="0017463E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260" w:type="dxa"/>
            <w:vAlign w:val="center"/>
          </w:tcPr>
          <w:p w:rsidR="004F6AB3" w:rsidRPr="0017463E" w:rsidRDefault="005629CA" w:rsidP="0017463E">
            <w:pPr>
              <w:jc w:val="both"/>
              <w:rPr>
                <w:rFonts w:ascii="Calibri" w:hAnsi="Calibri" w:cs="Calibri"/>
                <w:b/>
                <w:sz w:val="24"/>
              </w:rPr>
            </w:pPr>
            <w:r w:rsidRPr="0017463E">
              <w:rPr>
                <w:rFonts w:ascii="Calibri" w:hAnsi="Calibri" w:cs="Calibri"/>
                <w:b/>
                <w:sz w:val="24"/>
              </w:rPr>
              <w:t xml:space="preserve">Idioma </w:t>
            </w:r>
            <w:r w:rsidR="00A7457D" w:rsidRPr="0017463E">
              <w:rPr>
                <w:rFonts w:ascii="Calibri" w:hAnsi="Calibri" w:cs="Calibri"/>
                <w:b/>
                <w:sz w:val="24"/>
              </w:rPr>
              <w:t>portugués</w:t>
            </w:r>
          </w:p>
          <w:p w:rsidR="00A7457D" w:rsidRPr="0017463E" w:rsidRDefault="0028031F" w:rsidP="006E2198">
            <w:pPr>
              <w:jc w:val="both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  <w:sz w:val="18"/>
                <w:szCs w:val="28"/>
              </w:rPr>
              <w:lastRenderedPageBreak/>
              <w:t>150 caracteres incluyendo espacios</w:t>
            </w:r>
          </w:p>
        </w:tc>
        <w:sdt>
          <w:sdtPr>
            <w:rPr>
              <w:rFonts w:ascii="Calibri" w:hAnsi="Calibri" w:cs="Calibri"/>
            </w:rPr>
            <w:id w:val="-179127350"/>
            <w:placeholder>
              <w:docPart w:val="A63E25112EA94518B80AA172950D04B1"/>
            </w:placeholder>
            <w:showingPlcHdr/>
            <w15:color w:val="000000"/>
          </w:sdtPr>
          <w:sdtEndPr/>
          <w:sdtContent>
            <w:tc>
              <w:tcPr>
                <w:tcW w:w="4530" w:type="dxa"/>
              </w:tcPr>
              <w:p w:rsidR="00A7457D" w:rsidRPr="0017463E" w:rsidRDefault="00A7457D" w:rsidP="0017463E">
                <w:pPr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Haga clic o pulse aquí para escribir texto.</w:t>
                </w:r>
              </w:p>
            </w:tc>
          </w:sdtContent>
        </w:sdt>
      </w:tr>
      <w:tr w:rsidR="00A7457D" w:rsidRPr="0017463E" w:rsidTr="006E2198">
        <w:tc>
          <w:tcPr>
            <w:tcW w:w="704" w:type="dxa"/>
            <w:vMerge/>
          </w:tcPr>
          <w:p w:rsidR="00A7457D" w:rsidRPr="0017463E" w:rsidRDefault="00A7457D" w:rsidP="0017463E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260" w:type="dxa"/>
            <w:vAlign w:val="center"/>
          </w:tcPr>
          <w:p w:rsidR="004F6AB3" w:rsidRPr="00BF719F" w:rsidRDefault="005629CA" w:rsidP="0017463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BF719F">
              <w:rPr>
                <w:rFonts w:ascii="Calibri" w:hAnsi="Calibri" w:cs="Calibri"/>
                <w:b/>
                <w:sz w:val="24"/>
                <w:szCs w:val="24"/>
              </w:rPr>
              <w:t>Idioma inglés</w:t>
            </w:r>
            <w:r w:rsidR="0028031F" w:rsidRPr="00BF719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A7457D" w:rsidRPr="0017463E" w:rsidRDefault="0028031F" w:rsidP="006E2198">
            <w:pPr>
              <w:jc w:val="both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  <w:sz w:val="18"/>
                <w:szCs w:val="28"/>
              </w:rPr>
              <w:t>150 caracteres incluyendo espacios</w:t>
            </w:r>
          </w:p>
        </w:tc>
        <w:sdt>
          <w:sdtPr>
            <w:rPr>
              <w:rFonts w:ascii="Calibri" w:hAnsi="Calibri" w:cs="Calibri"/>
            </w:rPr>
            <w:id w:val="-961351695"/>
            <w:placeholder>
              <w:docPart w:val="8FE5EA1439AA49968FDBA598A1A037F1"/>
            </w:placeholder>
            <w:showingPlcHdr/>
            <w15:color w:val="000000"/>
          </w:sdtPr>
          <w:sdtEndPr/>
          <w:sdtContent>
            <w:tc>
              <w:tcPr>
                <w:tcW w:w="4530" w:type="dxa"/>
              </w:tcPr>
              <w:p w:rsidR="00A7457D" w:rsidRPr="0017463E" w:rsidRDefault="00A7457D" w:rsidP="0017463E">
                <w:pPr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Haga clic o pulse aquí para escribir texto.</w:t>
                </w:r>
              </w:p>
            </w:tc>
          </w:sdtContent>
        </w:sdt>
      </w:tr>
    </w:tbl>
    <w:p w:rsidR="003C483C" w:rsidRPr="0017463E" w:rsidRDefault="003C483C" w:rsidP="0017463E">
      <w:pPr>
        <w:jc w:val="both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2970"/>
      </w:tblGrid>
      <w:tr w:rsidR="000525D7" w:rsidRPr="0017463E" w:rsidTr="004B3DA4"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:rsidR="000525D7" w:rsidRPr="00206503" w:rsidRDefault="000C79EA" w:rsidP="0017463E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06503">
              <w:rPr>
                <w:rFonts w:ascii="Calibri" w:hAnsi="Calibri" w:cs="Calibri"/>
                <w:b/>
                <w:sz w:val="24"/>
                <w:szCs w:val="24"/>
              </w:rPr>
              <w:t xml:space="preserve">Completar sobre las siguientes </w:t>
            </w:r>
            <w:r w:rsidR="000525D7" w:rsidRPr="00206503">
              <w:rPr>
                <w:rFonts w:ascii="Calibri" w:hAnsi="Calibri" w:cs="Calibri"/>
                <w:b/>
                <w:sz w:val="24"/>
                <w:szCs w:val="24"/>
              </w:rPr>
              <w:t>Declaraciones</w:t>
            </w:r>
            <w:r w:rsidRPr="00206503">
              <w:rPr>
                <w:rFonts w:ascii="Calibri" w:hAnsi="Calibri" w:cs="Calibri"/>
                <w:b/>
                <w:sz w:val="24"/>
                <w:szCs w:val="24"/>
              </w:rPr>
              <w:t xml:space="preserve"> Juradas:</w:t>
            </w:r>
          </w:p>
        </w:tc>
        <w:tc>
          <w:tcPr>
            <w:tcW w:w="2970" w:type="dxa"/>
          </w:tcPr>
          <w:p w:rsidR="000525D7" w:rsidRPr="0017463E" w:rsidRDefault="005629CA" w:rsidP="0017463E">
            <w:pPr>
              <w:jc w:val="both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</w:rPr>
              <w:t>Seleccionar si está</w:t>
            </w:r>
            <w:r w:rsidR="000C79EA" w:rsidRPr="0017463E">
              <w:rPr>
                <w:rFonts w:ascii="Calibri" w:hAnsi="Calibri" w:cs="Calibri"/>
              </w:rPr>
              <w:t xml:space="preserve"> de acuerdo o</w:t>
            </w:r>
            <w:r w:rsidR="00DF0598" w:rsidRPr="0017463E">
              <w:rPr>
                <w:rFonts w:ascii="Calibri" w:hAnsi="Calibri" w:cs="Calibri"/>
              </w:rPr>
              <w:t xml:space="preserve"> seleccionar “modificar por” y</w:t>
            </w:r>
            <w:r w:rsidR="000C79EA" w:rsidRPr="0017463E">
              <w:rPr>
                <w:rFonts w:ascii="Calibri" w:hAnsi="Calibri" w:cs="Calibri"/>
              </w:rPr>
              <w:t xml:space="preserve"> redactar la que se ajuste al caso de su trabajo</w:t>
            </w:r>
          </w:p>
        </w:tc>
      </w:tr>
      <w:tr w:rsidR="00A7457D" w:rsidRPr="0017463E" w:rsidTr="006C723B">
        <w:tc>
          <w:tcPr>
            <w:tcW w:w="1555" w:type="dxa"/>
            <w:tcBorders>
              <w:bottom w:val="nil"/>
            </w:tcBorders>
          </w:tcPr>
          <w:p w:rsidR="00A7457D" w:rsidRPr="0017463E" w:rsidRDefault="00A7457D" w:rsidP="0017463E">
            <w:pPr>
              <w:pStyle w:val="ttulodeleyendasdelarevista"/>
              <w:pBdr>
                <w:top w:val="none" w:sz="0" w:space="0" w:color="auto"/>
                <w:bottom w:val="none" w:sz="0" w:space="0" w:color="auto"/>
              </w:pBdr>
              <w:rPr>
                <w:rFonts w:ascii="Calibri" w:hAnsi="Calibri" w:cs="Calibri"/>
                <w:sz w:val="16"/>
                <w:szCs w:val="16"/>
              </w:rPr>
            </w:pPr>
            <w:r w:rsidRPr="0017463E">
              <w:rPr>
                <w:rFonts w:ascii="Calibri" w:hAnsi="Calibri" w:cs="Calibri"/>
                <w:sz w:val="16"/>
                <w:szCs w:val="16"/>
              </w:rPr>
              <w:t>Limitaciones de responsabilidad:</w:t>
            </w:r>
          </w:p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highlight w:val="yellow"/>
              </w:rPr>
            </w:pPr>
          </w:p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A7457D" w:rsidRPr="0017463E" w:rsidRDefault="00A7457D" w:rsidP="0017463E">
            <w:pPr>
              <w:pStyle w:val="Leyendasdelarevista"/>
              <w:pBdr>
                <w:bottom w:val="none" w:sz="0" w:space="0" w:color="auto"/>
              </w:pBdr>
              <w:rPr>
                <w:rFonts w:ascii="Calibri" w:hAnsi="Calibri" w:cs="Calibri"/>
                <w:sz w:val="16"/>
                <w:szCs w:val="16"/>
              </w:rPr>
            </w:pPr>
            <w:r w:rsidRPr="0017463E">
              <w:rPr>
                <w:rFonts w:ascii="Calibri" w:hAnsi="Calibri" w:cs="Calibri"/>
                <w:sz w:val="16"/>
                <w:szCs w:val="16"/>
              </w:rPr>
              <w:t>La responsabilidad del trabajo es exclusivamente de quienes colaboraron en la elaboración del mismo.</w:t>
            </w:r>
          </w:p>
          <w:p w:rsidR="005629CA" w:rsidRPr="0017463E" w:rsidRDefault="005629CA" w:rsidP="0017463E">
            <w:pPr>
              <w:pStyle w:val="Leyendasdelarevista"/>
              <w:pBdr>
                <w:bottom w:val="none" w:sz="0" w:space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  <w:p w:rsidR="00A7457D" w:rsidRPr="0017463E" w:rsidRDefault="00A7457D" w:rsidP="0017463E">
            <w:pPr>
              <w:pStyle w:val="Conceptosclavetexto"/>
              <w:pBdr>
                <w:top w:val="single" w:sz="4" w:space="1" w:color="A8D08D" w:themeColor="accent6" w:themeTint="99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:rsidR="00A7457D" w:rsidRPr="0017463E" w:rsidRDefault="006E2198" w:rsidP="0017463E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51735604"/>
                <w:placeholder>
                  <w:docPart w:val="B97714E03D784D7FB140DFA075020E2E"/>
                </w:placeholder>
                <w:showingPlcHdr/>
                <w:comboBox>
                  <w:listItem w:value="Elija un elemento."/>
                  <w:listItem w:displayText="De acuerdo" w:value="De acuerdo"/>
                  <w:listItem w:displayText="otro:" w:value="modificarlo"/>
                </w:comboBox>
              </w:sdtPr>
              <w:sdtEndPr/>
              <w:sdtContent>
                <w:r w:rsidR="004F6AB3" w:rsidRPr="0017463E">
                  <w:rPr>
                    <w:rStyle w:val="Textodelmarcadordeposicin"/>
                    <w:rFonts w:ascii="Calibri" w:hAnsi="Calibri" w:cs="Calibri"/>
                  </w:rPr>
                  <w:t>Elija un elemento.</w:t>
                </w:r>
              </w:sdtContent>
            </w:sdt>
            <w:r w:rsidR="00741195" w:rsidRPr="0017463E">
              <w:rPr>
                <w:rFonts w:ascii="Calibri" w:hAnsi="Calibri" w:cs="Calibri"/>
              </w:rPr>
              <w:t xml:space="preserve"> </w:t>
            </w:r>
          </w:p>
          <w:sdt>
            <w:sdtPr>
              <w:rPr>
                <w:rFonts w:ascii="Calibri" w:hAnsi="Calibri" w:cs="Calibri"/>
              </w:rPr>
              <w:id w:val="1104548372"/>
              <w:placeholder>
                <w:docPart w:val="5496CEFB4BF74CDE8685DF1A81E28B67"/>
              </w:placeholder>
              <w:showingPlcHdr/>
              <w:text/>
            </w:sdtPr>
            <w:sdtEndPr/>
            <w:sdtContent>
              <w:p w:rsidR="00741195" w:rsidRPr="0017463E" w:rsidRDefault="005629CA" w:rsidP="0017463E">
                <w:pPr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Escribir su declaración en caso de quererla modificar.</w:t>
                </w:r>
              </w:p>
            </w:sdtContent>
          </w:sdt>
        </w:tc>
      </w:tr>
      <w:tr w:rsidR="00A7457D" w:rsidRPr="0017463E" w:rsidTr="006C723B">
        <w:tc>
          <w:tcPr>
            <w:tcW w:w="1555" w:type="dxa"/>
          </w:tcPr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</w:rPr>
            </w:pPr>
            <w:r w:rsidRPr="0017463E">
              <w:rPr>
                <w:rFonts w:ascii="Calibri" w:hAnsi="Calibri" w:cs="Calibri"/>
                <w:b/>
              </w:rPr>
              <w:t>Conflicto de interés:</w:t>
            </w:r>
          </w:p>
          <w:p w:rsidR="00A7457D" w:rsidRPr="0017463E" w:rsidRDefault="00A7457D" w:rsidP="0017463E">
            <w:pPr>
              <w:pStyle w:val="ttulodeleyendasdelarevista"/>
              <w:pBdr>
                <w:top w:val="none" w:sz="0" w:space="0" w:color="auto"/>
                <w:bottom w:val="none" w:sz="0" w:space="0" w:color="auto"/>
              </w:pBd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69" w:type="dxa"/>
          </w:tcPr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</w:rPr>
              <w:t>Ninguno.</w:t>
            </w:r>
          </w:p>
        </w:tc>
        <w:tc>
          <w:tcPr>
            <w:tcW w:w="2970" w:type="dxa"/>
          </w:tcPr>
          <w:p w:rsidR="00741195" w:rsidRPr="0017463E" w:rsidRDefault="006E2198" w:rsidP="0017463E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54902601"/>
                <w:placeholder>
                  <w:docPart w:val="716BDC0D8CA540EE85591DA772B77921"/>
                </w:placeholder>
                <w:showingPlcHdr/>
                <w:comboBox>
                  <w:listItem w:value="Elija un elemento."/>
                  <w:listItem w:displayText="De acuerdo" w:value="De acuerdo"/>
                  <w:listItem w:displayText="Modificar por: " w:value="Modificar por: "/>
                </w:comboBox>
              </w:sdtPr>
              <w:sdtEndPr/>
              <w:sdtContent>
                <w:r w:rsidR="00741195" w:rsidRPr="0017463E">
                  <w:rPr>
                    <w:rStyle w:val="Textodelmarcadordeposicin"/>
                    <w:rFonts w:ascii="Calibri" w:hAnsi="Calibri" w:cs="Calibri"/>
                  </w:rPr>
                  <w:t>Elija un elemento.</w:t>
                </w:r>
              </w:sdtContent>
            </w:sdt>
            <w:r w:rsidR="00741195" w:rsidRPr="0017463E">
              <w:rPr>
                <w:rFonts w:ascii="Calibri" w:hAnsi="Calibri" w:cs="Calibri"/>
              </w:rPr>
              <w:t xml:space="preserve"> </w:t>
            </w:r>
          </w:p>
          <w:sdt>
            <w:sdtPr>
              <w:rPr>
                <w:rFonts w:ascii="Calibri" w:hAnsi="Calibri" w:cs="Calibri"/>
              </w:rPr>
              <w:id w:val="705912950"/>
              <w:placeholder>
                <w:docPart w:val="7EF4D282F1564BE5B4A867026421546B"/>
              </w:placeholder>
              <w:showingPlcHdr/>
              <w:text/>
            </w:sdtPr>
            <w:sdtEndPr/>
            <w:sdtContent>
              <w:p w:rsidR="00A7457D" w:rsidRPr="0017463E" w:rsidRDefault="00741195" w:rsidP="0017463E">
                <w:pPr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Escribir su declaración en caso de quererla modificar.</w:t>
                </w:r>
              </w:p>
            </w:sdtContent>
          </w:sdt>
        </w:tc>
      </w:tr>
      <w:tr w:rsidR="00A7457D" w:rsidRPr="0017463E" w:rsidTr="006C723B">
        <w:tc>
          <w:tcPr>
            <w:tcW w:w="1555" w:type="dxa"/>
          </w:tcPr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</w:rPr>
            </w:pPr>
            <w:r w:rsidRPr="0017463E">
              <w:rPr>
                <w:rFonts w:ascii="Calibri" w:hAnsi="Calibri" w:cs="Calibri"/>
                <w:b/>
              </w:rPr>
              <w:t xml:space="preserve">Fuentes de apoyo: </w:t>
            </w:r>
          </w:p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</w:tcPr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</w:rPr>
              <w:t>La presente investigación no contó con fuentes de financiación</w:t>
            </w:r>
          </w:p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:rsidR="00741195" w:rsidRPr="0017463E" w:rsidRDefault="006E2198" w:rsidP="0017463E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22111810"/>
                <w:placeholder>
                  <w:docPart w:val="D0A44DB157894952A836FE70B704995D"/>
                </w:placeholder>
                <w:showingPlcHdr/>
                <w:comboBox>
                  <w:listItem w:value="Elija un elemento."/>
                  <w:listItem w:displayText="De acuerdo" w:value="De acuerdo"/>
                  <w:listItem w:displayText="Modificar por: " w:value="Modificar por: "/>
                </w:comboBox>
              </w:sdtPr>
              <w:sdtEndPr/>
              <w:sdtContent>
                <w:r w:rsidR="00741195" w:rsidRPr="0017463E">
                  <w:rPr>
                    <w:rStyle w:val="Textodelmarcadordeposicin"/>
                    <w:rFonts w:ascii="Calibri" w:hAnsi="Calibri" w:cs="Calibri"/>
                  </w:rPr>
                  <w:t>Elija un elemento.</w:t>
                </w:r>
              </w:sdtContent>
            </w:sdt>
            <w:r w:rsidR="00741195" w:rsidRPr="0017463E">
              <w:rPr>
                <w:rFonts w:ascii="Calibri" w:hAnsi="Calibri" w:cs="Calibri"/>
              </w:rPr>
              <w:t xml:space="preserve"> </w:t>
            </w:r>
          </w:p>
          <w:sdt>
            <w:sdtPr>
              <w:rPr>
                <w:rFonts w:ascii="Calibri" w:hAnsi="Calibri" w:cs="Calibri"/>
              </w:rPr>
              <w:id w:val="-1408768245"/>
              <w:placeholder>
                <w:docPart w:val="5F9D83E864C54539A4A6808E83F1AB7A"/>
              </w:placeholder>
              <w:showingPlcHdr/>
              <w:text/>
            </w:sdtPr>
            <w:sdtEndPr/>
            <w:sdtContent>
              <w:p w:rsidR="00A7457D" w:rsidRPr="0017463E" w:rsidRDefault="00741195" w:rsidP="0017463E">
                <w:pPr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Escribir su declaración en caso de quererla modificar.</w:t>
                </w:r>
              </w:p>
            </w:sdtContent>
          </w:sdt>
        </w:tc>
      </w:tr>
      <w:tr w:rsidR="00A7457D" w:rsidRPr="0017463E" w:rsidTr="006C723B">
        <w:tc>
          <w:tcPr>
            <w:tcW w:w="1555" w:type="dxa"/>
          </w:tcPr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</w:rPr>
            </w:pPr>
            <w:r w:rsidRPr="0017463E">
              <w:rPr>
                <w:rFonts w:ascii="Calibri" w:hAnsi="Calibri" w:cs="Calibri"/>
                <w:b/>
              </w:rPr>
              <w:t>Originalidad:</w:t>
            </w:r>
          </w:p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</w:tcPr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</w:rPr>
              <w:t>Este artículo es original y no ha sido enviado para su publicación a otro medio de difusión científica en forma completa ni parcialmente.</w:t>
            </w:r>
          </w:p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:rsidR="00741195" w:rsidRPr="0017463E" w:rsidRDefault="006E2198" w:rsidP="0017463E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93642349"/>
                <w:placeholder>
                  <w:docPart w:val="53B7B3EA39A34004A26A38394526FA64"/>
                </w:placeholder>
                <w:showingPlcHdr/>
                <w:comboBox>
                  <w:listItem w:value="Elija un elemento."/>
                  <w:listItem w:displayText="De acuerdo" w:value="De acuerdo"/>
                  <w:listItem w:displayText="Modificar por: " w:value="Modificar por: "/>
                </w:comboBox>
              </w:sdtPr>
              <w:sdtEndPr/>
              <w:sdtContent>
                <w:r w:rsidR="00741195" w:rsidRPr="0017463E">
                  <w:rPr>
                    <w:rStyle w:val="Textodelmarcadordeposicin"/>
                    <w:rFonts w:ascii="Calibri" w:hAnsi="Calibri" w:cs="Calibri"/>
                  </w:rPr>
                  <w:t>Elija un elemento.</w:t>
                </w:r>
              </w:sdtContent>
            </w:sdt>
            <w:r w:rsidR="00741195" w:rsidRPr="0017463E">
              <w:rPr>
                <w:rFonts w:ascii="Calibri" w:hAnsi="Calibri" w:cs="Calibri"/>
              </w:rPr>
              <w:t xml:space="preserve"> </w:t>
            </w:r>
          </w:p>
          <w:sdt>
            <w:sdtPr>
              <w:rPr>
                <w:rFonts w:ascii="Calibri" w:hAnsi="Calibri" w:cs="Calibri"/>
              </w:rPr>
              <w:id w:val="422691282"/>
              <w:placeholder>
                <w:docPart w:val="AE5B20DA217D4B2F89FF622060F2F091"/>
              </w:placeholder>
              <w:showingPlcHdr/>
              <w:text/>
            </w:sdtPr>
            <w:sdtEndPr/>
            <w:sdtContent>
              <w:p w:rsidR="00A7457D" w:rsidRPr="0017463E" w:rsidRDefault="00741195" w:rsidP="0017463E">
                <w:pPr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Escribir su declaración en caso de quererla modificar.</w:t>
                </w:r>
              </w:p>
            </w:sdtContent>
          </w:sdt>
        </w:tc>
      </w:tr>
      <w:tr w:rsidR="00A7457D" w:rsidRPr="0017463E" w:rsidTr="006C723B">
        <w:tc>
          <w:tcPr>
            <w:tcW w:w="1555" w:type="dxa"/>
          </w:tcPr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</w:rPr>
            </w:pPr>
            <w:r w:rsidRPr="0017463E">
              <w:rPr>
                <w:rFonts w:ascii="Calibri" w:hAnsi="Calibri" w:cs="Calibri"/>
                <w:b/>
              </w:rPr>
              <w:t>Cesión de derechos:</w:t>
            </w:r>
          </w:p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</w:tcPr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</w:rPr>
              <w:t>Quienes participaron en la elaboración de este artículo, ceden los derechos de autor a la Universidad Nacional de Córdoba para publicar en la Revista de la Facultad de Ciencias Médicas y realizar las traducciones necesarias al idioma inglés.</w:t>
            </w:r>
          </w:p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:rsidR="00741195" w:rsidRPr="0017463E" w:rsidRDefault="006E2198" w:rsidP="0017463E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79788803"/>
                <w:placeholder>
                  <w:docPart w:val="3020ED6887094B849BF2BA177EF6D3C4"/>
                </w:placeholder>
                <w:showingPlcHdr/>
                <w:comboBox>
                  <w:listItem w:value="Elija un elemento."/>
                  <w:listItem w:displayText="De acuerdo" w:value="De acuerdo"/>
                  <w:listItem w:displayText="Modificar por: " w:value="Modificar por: "/>
                </w:comboBox>
              </w:sdtPr>
              <w:sdtEndPr/>
              <w:sdtContent>
                <w:r w:rsidR="00741195" w:rsidRPr="0017463E">
                  <w:rPr>
                    <w:rStyle w:val="Textodelmarcadordeposicin"/>
                    <w:rFonts w:ascii="Calibri" w:hAnsi="Calibri" w:cs="Calibri"/>
                  </w:rPr>
                  <w:t>Elija un elemento.</w:t>
                </w:r>
              </w:sdtContent>
            </w:sdt>
            <w:r w:rsidR="00741195" w:rsidRPr="0017463E">
              <w:rPr>
                <w:rFonts w:ascii="Calibri" w:hAnsi="Calibri" w:cs="Calibri"/>
              </w:rPr>
              <w:t xml:space="preserve"> </w:t>
            </w:r>
          </w:p>
          <w:sdt>
            <w:sdtPr>
              <w:rPr>
                <w:rFonts w:ascii="Calibri" w:hAnsi="Calibri" w:cs="Calibri"/>
              </w:rPr>
              <w:id w:val="785618098"/>
              <w:placeholder>
                <w:docPart w:val="2FEFDC6118684360BFADC7EF1968DC8C"/>
              </w:placeholder>
              <w:showingPlcHdr/>
              <w:text/>
            </w:sdtPr>
            <w:sdtEndPr/>
            <w:sdtContent>
              <w:p w:rsidR="00A7457D" w:rsidRPr="0017463E" w:rsidRDefault="00741195" w:rsidP="0017463E">
                <w:pPr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Escribir su declaración en caso de quererla modificar.</w:t>
                </w:r>
              </w:p>
            </w:sdtContent>
          </w:sdt>
        </w:tc>
      </w:tr>
      <w:tr w:rsidR="00A7457D" w:rsidRPr="0017463E" w:rsidTr="006C723B">
        <w:tc>
          <w:tcPr>
            <w:tcW w:w="1555" w:type="dxa"/>
          </w:tcPr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</w:rPr>
            </w:pPr>
            <w:r w:rsidRPr="0017463E">
              <w:rPr>
                <w:rFonts w:ascii="Calibri" w:hAnsi="Calibri" w:cs="Calibri"/>
                <w:b/>
              </w:rPr>
              <w:t xml:space="preserve">Contribución de los autores: </w:t>
            </w:r>
          </w:p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969" w:type="dxa"/>
          </w:tcPr>
          <w:p w:rsidR="00A7457D" w:rsidRPr="0017463E" w:rsidRDefault="00A7457D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</w:rPr>
              <w:t>Quienes participaron en la elaboración de este artículo, han trabajado en la concepción del diseño, recolección de la información y elaboración del manuscrito, haciéndose públicamente responsables de su contenido y aprobando su versión final.</w:t>
            </w:r>
          </w:p>
        </w:tc>
        <w:tc>
          <w:tcPr>
            <w:tcW w:w="2970" w:type="dxa"/>
          </w:tcPr>
          <w:p w:rsidR="00741195" w:rsidRPr="0017463E" w:rsidRDefault="006E2198" w:rsidP="0017463E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89300976"/>
                <w:placeholder>
                  <w:docPart w:val="36D16CDE67B7459CA000AD26290B00E6"/>
                </w:placeholder>
                <w:showingPlcHdr/>
                <w:comboBox>
                  <w:listItem w:value="Elija un elemento."/>
                  <w:listItem w:displayText="De acuerdo" w:value="De acuerdo"/>
                  <w:listItem w:displayText="Modificar por: " w:value="Modificar por: "/>
                </w:comboBox>
              </w:sdtPr>
              <w:sdtEndPr/>
              <w:sdtContent>
                <w:r w:rsidR="00741195" w:rsidRPr="0017463E">
                  <w:rPr>
                    <w:rStyle w:val="Textodelmarcadordeposicin"/>
                    <w:rFonts w:ascii="Calibri" w:hAnsi="Calibri" w:cs="Calibri"/>
                  </w:rPr>
                  <w:t>Elija un elemento.</w:t>
                </w:r>
              </w:sdtContent>
            </w:sdt>
            <w:r w:rsidR="00741195" w:rsidRPr="0017463E">
              <w:rPr>
                <w:rFonts w:ascii="Calibri" w:hAnsi="Calibri" w:cs="Calibri"/>
              </w:rPr>
              <w:t xml:space="preserve"> </w:t>
            </w:r>
          </w:p>
          <w:sdt>
            <w:sdtPr>
              <w:rPr>
                <w:rFonts w:ascii="Calibri" w:hAnsi="Calibri" w:cs="Calibri"/>
              </w:rPr>
              <w:id w:val="1349678986"/>
              <w:placeholder>
                <w:docPart w:val="E9DF7BC94D914803BB0198BC2A77BA2D"/>
              </w:placeholder>
              <w:showingPlcHdr/>
              <w:text/>
            </w:sdtPr>
            <w:sdtEndPr/>
            <w:sdtContent>
              <w:p w:rsidR="00A7457D" w:rsidRPr="0017463E" w:rsidRDefault="00741195" w:rsidP="0017463E">
                <w:pPr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Escribir su declaración en caso de quererla modificar.</w:t>
                </w:r>
              </w:p>
            </w:sdtContent>
          </w:sdt>
        </w:tc>
      </w:tr>
      <w:tr w:rsidR="00A66D53" w:rsidRPr="0017463E" w:rsidTr="00F827B9">
        <w:tc>
          <w:tcPr>
            <w:tcW w:w="1555" w:type="dxa"/>
          </w:tcPr>
          <w:p w:rsidR="00A66D53" w:rsidRPr="0017463E" w:rsidRDefault="00A66D53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</w:rPr>
            </w:pPr>
            <w:r w:rsidRPr="0017463E">
              <w:rPr>
                <w:rFonts w:ascii="Calibri" w:hAnsi="Calibri" w:cs="Calibri"/>
                <w:b/>
              </w:rPr>
              <w:t>Agradecimientos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1700583674"/>
            <w:placeholder>
              <w:docPart w:val="E7B7BA10080440A2B47C8CFB04EA52AE"/>
            </w:placeholder>
            <w:showingPlcHdr/>
            <w:text/>
          </w:sdtPr>
          <w:sdtEndPr/>
          <w:sdtContent>
            <w:tc>
              <w:tcPr>
                <w:tcW w:w="6939" w:type="dxa"/>
                <w:gridSpan w:val="2"/>
              </w:tcPr>
              <w:p w:rsidR="00A66D53" w:rsidRPr="0017463E" w:rsidRDefault="00A66D53" w:rsidP="0017463E">
                <w:pPr>
                  <w:jc w:val="both"/>
                  <w:rPr>
                    <w:rFonts w:ascii="Calibri" w:hAnsi="Calibri" w:cs="Calibri"/>
                    <w:sz w:val="14"/>
                    <w:szCs w:val="14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Haga clic o pulse aquí para escribir texto.</w:t>
                </w:r>
              </w:p>
            </w:tc>
          </w:sdtContent>
        </w:sdt>
      </w:tr>
      <w:tr w:rsidR="00433028" w:rsidRPr="0017463E" w:rsidTr="00F827B9">
        <w:tc>
          <w:tcPr>
            <w:tcW w:w="1555" w:type="dxa"/>
          </w:tcPr>
          <w:p w:rsidR="00433028" w:rsidRPr="0017463E" w:rsidRDefault="00A66D53" w:rsidP="006E2198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</w:rPr>
            </w:pPr>
            <w:r w:rsidRPr="0017463E">
              <w:rPr>
                <w:rFonts w:ascii="Calibri" w:hAnsi="Calibri" w:cs="Calibri"/>
                <w:b/>
              </w:rPr>
              <w:t xml:space="preserve">Número total </w:t>
            </w:r>
            <w:r w:rsidR="00433028" w:rsidRPr="0017463E">
              <w:rPr>
                <w:rFonts w:ascii="Calibri" w:hAnsi="Calibri" w:cs="Calibri"/>
                <w:b/>
              </w:rPr>
              <w:t xml:space="preserve">de palabras </w:t>
            </w:r>
            <w:r w:rsidRPr="0017463E">
              <w:rPr>
                <w:rFonts w:ascii="Calibri" w:hAnsi="Calibri" w:cs="Calibri"/>
                <w:b/>
              </w:rPr>
              <w:t xml:space="preserve">en </w:t>
            </w:r>
            <w:r w:rsidR="00433028" w:rsidRPr="0017463E">
              <w:rPr>
                <w:rFonts w:ascii="Calibri" w:hAnsi="Calibri" w:cs="Calibri"/>
                <w:b/>
              </w:rPr>
              <w:t>el trabajo (Sin títulos, resumen, palabras clave, párrafo de divulgación, conceptos clave ni bibliografía)</w:t>
            </w:r>
            <w:r w:rsidRPr="0017463E">
              <w:rPr>
                <w:rFonts w:ascii="Calibri" w:hAnsi="Calibri" w:cs="Calibri"/>
                <w:b/>
              </w:rPr>
              <w:t>.</w:t>
            </w:r>
            <w:r w:rsidR="00433028" w:rsidRPr="0017463E">
              <w:rPr>
                <w:rFonts w:ascii="Calibri" w:hAnsi="Calibri" w:cs="Calibri"/>
                <w:b/>
              </w:rPr>
              <w:t xml:space="preserve"> Hasta </w:t>
            </w:r>
            <w:r w:rsidR="006E2198">
              <w:rPr>
                <w:rFonts w:ascii="Calibri" w:hAnsi="Calibri" w:cs="Calibri"/>
                <w:b/>
              </w:rPr>
              <w:t xml:space="preserve">1500 </w:t>
            </w:r>
            <w:r w:rsidR="00433028" w:rsidRPr="0017463E">
              <w:rPr>
                <w:rFonts w:ascii="Calibri" w:hAnsi="Calibri" w:cs="Calibri"/>
                <w:b/>
              </w:rPr>
              <w:t xml:space="preserve">palabras 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1481886726"/>
            <w:placeholder>
              <w:docPart w:val="884FCA4E37E94E4586C05C513FDAE73A"/>
            </w:placeholder>
            <w:showingPlcHdr/>
            <w:text/>
          </w:sdtPr>
          <w:sdtEndPr/>
          <w:sdtContent>
            <w:tc>
              <w:tcPr>
                <w:tcW w:w="6939" w:type="dxa"/>
                <w:gridSpan w:val="2"/>
              </w:tcPr>
              <w:p w:rsidR="00433028" w:rsidRPr="0017463E" w:rsidRDefault="00433028" w:rsidP="0017463E">
                <w:pPr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Haga clic o pulse aquí para escribir texto.</w:t>
                </w:r>
              </w:p>
            </w:tc>
          </w:sdtContent>
        </w:sdt>
      </w:tr>
      <w:tr w:rsidR="00A66D53" w:rsidRPr="0017463E" w:rsidTr="009C5BD9">
        <w:tc>
          <w:tcPr>
            <w:tcW w:w="1555" w:type="dxa"/>
          </w:tcPr>
          <w:p w:rsidR="00A66D53" w:rsidRPr="0017463E" w:rsidRDefault="00A66D53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</w:rPr>
            </w:pPr>
            <w:r w:rsidRPr="0017463E">
              <w:rPr>
                <w:rFonts w:ascii="Calibri" w:hAnsi="Calibri" w:cs="Calibri"/>
                <w:b/>
              </w:rPr>
              <w:t xml:space="preserve">Número total de </w:t>
            </w:r>
          </w:p>
          <w:p w:rsidR="00A66D53" w:rsidRPr="0017463E" w:rsidRDefault="00A66D53" w:rsidP="0017463E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</w:rPr>
            </w:pPr>
            <w:r w:rsidRPr="0017463E">
              <w:rPr>
                <w:rFonts w:ascii="Calibri" w:hAnsi="Calibri" w:cs="Calibri"/>
                <w:b/>
              </w:rPr>
              <w:t>de referencias bibliográfica.</w:t>
            </w:r>
          </w:p>
          <w:p w:rsidR="00A66D53" w:rsidRPr="0017463E" w:rsidRDefault="00A66D53" w:rsidP="006E2198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</w:rPr>
            </w:pPr>
            <w:r w:rsidRPr="0017463E">
              <w:rPr>
                <w:rFonts w:ascii="Calibri" w:hAnsi="Calibri" w:cs="Calibri"/>
                <w:b/>
              </w:rPr>
              <w:t xml:space="preserve">Límite </w:t>
            </w:r>
            <w:r w:rsidR="006E2198">
              <w:rPr>
                <w:rFonts w:ascii="Calibri" w:hAnsi="Calibri" w:cs="Calibri"/>
                <w:b/>
              </w:rPr>
              <w:t>15</w:t>
            </w:r>
            <w:r w:rsidRPr="0017463E">
              <w:rPr>
                <w:rFonts w:ascii="Calibri" w:hAnsi="Calibri" w:cs="Calibri"/>
                <w:b/>
              </w:rPr>
              <w:t xml:space="preserve"> citas.</w:t>
            </w:r>
            <w:r w:rsidR="00C912A9">
              <w:rPr>
                <w:rFonts w:ascii="Calibri" w:hAnsi="Calibri" w:cs="Calibri"/>
                <w:b/>
              </w:rPr>
              <w:t xml:space="preserve"> 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1710376258"/>
            <w:placeholder>
              <w:docPart w:val="331B18C1490C4BB28F53B47DC3AA8467"/>
            </w:placeholder>
            <w:showingPlcHdr/>
            <w:text/>
          </w:sdtPr>
          <w:sdtEndPr/>
          <w:sdtContent>
            <w:tc>
              <w:tcPr>
                <w:tcW w:w="6939" w:type="dxa"/>
                <w:gridSpan w:val="2"/>
              </w:tcPr>
              <w:p w:rsidR="00A66D53" w:rsidRPr="0017463E" w:rsidRDefault="00A66D53" w:rsidP="0017463E">
                <w:pPr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Haga clic o pulse aquí para escribir texto.</w:t>
                </w:r>
              </w:p>
            </w:tc>
          </w:sdtContent>
        </w:sdt>
      </w:tr>
      <w:tr w:rsidR="00A66D53" w:rsidRPr="0017463E" w:rsidTr="00F37CC1">
        <w:tc>
          <w:tcPr>
            <w:tcW w:w="1555" w:type="dxa"/>
          </w:tcPr>
          <w:p w:rsidR="00A66D53" w:rsidRPr="0017463E" w:rsidRDefault="00206503" w:rsidP="00206503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úmero total </w:t>
            </w:r>
            <w:r w:rsidR="00A66D53" w:rsidRPr="0017463E">
              <w:rPr>
                <w:rFonts w:ascii="Calibri" w:hAnsi="Calibri" w:cs="Calibri"/>
                <w:b/>
              </w:rPr>
              <w:t>de figuras (en formato TIFF)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986511412"/>
            <w:placeholder>
              <w:docPart w:val="12CF01BC6132475A910FAEA0ADF64B1C"/>
            </w:placeholder>
            <w:showingPlcHdr/>
            <w:text/>
          </w:sdtPr>
          <w:sdtEndPr/>
          <w:sdtContent>
            <w:tc>
              <w:tcPr>
                <w:tcW w:w="6939" w:type="dxa"/>
                <w:gridSpan w:val="2"/>
              </w:tcPr>
              <w:p w:rsidR="00A66D53" w:rsidRPr="0017463E" w:rsidRDefault="00A66D53" w:rsidP="0017463E">
                <w:pPr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Haga clic o pulse aquí para escribir texto.</w:t>
                </w:r>
              </w:p>
            </w:tc>
          </w:sdtContent>
        </w:sdt>
      </w:tr>
      <w:tr w:rsidR="00A66D53" w:rsidRPr="0017463E" w:rsidTr="00435AD1">
        <w:tc>
          <w:tcPr>
            <w:tcW w:w="1555" w:type="dxa"/>
          </w:tcPr>
          <w:p w:rsidR="00A66D53" w:rsidRPr="0017463E" w:rsidRDefault="00A66D53" w:rsidP="00206503">
            <w:pPr>
              <w:pStyle w:val="Conceptosclavetex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rPr>
                <w:rFonts w:ascii="Calibri" w:hAnsi="Calibri" w:cs="Calibri"/>
                <w:b/>
              </w:rPr>
            </w:pPr>
            <w:r w:rsidRPr="0017463E">
              <w:rPr>
                <w:rFonts w:ascii="Calibri" w:hAnsi="Calibri" w:cs="Calibri"/>
                <w:b/>
              </w:rPr>
              <w:lastRenderedPageBreak/>
              <w:t>Número total de tablas (en formato Excel)</w:t>
            </w:r>
          </w:p>
        </w:tc>
        <w:sdt>
          <w:sdtPr>
            <w:rPr>
              <w:rFonts w:ascii="Calibri" w:hAnsi="Calibri" w:cs="Calibri"/>
              <w:sz w:val="14"/>
              <w:szCs w:val="14"/>
            </w:rPr>
            <w:id w:val="1205145603"/>
            <w:placeholder>
              <w:docPart w:val="4A3A02B018F54B33865EDD4E8A3AD81A"/>
            </w:placeholder>
            <w:showingPlcHdr/>
            <w:text/>
          </w:sdtPr>
          <w:sdtEndPr/>
          <w:sdtContent>
            <w:tc>
              <w:tcPr>
                <w:tcW w:w="6939" w:type="dxa"/>
                <w:gridSpan w:val="2"/>
              </w:tcPr>
              <w:p w:rsidR="00A66D53" w:rsidRPr="0017463E" w:rsidRDefault="00A66D53" w:rsidP="0017463E">
                <w:pPr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Haga clic o pulse aquí para escribir texto.</w:t>
                </w:r>
              </w:p>
            </w:tc>
          </w:sdtContent>
        </w:sdt>
      </w:tr>
    </w:tbl>
    <w:p w:rsidR="006D21B9" w:rsidRPr="0017463E" w:rsidRDefault="006D21B9" w:rsidP="0017463E">
      <w:pPr>
        <w:jc w:val="both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6"/>
        <w:gridCol w:w="2453"/>
        <w:gridCol w:w="4955"/>
      </w:tblGrid>
      <w:tr w:rsidR="006C723B" w:rsidRPr="0017463E" w:rsidTr="006E2198">
        <w:tc>
          <w:tcPr>
            <w:tcW w:w="1086" w:type="dxa"/>
            <w:vMerge w:val="restart"/>
            <w:vAlign w:val="center"/>
          </w:tcPr>
          <w:p w:rsidR="006C723B" w:rsidRPr="0017463E" w:rsidRDefault="006C723B" w:rsidP="006E2198">
            <w:pPr>
              <w:jc w:val="center"/>
              <w:rPr>
                <w:rFonts w:ascii="Calibri" w:hAnsi="Calibri" w:cs="Calibri"/>
                <w:b/>
              </w:rPr>
            </w:pPr>
            <w:r w:rsidRPr="0017463E">
              <w:rPr>
                <w:rFonts w:ascii="Calibri" w:hAnsi="Calibri" w:cs="Calibri"/>
                <w:b/>
              </w:rPr>
              <w:t>Conceptos claves</w:t>
            </w:r>
          </w:p>
        </w:tc>
        <w:tc>
          <w:tcPr>
            <w:tcW w:w="2453" w:type="dxa"/>
          </w:tcPr>
          <w:p w:rsidR="006C723B" w:rsidRPr="0017463E" w:rsidRDefault="00F940EF" w:rsidP="0017463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¿</w:t>
            </w:r>
            <w:r w:rsidR="006C723B" w:rsidRPr="0017463E">
              <w:rPr>
                <w:rFonts w:ascii="Calibri" w:hAnsi="Calibri" w:cs="Calibri"/>
              </w:rPr>
              <w:t>Qué se sabe sobre el tema</w:t>
            </w:r>
            <w:r>
              <w:rPr>
                <w:rFonts w:ascii="Calibri" w:hAnsi="Calibri" w:cs="Calibri"/>
              </w:rPr>
              <w:t>?</w:t>
            </w:r>
            <w:r w:rsidR="00DF0598" w:rsidRPr="0017463E">
              <w:rPr>
                <w:rFonts w:ascii="Calibri" w:hAnsi="Calibri" w:cs="Calibri"/>
              </w:rPr>
              <w:t xml:space="preserve"> </w:t>
            </w:r>
            <w:r w:rsidR="00DF0598" w:rsidRPr="0017463E">
              <w:rPr>
                <w:rFonts w:ascii="Calibri" w:hAnsi="Calibri" w:cs="Calibri"/>
                <w:sz w:val="16"/>
              </w:rPr>
              <w:t>(</w:t>
            </w:r>
            <w:r w:rsidR="00433028" w:rsidRPr="0017463E">
              <w:rPr>
                <w:rFonts w:ascii="Calibri" w:hAnsi="Calibri" w:cs="Calibri"/>
                <w:sz w:val="16"/>
              </w:rPr>
              <w:t>Un párrafo de 5/7 líneas</w:t>
            </w:r>
            <w:r w:rsidR="00DF0598" w:rsidRPr="0017463E">
              <w:rPr>
                <w:rFonts w:ascii="Calibri" w:hAnsi="Calibri" w:cs="Calibri"/>
                <w:sz w:val="16"/>
              </w:rPr>
              <w:t>)</w:t>
            </w:r>
          </w:p>
        </w:tc>
        <w:sdt>
          <w:sdtPr>
            <w:rPr>
              <w:rFonts w:ascii="Calibri" w:hAnsi="Calibri" w:cs="Calibri"/>
            </w:rPr>
            <w:id w:val="-1960183989"/>
            <w:placeholder>
              <w:docPart w:val="2829CAFDA44E4FFDA5133E1E16B662F6"/>
            </w:placeholder>
            <w:showingPlcHdr/>
            <w:text/>
          </w:sdtPr>
          <w:sdtEndPr/>
          <w:sdtContent>
            <w:tc>
              <w:tcPr>
                <w:tcW w:w="4955" w:type="dxa"/>
              </w:tcPr>
              <w:p w:rsidR="006C723B" w:rsidRPr="0017463E" w:rsidRDefault="00FD64D6" w:rsidP="0017463E">
                <w:pPr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Haga clic o pulse aquí para escribir texto.</w:t>
                </w:r>
              </w:p>
            </w:tc>
          </w:sdtContent>
        </w:sdt>
      </w:tr>
      <w:tr w:rsidR="006C723B" w:rsidRPr="0017463E" w:rsidTr="00684B17">
        <w:tc>
          <w:tcPr>
            <w:tcW w:w="1086" w:type="dxa"/>
            <w:vMerge/>
          </w:tcPr>
          <w:p w:rsidR="006C723B" w:rsidRPr="0017463E" w:rsidRDefault="006C723B" w:rsidP="0017463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453" w:type="dxa"/>
          </w:tcPr>
          <w:p w:rsidR="006C723B" w:rsidRPr="0017463E" w:rsidRDefault="00F940EF" w:rsidP="0017463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¿</w:t>
            </w:r>
            <w:r w:rsidR="006C723B" w:rsidRPr="0017463E">
              <w:rPr>
                <w:rFonts w:ascii="Calibri" w:hAnsi="Calibri" w:cs="Calibri"/>
              </w:rPr>
              <w:t>Qué aporta este trabajo</w:t>
            </w:r>
            <w:r>
              <w:rPr>
                <w:rFonts w:ascii="Calibri" w:hAnsi="Calibri" w:cs="Calibri"/>
              </w:rPr>
              <w:t>?</w:t>
            </w:r>
          </w:p>
          <w:p w:rsidR="00C332A0" w:rsidRPr="0017463E" w:rsidRDefault="00C332A0" w:rsidP="0017463E">
            <w:pPr>
              <w:jc w:val="both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  <w:sz w:val="16"/>
              </w:rPr>
              <w:t>(</w:t>
            </w:r>
            <w:r w:rsidR="00433028" w:rsidRPr="0017463E">
              <w:rPr>
                <w:rFonts w:ascii="Calibri" w:hAnsi="Calibri" w:cs="Calibri"/>
                <w:sz w:val="16"/>
              </w:rPr>
              <w:t xml:space="preserve">Un párrafo de 5/7 líneas </w:t>
            </w:r>
            <w:r w:rsidRPr="0017463E">
              <w:rPr>
                <w:rFonts w:ascii="Calibri" w:hAnsi="Calibri" w:cs="Calibri"/>
                <w:sz w:val="16"/>
              </w:rPr>
              <w:t>20 palabras)</w:t>
            </w:r>
          </w:p>
        </w:tc>
        <w:sdt>
          <w:sdtPr>
            <w:rPr>
              <w:rFonts w:ascii="Calibri" w:hAnsi="Calibri" w:cs="Calibri"/>
            </w:rPr>
            <w:id w:val="1793791795"/>
            <w:placeholder>
              <w:docPart w:val="430E92C454C6463AB669AD2F06A2216E"/>
            </w:placeholder>
            <w:showingPlcHdr/>
            <w:text/>
          </w:sdtPr>
          <w:sdtEndPr/>
          <w:sdtContent>
            <w:tc>
              <w:tcPr>
                <w:tcW w:w="4955" w:type="dxa"/>
              </w:tcPr>
              <w:p w:rsidR="006C723B" w:rsidRPr="0017463E" w:rsidRDefault="00FD64D6" w:rsidP="0017463E">
                <w:pPr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Haga clic o pulse aquí para escribir texto.</w:t>
                </w:r>
              </w:p>
            </w:tc>
          </w:sdtContent>
        </w:sdt>
      </w:tr>
    </w:tbl>
    <w:p w:rsidR="006C723B" w:rsidRPr="0017463E" w:rsidRDefault="006C723B" w:rsidP="0017463E">
      <w:pPr>
        <w:jc w:val="both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23B" w:rsidRPr="0017463E" w:rsidTr="00684B17">
        <w:tc>
          <w:tcPr>
            <w:tcW w:w="2263" w:type="dxa"/>
          </w:tcPr>
          <w:p w:rsidR="00684B17" w:rsidRPr="0017463E" w:rsidRDefault="006C723B" w:rsidP="0017463E">
            <w:pPr>
              <w:jc w:val="both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  <w:b/>
              </w:rPr>
              <w:t>Párrafo de divulgación</w:t>
            </w:r>
            <w:r w:rsidRPr="0017463E">
              <w:rPr>
                <w:rFonts w:ascii="Calibri" w:hAnsi="Calibri" w:cs="Calibri"/>
              </w:rPr>
              <w:t>:</w:t>
            </w:r>
          </w:p>
          <w:p w:rsidR="006C723B" w:rsidRPr="0017463E" w:rsidRDefault="006C723B" w:rsidP="0017463E">
            <w:pPr>
              <w:jc w:val="both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  <w:sz w:val="16"/>
              </w:rPr>
              <w:t xml:space="preserve">7 a 10 líneas </w:t>
            </w:r>
            <w:r w:rsidR="000525D7" w:rsidRPr="0017463E">
              <w:rPr>
                <w:rFonts w:ascii="Calibri" w:hAnsi="Calibri" w:cs="Calibri"/>
                <w:sz w:val="16"/>
              </w:rPr>
              <w:t>que</w:t>
            </w:r>
            <w:r w:rsidRPr="0017463E">
              <w:rPr>
                <w:rFonts w:ascii="Calibri" w:hAnsi="Calibri" w:cs="Calibri"/>
                <w:sz w:val="16"/>
              </w:rPr>
              <w:t xml:space="preserve"> describa</w:t>
            </w:r>
            <w:r w:rsidR="000525D7" w:rsidRPr="0017463E">
              <w:rPr>
                <w:rFonts w:ascii="Calibri" w:hAnsi="Calibri" w:cs="Calibri"/>
                <w:sz w:val="16"/>
              </w:rPr>
              <w:t>n</w:t>
            </w:r>
            <w:r w:rsidRPr="0017463E">
              <w:rPr>
                <w:rFonts w:ascii="Calibri" w:hAnsi="Calibri" w:cs="Calibri"/>
                <w:sz w:val="16"/>
              </w:rPr>
              <w:t xml:space="preserve"> y </w:t>
            </w:r>
            <w:r w:rsidR="000525D7" w:rsidRPr="0017463E">
              <w:rPr>
                <w:rFonts w:ascii="Calibri" w:hAnsi="Calibri" w:cs="Calibri"/>
                <w:sz w:val="16"/>
              </w:rPr>
              <w:t>explique en lenguaje coloquial</w:t>
            </w:r>
            <w:r w:rsidRPr="0017463E">
              <w:rPr>
                <w:rFonts w:ascii="Calibri" w:hAnsi="Calibri" w:cs="Calibri"/>
                <w:sz w:val="16"/>
              </w:rPr>
              <w:t xml:space="preserve"> el contenido del trabajo.</w:t>
            </w:r>
          </w:p>
        </w:tc>
        <w:sdt>
          <w:sdtPr>
            <w:rPr>
              <w:rFonts w:ascii="Calibri" w:hAnsi="Calibri" w:cs="Calibri"/>
            </w:rPr>
            <w:id w:val="1482123584"/>
            <w:placeholder>
              <w:docPart w:val="A744AF1861B04F86B6F8E29440C3F7D7"/>
            </w:placeholder>
            <w:showingPlcHdr/>
            <w:text/>
          </w:sdtPr>
          <w:sdtEndPr/>
          <w:sdtContent>
            <w:tc>
              <w:tcPr>
                <w:tcW w:w="6231" w:type="dxa"/>
              </w:tcPr>
              <w:p w:rsidR="006C723B" w:rsidRPr="0017463E" w:rsidRDefault="00FD64D6" w:rsidP="0017463E">
                <w:pPr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Haga clic o pulse aquí para escribir texto.</w:t>
                </w:r>
              </w:p>
            </w:tc>
          </w:sdtContent>
        </w:sdt>
      </w:tr>
    </w:tbl>
    <w:p w:rsidR="000525D7" w:rsidRPr="0017463E" w:rsidRDefault="000525D7" w:rsidP="0017463E">
      <w:pPr>
        <w:jc w:val="both"/>
        <w:rPr>
          <w:rFonts w:ascii="Calibri" w:hAnsi="Calibri" w:cs="Calibri"/>
        </w:rPr>
      </w:pPr>
    </w:p>
    <w:tbl>
      <w:tblPr>
        <w:tblStyle w:val="Tablaconcuadrcula"/>
        <w:tblW w:w="864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391"/>
      </w:tblGrid>
      <w:tr w:rsidR="008D5C8A" w:rsidRPr="0017463E" w:rsidTr="006E2198">
        <w:trPr>
          <w:trHeight w:val="411"/>
        </w:trPr>
        <w:tc>
          <w:tcPr>
            <w:tcW w:w="1555" w:type="dxa"/>
            <w:vMerge w:val="restart"/>
            <w:vAlign w:val="center"/>
          </w:tcPr>
          <w:p w:rsidR="008D5C8A" w:rsidRDefault="00C332A0" w:rsidP="0017463E">
            <w:pPr>
              <w:tabs>
                <w:tab w:val="left" w:pos="1065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  <w:b/>
              </w:rPr>
              <w:t>R</w:t>
            </w:r>
            <w:r w:rsidR="000525D7" w:rsidRPr="0017463E">
              <w:rPr>
                <w:rFonts w:ascii="Calibri" w:hAnsi="Calibri" w:cs="Calibri"/>
                <w:b/>
              </w:rPr>
              <w:t>esumen</w:t>
            </w:r>
            <w:r w:rsidR="0028031F" w:rsidRPr="0017463E">
              <w:rPr>
                <w:rFonts w:ascii="Calibri" w:hAnsi="Calibri" w:cs="Calibri"/>
                <w:b/>
              </w:rPr>
              <w:t xml:space="preserve"> </w:t>
            </w:r>
          </w:p>
          <w:p w:rsidR="000525D7" w:rsidRPr="0017463E" w:rsidRDefault="0028031F" w:rsidP="006E2198">
            <w:pPr>
              <w:tabs>
                <w:tab w:val="left" w:pos="1065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</w:rPr>
              <w:t>(hasta 250 palabras):</w:t>
            </w:r>
          </w:p>
        </w:tc>
        <w:tc>
          <w:tcPr>
            <w:tcW w:w="1701" w:type="dxa"/>
            <w:vAlign w:val="center"/>
          </w:tcPr>
          <w:p w:rsidR="000525D7" w:rsidRPr="0017463E" w:rsidRDefault="00C332A0" w:rsidP="006E2198">
            <w:pPr>
              <w:jc w:val="both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  <w:b/>
              </w:rPr>
              <w:t>I</w:t>
            </w:r>
            <w:r w:rsidR="000525D7" w:rsidRPr="0017463E">
              <w:rPr>
                <w:rFonts w:ascii="Calibri" w:hAnsi="Calibri" w:cs="Calibri"/>
                <w:b/>
              </w:rPr>
              <w:t>dioma español</w:t>
            </w:r>
          </w:p>
        </w:tc>
        <w:sdt>
          <w:sdtPr>
            <w:rPr>
              <w:rFonts w:ascii="Calibri" w:hAnsi="Calibri" w:cs="Calibri"/>
            </w:rPr>
            <w:id w:val="2014727672"/>
            <w:placeholder>
              <w:docPart w:val="813E99CF30934237A30E966D9668C96C"/>
            </w:placeholder>
            <w:showingPlcHdr/>
            <w:text/>
          </w:sdtPr>
          <w:sdtEndPr/>
          <w:sdtContent>
            <w:tc>
              <w:tcPr>
                <w:tcW w:w="5391" w:type="dxa"/>
                <w:vAlign w:val="center"/>
              </w:tcPr>
              <w:p w:rsidR="000525D7" w:rsidRPr="0017463E" w:rsidRDefault="00C332A0" w:rsidP="0017463E">
                <w:pPr>
                  <w:tabs>
                    <w:tab w:val="left" w:pos="1065"/>
                  </w:tabs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Haga clic o pulse aquí para escribir texto.</w:t>
                </w:r>
              </w:p>
            </w:tc>
          </w:sdtContent>
        </w:sdt>
      </w:tr>
      <w:tr w:rsidR="0028031F" w:rsidRPr="0017463E" w:rsidTr="006E2198">
        <w:trPr>
          <w:trHeight w:val="510"/>
        </w:trPr>
        <w:tc>
          <w:tcPr>
            <w:tcW w:w="1555" w:type="dxa"/>
            <w:vMerge/>
            <w:vAlign w:val="center"/>
          </w:tcPr>
          <w:p w:rsidR="000525D7" w:rsidRPr="0017463E" w:rsidRDefault="000525D7" w:rsidP="0017463E">
            <w:pPr>
              <w:tabs>
                <w:tab w:val="left" w:pos="106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0525D7" w:rsidRPr="0017463E" w:rsidRDefault="000525D7" w:rsidP="006E2198">
            <w:pPr>
              <w:jc w:val="both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  <w:b/>
              </w:rPr>
              <w:t>Idioma portugués</w:t>
            </w:r>
          </w:p>
        </w:tc>
        <w:sdt>
          <w:sdtPr>
            <w:rPr>
              <w:rFonts w:ascii="Calibri" w:hAnsi="Calibri" w:cs="Calibri"/>
            </w:rPr>
            <w:id w:val="-1237016538"/>
            <w:placeholder>
              <w:docPart w:val="37722550434C4A3A913A86663368F0B5"/>
            </w:placeholder>
            <w:showingPlcHdr/>
            <w:text/>
          </w:sdtPr>
          <w:sdtEndPr/>
          <w:sdtContent>
            <w:tc>
              <w:tcPr>
                <w:tcW w:w="5391" w:type="dxa"/>
                <w:vAlign w:val="center"/>
              </w:tcPr>
              <w:p w:rsidR="000525D7" w:rsidRPr="0017463E" w:rsidRDefault="004C5ED7" w:rsidP="0017463E">
                <w:pPr>
                  <w:tabs>
                    <w:tab w:val="left" w:pos="1065"/>
                  </w:tabs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Haga clic o pulse aquí para escribir texto.</w:t>
                </w:r>
              </w:p>
            </w:tc>
          </w:sdtContent>
        </w:sdt>
      </w:tr>
      <w:tr w:rsidR="0028031F" w:rsidRPr="0017463E" w:rsidTr="006E2198">
        <w:trPr>
          <w:trHeight w:val="596"/>
        </w:trPr>
        <w:tc>
          <w:tcPr>
            <w:tcW w:w="1555" w:type="dxa"/>
            <w:vMerge/>
            <w:vAlign w:val="center"/>
          </w:tcPr>
          <w:p w:rsidR="000525D7" w:rsidRPr="0017463E" w:rsidRDefault="000525D7" w:rsidP="0017463E">
            <w:pPr>
              <w:tabs>
                <w:tab w:val="left" w:pos="106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0525D7" w:rsidRPr="006E2198" w:rsidRDefault="000525D7" w:rsidP="0017463E">
            <w:pPr>
              <w:jc w:val="both"/>
              <w:rPr>
                <w:rFonts w:ascii="Calibri" w:hAnsi="Calibri" w:cs="Calibri"/>
                <w:b/>
              </w:rPr>
            </w:pPr>
            <w:r w:rsidRPr="0017463E">
              <w:rPr>
                <w:rFonts w:ascii="Calibri" w:hAnsi="Calibri" w:cs="Calibri"/>
                <w:b/>
              </w:rPr>
              <w:t>Idioma ingl</w:t>
            </w:r>
            <w:r w:rsidR="00433028" w:rsidRPr="0017463E">
              <w:rPr>
                <w:rFonts w:ascii="Calibri" w:hAnsi="Calibri" w:cs="Calibri"/>
                <w:b/>
              </w:rPr>
              <w:t>é</w:t>
            </w:r>
            <w:r w:rsidRPr="0017463E">
              <w:rPr>
                <w:rFonts w:ascii="Calibri" w:hAnsi="Calibri" w:cs="Calibri"/>
                <w:b/>
              </w:rPr>
              <w:t>s</w:t>
            </w:r>
          </w:p>
        </w:tc>
        <w:sdt>
          <w:sdtPr>
            <w:rPr>
              <w:rFonts w:ascii="Calibri" w:hAnsi="Calibri" w:cs="Calibri"/>
            </w:rPr>
            <w:id w:val="1757935074"/>
            <w:placeholder>
              <w:docPart w:val="63D02056F4F348D48BDC3567D82EEAB6"/>
            </w:placeholder>
            <w:showingPlcHdr/>
            <w:text/>
          </w:sdtPr>
          <w:sdtEndPr/>
          <w:sdtContent>
            <w:tc>
              <w:tcPr>
                <w:tcW w:w="5391" w:type="dxa"/>
                <w:vAlign w:val="center"/>
              </w:tcPr>
              <w:p w:rsidR="000525D7" w:rsidRPr="0017463E" w:rsidRDefault="004C5ED7" w:rsidP="0017463E">
                <w:pPr>
                  <w:tabs>
                    <w:tab w:val="left" w:pos="1065"/>
                  </w:tabs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Haga clic o pulse aquí para escribir texto.</w:t>
                </w:r>
              </w:p>
            </w:tc>
          </w:sdtContent>
        </w:sdt>
      </w:tr>
    </w:tbl>
    <w:p w:rsidR="00F940EF" w:rsidRPr="0017463E" w:rsidRDefault="00F940EF" w:rsidP="0017463E">
      <w:pPr>
        <w:jc w:val="both"/>
        <w:rPr>
          <w:rFonts w:ascii="Calibri" w:hAnsi="Calibri" w:cs="Calibri"/>
        </w:rPr>
      </w:pPr>
    </w:p>
    <w:tbl>
      <w:tblPr>
        <w:tblStyle w:val="Tablaconcuadrcula"/>
        <w:tblW w:w="8647" w:type="dxa"/>
        <w:tblLook w:val="04A0" w:firstRow="1" w:lastRow="0" w:firstColumn="1" w:lastColumn="0" w:noHBand="0" w:noVBand="1"/>
      </w:tblPr>
      <w:tblGrid>
        <w:gridCol w:w="1413"/>
        <w:gridCol w:w="1701"/>
        <w:gridCol w:w="5533"/>
      </w:tblGrid>
      <w:tr w:rsidR="000525D7" w:rsidRPr="0017463E" w:rsidTr="006E2198">
        <w:trPr>
          <w:trHeight w:val="835"/>
        </w:trPr>
        <w:tc>
          <w:tcPr>
            <w:tcW w:w="1413" w:type="dxa"/>
            <w:vMerge w:val="restart"/>
            <w:vAlign w:val="center"/>
          </w:tcPr>
          <w:p w:rsidR="000525D7" w:rsidRPr="0017463E" w:rsidRDefault="000525D7" w:rsidP="0017463E">
            <w:pPr>
              <w:tabs>
                <w:tab w:val="left" w:pos="1065"/>
              </w:tabs>
              <w:jc w:val="both"/>
              <w:rPr>
                <w:rFonts w:ascii="Calibri" w:hAnsi="Calibri" w:cs="Calibri"/>
                <w:b/>
              </w:rPr>
            </w:pPr>
            <w:r w:rsidRPr="0017463E">
              <w:rPr>
                <w:rFonts w:ascii="Calibri" w:hAnsi="Calibri" w:cs="Calibri"/>
                <w:b/>
              </w:rPr>
              <w:t>Palabras clave</w:t>
            </w:r>
          </w:p>
          <w:p w:rsidR="004C5ED7" w:rsidRPr="0017463E" w:rsidRDefault="00995814" w:rsidP="0017463E">
            <w:pPr>
              <w:tabs>
                <w:tab w:val="left" w:pos="1065"/>
              </w:tabs>
              <w:jc w:val="both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</w:rPr>
              <w:t xml:space="preserve">Según </w:t>
            </w:r>
            <w:hyperlink r:id="rId14" w:history="1">
              <w:r w:rsidRPr="0017463E">
                <w:rPr>
                  <w:rStyle w:val="Hipervnculo"/>
                  <w:rFonts w:ascii="Calibri" w:hAnsi="Calibri" w:cs="Calibri"/>
                </w:rPr>
                <w:t>DeCS</w:t>
              </w:r>
            </w:hyperlink>
          </w:p>
          <w:p w:rsidR="00995814" w:rsidRPr="0017463E" w:rsidRDefault="00995814" w:rsidP="0017463E">
            <w:pPr>
              <w:tabs>
                <w:tab w:val="left" w:pos="1065"/>
              </w:tabs>
              <w:jc w:val="both"/>
              <w:rPr>
                <w:rFonts w:ascii="Calibri" w:hAnsi="Calibri" w:cs="Calibri"/>
              </w:rPr>
            </w:pPr>
          </w:p>
          <w:p w:rsidR="0028031F" w:rsidRPr="0017463E" w:rsidRDefault="0028031F" w:rsidP="0017463E">
            <w:pPr>
              <w:tabs>
                <w:tab w:val="left" w:pos="1065"/>
              </w:tabs>
              <w:jc w:val="both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</w:rPr>
              <w:t>Entre 3 y 5 palabras clave.</w:t>
            </w:r>
          </w:p>
          <w:p w:rsidR="00C332A0" w:rsidRPr="0017463E" w:rsidRDefault="00C332A0" w:rsidP="0017463E">
            <w:pPr>
              <w:tabs>
                <w:tab w:val="left" w:pos="1065"/>
              </w:tabs>
              <w:jc w:val="both"/>
              <w:rPr>
                <w:rFonts w:ascii="Calibri" w:hAnsi="Calibri" w:cs="Calibri"/>
              </w:rPr>
            </w:pPr>
            <w:r w:rsidRPr="0017463E">
              <w:rPr>
                <w:rFonts w:ascii="Calibri" w:hAnsi="Calibri" w:cs="Calibri"/>
              </w:rPr>
              <w:t>En minúscula</w:t>
            </w:r>
            <w:r w:rsidR="0028031F" w:rsidRPr="0017463E">
              <w:rPr>
                <w:rFonts w:ascii="Calibri" w:hAnsi="Calibri" w:cs="Calibri"/>
              </w:rPr>
              <w:t xml:space="preserve"> y</w:t>
            </w:r>
            <w:r w:rsidRPr="0017463E">
              <w:rPr>
                <w:rFonts w:ascii="Calibri" w:hAnsi="Calibri" w:cs="Calibri"/>
              </w:rPr>
              <w:t xml:space="preserve"> separadas por punto y coma (;)</w:t>
            </w:r>
          </w:p>
          <w:p w:rsidR="004C5ED7" w:rsidRPr="0017463E" w:rsidRDefault="004C5ED7" w:rsidP="0017463E">
            <w:pPr>
              <w:tabs>
                <w:tab w:val="left" w:pos="106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0525D7" w:rsidRPr="0017463E" w:rsidRDefault="00C332A0" w:rsidP="0017463E">
            <w:pPr>
              <w:jc w:val="both"/>
              <w:rPr>
                <w:rFonts w:ascii="Calibri" w:hAnsi="Calibri" w:cs="Calibri"/>
                <w:b/>
              </w:rPr>
            </w:pPr>
            <w:r w:rsidRPr="0017463E">
              <w:rPr>
                <w:rFonts w:ascii="Calibri" w:hAnsi="Calibri" w:cs="Calibri"/>
                <w:b/>
              </w:rPr>
              <w:t>Idioma español</w:t>
            </w:r>
          </w:p>
          <w:p w:rsidR="000525D7" w:rsidRPr="0017463E" w:rsidRDefault="000525D7" w:rsidP="0017463E">
            <w:pPr>
              <w:jc w:val="both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  <w:color w:val="808080"/>
            </w:rPr>
            <w:alias w:val="En minúsculas, separadas por “;”"/>
            <w:tag w:val="En minúsculas, separadas por “;”"/>
            <w:id w:val="-1110588431"/>
            <w:placeholder>
              <w:docPart w:val="2B8C71F915174C149AC093F1F9A68909"/>
            </w:placeholder>
            <w:text/>
          </w:sdtPr>
          <w:sdtEndPr/>
          <w:sdtContent>
            <w:tc>
              <w:tcPr>
                <w:tcW w:w="5533" w:type="dxa"/>
                <w:vAlign w:val="center"/>
              </w:tcPr>
              <w:p w:rsidR="000525D7" w:rsidRPr="0017463E" w:rsidRDefault="00C332A0" w:rsidP="0017463E">
                <w:pPr>
                  <w:tabs>
                    <w:tab w:val="left" w:pos="1065"/>
                  </w:tabs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Fonts w:ascii="Calibri" w:hAnsi="Calibri" w:cs="Calibri"/>
                    <w:color w:val="808080"/>
                  </w:rPr>
                  <w:t>Haga clic o pulse aquí para escribir texto.</w:t>
                </w:r>
              </w:p>
            </w:tc>
          </w:sdtContent>
        </w:sdt>
      </w:tr>
      <w:tr w:rsidR="000525D7" w:rsidRPr="0017463E" w:rsidTr="006E2198">
        <w:trPr>
          <w:trHeight w:val="837"/>
        </w:trPr>
        <w:tc>
          <w:tcPr>
            <w:tcW w:w="1413" w:type="dxa"/>
            <w:vMerge/>
            <w:vAlign w:val="center"/>
          </w:tcPr>
          <w:p w:rsidR="000525D7" w:rsidRPr="0017463E" w:rsidRDefault="000525D7" w:rsidP="0017463E">
            <w:pPr>
              <w:tabs>
                <w:tab w:val="left" w:pos="106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0525D7" w:rsidRPr="0017463E" w:rsidRDefault="000525D7" w:rsidP="0017463E">
            <w:pPr>
              <w:jc w:val="both"/>
              <w:rPr>
                <w:rFonts w:ascii="Calibri" w:hAnsi="Calibri" w:cs="Calibri"/>
                <w:b/>
              </w:rPr>
            </w:pPr>
            <w:r w:rsidRPr="0017463E">
              <w:rPr>
                <w:rFonts w:ascii="Calibri" w:hAnsi="Calibri" w:cs="Calibri"/>
                <w:b/>
              </w:rPr>
              <w:t>Idioma portugués</w:t>
            </w:r>
          </w:p>
          <w:p w:rsidR="000525D7" w:rsidRPr="0017463E" w:rsidRDefault="000525D7" w:rsidP="0017463E">
            <w:pPr>
              <w:jc w:val="both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140012695"/>
            <w:placeholder>
              <w:docPart w:val="97A4D4C1ED3E4507A081F616FA359F7F"/>
            </w:placeholder>
            <w:showingPlcHdr/>
            <w:text/>
          </w:sdtPr>
          <w:sdtEndPr/>
          <w:sdtContent>
            <w:tc>
              <w:tcPr>
                <w:tcW w:w="5533" w:type="dxa"/>
                <w:vAlign w:val="center"/>
              </w:tcPr>
              <w:p w:rsidR="000525D7" w:rsidRPr="0017463E" w:rsidRDefault="004C5ED7" w:rsidP="0017463E">
                <w:pPr>
                  <w:tabs>
                    <w:tab w:val="left" w:pos="1065"/>
                  </w:tabs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Haga clic o pulse aquí para escribir texto.</w:t>
                </w:r>
              </w:p>
            </w:tc>
          </w:sdtContent>
        </w:sdt>
      </w:tr>
      <w:tr w:rsidR="000525D7" w:rsidRPr="0017463E" w:rsidTr="00684B17">
        <w:tc>
          <w:tcPr>
            <w:tcW w:w="1413" w:type="dxa"/>
            <w:vMerge/>
            <w:vAlign w:val="center"/>
          </w:tcPr>
          <w:p w:rsidR="000525D7" w:rsidRPr="0017463E" w:rsidRDefault="000525D7" w:rsidP="0017463E">
            <w:pPr>
              <w:tabs>
                <w:tab w:val="left" w:pos="106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Align w:val="center"/>
          </w:tcPr>
          <w:p w:rsidR="000525D7" w:rsidRPr="0017463E" w:rsidRDefault="000525D7" w:rsidP="0017463E">
            <w:pPr>
              <w:jc w:val="both"/>
              <w:rPr>
                <w:rFonts w:ascii="Calibri" w:hAnsi="Calibri" w:cs="Calibri"/>
                <w:b/>
              </w:rPr>
            </w:pPr>
            <w:r w:rsidRPr="0017463E">
              <w:rPr>
                <w:rFonts w:ascii="Calibri" w:hAnsi="Calibri" w:cs="Calibri"/>
                <w:b/>
              </w:rPr>
              <w:t xml:space="preserve">Idioma </w:t>
            </w:r>
            <w:r w:rsidR="00C332A0" w:rsidRPr="0017463E">
              <w:rPr>
                <w:rFonts w:ascii="Calibri" w:hAnsi="Calibri" w:cs="Calibri"/>
                <w:b/>
              </w:rPr>
              <w:t>ingl</w:t>
            </w:r>
            <w:r w:rsidR="00FF2F04" w:rsidRPr="0017463E">
              <w:rPr>
                <w:rFonts w:ascii="Calibri" w:hAnsi="Calibri" w:cs="Calibri"/>
                <w:b/>
              </w:rPr>
              <w:t>é</w:t>
            </w:r>
            <w:r w:rsidR="00C332A0" w:rsidRPr="0017463E">
              <w:rPr>
                <w:rFonts w:ascii="Calibri" w:hAnsi="Calibri" w:cs="Calibri"/>
                <w:b/>
              </w:rPr>
              <w:t>s</w:t>
            </w:r>
          </w:p>
          <w:p w:rsidR="000525D7" w:rsidRPr="0017463E" w:rsidRDefault="000525D7" w:rsidP="0017463E">
            <w:pPr>
              <w:jc w:val="both"/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573977971"/>
            <w:placeholder>
              <w:docPart w:val="A58890C0255146E8A540A38506E69E4F"/>
            </w:placeholder>
            <w:showingPlcHdr/>
            <w:text/>
          </w:sdtPr>
          <w:sdtEndPr/>
          <w:sdtContent>
            <w:tc>
              <w:tcPr>
                <w:tcW w:w="5533" w:type="dxa"/>
                <w:vAlign w:val="center"/>
              </w:tcPr>
              <w:p w:rsidR="000525D7" w:rsidRPr="0017463E" w:rsidRDefault="004C5ED7" w:rsidP="0017463E">
                <w:pPr>
                  <w:tabs>
                    <w:tab w:val="left" w:pos="1065"/>
                  </w:tabs>
                  <w:jc w:val="both"/>
                  <w:rPr>
                    <w:rFonts w:ascii="Calibri" w:hAnsi="Calibri" w:cs="Calibri"/>
                  </w:rPr>
                </w:pPr>
                <w:r w:rsidRPr="0017463E">
                  <w:rPr>
                    <w:rStyle w:val="Textodelmarcadordeposicin"/>
                    <w:rFonts w:ascii="Calibri" w:hAnsi="Calibri" w:cs="Calibri"/>
                  </w:rPr>
                  <w:t>Haga clic o pulse aquí para escribir texto.</w:t>
                </w:r>
              </w:p>
            </w:tc>
          </w:sdtContent>
        </w:sdt>
      </w:tr>
    </w:tbl>
    <w:p w:rsidR="00781D7D" w:rsidRPr="0017463E" w:rsidRDefault="00781D7D" w:rsidP="00781D7D">
      <w:pPr>
        <w:jc w:val="both"/>
        <w:rPr>
          <w:rFonts w:ascii="Calibri" w:hAnsi="Calibri" w:cs="Calibri"/>
        </w:rPr>
      </w:pPr>
    </w:p>
    <w:sectPr w:rsidR="00781D7D" w:rsidRPr="0017463E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437" w:rsidRDefault="00C63437" w:rsidP="000525D7">
      <w:pPr>
        <w:spacing w:before="0" w:after="0" w:line="240" w:lineRule="auto"/>
      </w:pPr>
      <w:r>
        <w:separator/>
      </w:r>
    </w:p>
  </w:endnote>
  <w:endnote w:type="continuationSeparator" w:id="0">
    <w:p w:rsidR="00C63437" w:rsidRDefault="00C63437" w:rsidP="000525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forma 2018 Blanca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437" w:rsidRDefault="00C63437" w:rsidP="000525D7">
      <w:pPr>
        <w:spacing w:before="0" w:after="0" w:line="240" w:lineRule="auto"/>
      </w:pPr>
      <w:r>
        <w:separator/>
      </w:r>
    </w:p>
  </w:footnote>
  <w:footnote w:type="continuationSeparator" w:id="0">
    <w:p w:rsidR="00C63437" w:rsidRDefault="00C63437" w:rsidP="000525D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A3C" w:rsidRDefault="00857A3C">
    <w:pPr>
      <w:pStyle w:val="Encabezado"/>
    </w:pPr>
    <w:r>
      <w:rPr>
        <w:noProof/>
        <w:lang w:eastAsia="es-AR"/>
      </w:rPr>
      <w:drawing>
        <wp:inline distT="0" distB="0" distL="0" distR="0" wp14:anchorId="18D54FC6" wp14:editId="4A621EFE">
          <wp:extent cx="5400040" cy="819090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evista Medicina -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1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87C6A"/>
    <w:multiLevelType w:val="hybridMultilevel"/>
    <w:tmpl w:val="70E470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8C3"/>
    <w:multiLevelType w:val="hybridMultilevel"/>
    <w:tmpl w:val="4BFA2A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F761B"/>
    <w:multiLevelType w:val="multilevel"/>
    <w:tmpl w:val="91C4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3" w15:restartNumberingAfterBreak="0">
    <w:nsid w:val="65E55BCC"/>
    <w:multiLevelType w:val="multilevel"/>
    <w:tmpl w:val="F250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abstractNum w:abstractNumId="4" w15:restartNumberingAfterBreak="0">
    <w:nsid w:val="660E6E85"/>
    <w:multiLevelType w:val="hybridMultilevel"/>
    <w:tmpl w:val="4B2401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51C0"/>
    <w:multiLevelType w:val="hybridMultilevel"/>
    <w:tmpl w:val="047EC8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15404"/>
    <w:multiLevelType w:val="multilevel"/>
    <w:tmpl w:val="AB32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  <w:szCs w:val="22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8DI2GR1srFxWBl6gaLpclyMzxeuPoMrIij9R3Wq77KiNe7sBl4wAlzCk4glw+gJheqfk7NGDwv/tNJHqTKpLJg==" w:salt="2Fl8f1omi2Udg34yeyWTb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3C"/>
    <w:rsid w:val="000525D7"/>
    <w:rsid w:val="000759FC"/>
    <w:rsid w:val="000A75F5"/>
    <w:rsid w:val="000B4520"/>
    <w:rsid w:val="000C79EA"/>
    <w:rsid w:val="00110E80"/>
    <w:rsid w:val="001160E4"/>
    <w:rsid w:val="00171B22"/>
    <w:rsid w:val="0017463E"/>
    <w:rsid w:val="00206503"/>
    <w:rsid w:val="00206981"/>
    <w:rsid w:val="00255879"/>
    <w:rsid w:val="00277674"/>
    <w:rsid w:val="0028031F"/>
    <w:rsid w:val="003935A3"/>
    <w:rsid w:val="003C483C"/>
    <w:rsid w:val="00433028"/>
    <w:rsid w:val="004C5ED7"/>
    <w:rsid w:val="004F6AB3"/>
    <w:rsid w:val="00511208"/>
    <w:rsid w:val="005629CA"/>
    <w:rsid w:val="00567509"/>
    <w:rsid w:val="005B567F"/>
    <w:rsid w:val="005C6AB4"/>
    <w:rsid w:val="006137BD"/>
    <w:rsid w:val="00681C1F"/>
    <w:rsid w:val="00684B17"/>
    <w:rsid w:val="006C723B"/>
    <w:rsid w:val="006D21B9"/>
    <w:rsid w:val="006E2198"/>
    <w:rsid w:val="006F3496"/>
    <w:rsid w:val="00701AE9"/>
    <w:rsid w:val="00741195"/>
    <w:rsid w:val="00781D7D"/>
    <w:rsid w:val="0079593D"/>
    <w:rsid w:val="007E568F"/>
    <w:rsid w:val="00821B0C"/>
    <w:rsid w:val="00857A3C"/>
    <w:rsid w:val="008761B9"/>
    <w:rsid w:val="008D5C8A"/>
    <w:rsid w:val="00995814"/>
    <w:rsid w:val="00A22A69"/>
    <w:rsid w:val="00A66D53"/>
    <w:rsid w:val="00A70F2B"/>
    <w:rsid w:val="00A71AF0"/>
    <w:rsid w:val="00A72E36"/>
    <w:rsid w:val="00A7457D"/>
    <w:rsid w:val="00A8486C"/>
    <w:rsid w:val="00B85C0B"/>
    <w:rsid w:val="00BB6906"/>
    <w:rsid w:val="00BF719F"/>
    <w:rsid w:val="00C03148"/>
    <w:rsid w:val="00C15CF8"/>
    <w:rsid w:val="00C17744"/>
    <w:rsid w:val="00C332A0"/>
    <w:rsid w:val="00C63437"/>
    <w:rsid w:val="00C912A9"/>
    <w:rsid w:val="00DA21D2"/>
    <w:rsid w:val="00DB30DC"/>
    <w:rsid w:val="00DF0598"/>
    <w:rsid w:val="00ED2A14"/>
    <w:rsid w:val="00F77517"/>
    <w:rsid w:val="00F940EF"/>
    <w:rsid w:val="00FC32C8"/>
    <w:rsid w:val="00FD64D6"/>
    <w:rsid w:val="00FF2F04"/>
  </w:rsids>
  <m:mathPr>
    <m:mathFont m:val="Cambria Math"/>
    <m:brkBin m:val="after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9EB80C"/>
  <w15:chartTrackingRefBased/>
  <w15:docId w15:val="{DDC79BCF-1A1F-4918-A90C-1D66A781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A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2C8"/>
  </w:style>
  <w:style w:type="paragraph" w:styleId="Ttulo1">
    <w:name w:val="heading 1"/>
    <w:aliases w:val="Subtítulos"/>
    <w:basedOn w:val="Normal"/>
    <w:next w:val="Normal"/>
    <w:link w:val="Ttulo1Car"/>
    <w:uiPriority w:val="9"/>
    <w:qFormat/>
    <w:rsid w:val="00FC32C8"/>
    <w:pPr>
      <w:pBdr>
        <w:top w:val="single" w:sz="24" w:space="0" w:color="A8D08D" w:themeColor="accent6" w:themeTint="99"/>
        <w:left w:val="single" w:sz="24" w:space="0" w:color="A8D08D" w:themeColor="accent6" w:themeTint="99"/>
        <w:bottom w:val="single" w:sz="24" w:space="0" w:color="A8D08D" w:themeColor="accent6" w:themeTint="99"/>
        <w:right w:val="single" w:sz="24" w:space="0" w:color="A8D08D" w:themeColor="accent6" w:themeTint="99"/>
      </w:pBdr>
      <w:shd w:val="clear" w:color="auto" w:fill="A8D08D" w:themeFill="accent6" w:themeFillTint="99"/>
      <w:spacing w:after="240"/>
      <w:outlineLvl w:val="0"/>
    </w:pPr>
    <w:rPr>
      <w:rFonts w:ascii="Calibri" w:eastAsiaTheme="minorEastAsia" w:hAnsi="Calibri"/>
      <w:b/>
      <w:smallCaps/>
      <w:color w:val="FFFFFF" w:themeColor="background1"/>
      <w:spacing w:val="15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ores">
    <w:name w:val="autores"/>
    <w:basedOn w:val="Normal"/>
    <w:qFormat/>
    <w:rsid w:val="00FC32C8"/>
    <w:pPr>
      <w:spacing w:before="0" w:after="120"/>
      <w:jc w:val="center"/>
    </w:pPr>
    <w:rPr>
      <w:rFonts w:eastAsia="Times New Roman" w:cstheme="minorHAnsi"/>
      <w:b/>
      <w:sz w:val="18"/>
      <w:szCs w:val="18"/>
      <w:lang w:eastAsia="es-ES"/>
    </w:rPr>
  </w:style>
  <w:style w:type="paragraph" w:customStyle="1" w:styleId="Conceptosclavetexto">
    <w:name w:val="Conceptos clave texto"/>
    <w:basedOn w:val="Sinespaciado"/>
    <w:qFormat/>
    <w:rsid w:val="00FC32C8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eastAsiaTheme="minorEastAsia" w:cstheme="minorHAnsi"/>
      <w:sz w:val="16"/>
      <w:szCs w:val="16"/>
      <w:lang w:eastAsia="es-AR"/>
    </w:rPr>
  </w:style>
  <w:style w:type="paragraph" w:styleId="Sinespaciado">
    <w:name w:val="No Spacing"/>
    <w:uiPriority w:val="1"/>
    <w:qFormat/>
    <w:rsid w:val="00FC32C8"/>
    <w:pPr>
      <w:spacing w:before="0" w:after="0" w:line="240" w:lineRule="auto"/>
    </w:pPr>
  </w:style>
  <w:style w:type="paragraph" w:customStyle="1" w:styleId="ConceptosClavesttulo">
    <w:name w:val="Conceptos Claves título"/>
    <w:basedOn w:val="Sinespaciado"/>
    <w:qFormat/>
    <w:rsid w:val="00FC32C8"/>
    <w:pPr>
      <w:spacing w:before="100" w:line="360" w:lineRule="auto"/>
      <w:jc w:val="both"/>
    </w:pPr>
    <w:rPr>
      <w:rFonts w:eastAsiaTheme="minorEastAsia"/>
      <w:color w:val="385623" w:themeColor="accent6" w:themeShade="80"/>
      <w:sz w:val="18"/>
      <w:szCs w:val="18"/>
    </w:rPr>
  </w:style>
  <w:style w:type="paragraph" w:customStyle="1" w:styleId="Cuerpodeltexto">
    <w:name w:val="Cuerpo del texto"/>
    <w:basedOn w:val="Normal"/>
    <w:qFormat/>
    <w:rsid w:val="00FC32C8"/>
    <w:pPr>
      <w:spacing w:before="0" w:after="0"/>
      <w:jc w:val="both"/>
    </w:pPr>
    <w:rPr>
      <w:rFonts w:eastAsia="Calibri" w:cstheme="minorHAnsi"/>
      <w:sz w:val="16"/>
      <w:szCs w:val="16"/>
    </w:rPr>
  </w:style>
  <w:style w:type="paragraph" w:customStyle="1" w:styleId="Filiacin">
    <w:name w:val="Filiación"/>
    <w:basedOn w:val="Normal"/>
    <w:qFormat/>
    <w:rsid w:val="00FC32C8"/>
    <w:pPr>
      <w:spacing w:before="0" w:after="0"/>
    </w:pPr>
    <w:rPr>
      <w:rFonts w:eastAsia="Times New Roman" w:cstheme="minorHAnsi"/>
      <w:sz w:val="14"/>
      <w:szCs w:val="14"/>
      <w:lang w:eastAsia="es-ES"/>
    </w:rPr>
  </w:style>
  <w:style w:type="paragraph" w:customStyle="1" w:styleId="parrafodedivulgacion">
    <w:name w:val="parrafo de divulgacion"/>
    <w:basedOn w:val="Sinespaciado"/>
    <w:qFormat/>
    <w:rsid w:val="00FC32C8"/>
    <w:pPr>
      <w:pBdr>
        <w:top w:val="nil"/>
        <w:left w:val="nil"/>
        <w:bottom w:val="single" w:sz="24" w:space="1" w:color="A8D08D" w:themeColor="accent6" w:themeTint="99"/>
        <w:right w:val="nil"/>
        <w:between w:val="nil"/>
        <w:bar w:val="nil"/>
      </w:pBdr>
      <w:spacing w:before="100" w:after="200" w:line="276" w:lineRule="auto"/>
      <w:jc w:val="both"/>
    </w:pPr>
    <w:rPr>
      <w:rFonts w:eastAsiaTheme="minorEastAsia" w:cstheme="minorHAnsi"/>
      <w:i/>
      <w:color w:val="000000" w:themeColor="text1"/>
      <w:sz w:val="16"/>
      <w:szCs w:val="16"/>
      <w:lang w:val="es-ES"/>
    </w:rPr>
  </w:style>
  <w:style w:type="paragraph" w:customStyle="1" w:styleId="resumen">
    <w:name w:val="resumen"/>
    <w:basedOn w:val="Normal"/>
    <w:qFormat/>
    <w:rsid w:val="00FC32C8"/>
    <w:pPr>
      <w:pBdr>
        <w:top w:val="single" w:sz="24" w:space="0" w:color="A8D08D" w:themeColor="accent6" w:themeTint="99"/>
        <w:left w:val="single" w:sz="24" w:space="0" w:color="A8D08D" w:themeColor="accent6" w:themeTint="99"/>
        <w:bottom w:val="single" w:sz="24" w:space="0" w:color="A8D08D" w:themeColor="accent6" w:themeTint="99"/>
        <w:right w:val="single" w:sz="24" w:space="0" w:color="A8D08D" w:themeColor="accent6" w:themeTint="99"/>
      </w:pBdr>
      <w:shd w:val="clear" w:color="auto" w:fill="A8D08D" w:themeFill="accent6" w:themeFillTint="99"/>
      <w:spacing w:before="60" w:after="60" w:line="240" w:lineRule="auto"/>
      <w:ind w:left="4111"/>
      <w:jc w:val="right"/>
      <w:outlineLvl w:val="0"/>
    </w:pPr>
    <w:rPr>
      <w:rFonts w:ascii="Calibri Light" w:eastAsia="Arial" w:hAnsi="Calibri Light" w:cstheme="majorHAnsi"/>
      <w:b/>
      <w:i/>
      <w:caps/>
      <w:smallCaps/>
      <w:noProof/>
      <w:color w:val="FFFFFF" w:themeColor="background1"/>
      <w:spacing w:val="15"/>
      <w:lang w:eastAsia="es-A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evista">
    <w:name w:val="revista"/>
    <w:basedOn w:val="Ttulo1"/>
    <w:link w:val="revistaCar"/>
    <w:qFormat/>
    <w:rsid w:val="00FC32C8"/>
    <w:pPr>
      <w:ind w:left="4111"/>
      <w:jc w:val="right"/>
    </w:pPr>
    <w:rPr>
      <w:rFonts w:eastAsia="Arial" w:cstheme="majorHAnsi"/>
      <w:caps/>
      <w:noProof/>
      <w:sz w:val="24"/>
      <w:lang w:eastAsia="es-A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revistaCar">
    <w:name w:val="revista Car"/>
    <w:basedOn w:val="Fuentedeprrafopredeter"/>
    <w:link w:val="revista"/>
    <w:rsid w:val="00FC32C8"/>
    <w:rPr>
      <w:rFonts w:asciiTheme="majorHAnsi" w:eastAsia="Arial" w:hAnsiTheme="majorHAnsi" w:cstheme="majorHAnsi"/>
      <w:caps/>
      <w:noProof/>
      <w:color w:val="FFFFFF" w:themeColor="background1"/>
      <w:spacing w:val="15"/>
      <w:sz w:val="24"/>
      <w:szCs w:val="22"/>
      <w:shd w:val="clear" w:color="auto" w:fill="A8D08D" w:themeFill="accent6" w:themeFillTint="99"/>
      <w:lang w:eastAsia="es-A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1Car">
    <w:name w:val="Título 1 Car"/>
    <w:aliases w:val="Subtítulos Car"/>
    <w:basedOn w:val="Fuentedeprrafopredeter"/>
    <w:link w:val="Ttulo1"/>
    <w:uiPriority w:val="9"/>
    <w:rsid w:val="00FC32C8"/>
    <w:rPr>
      <w:rFonts w:ascii="Calibri" w:eastAsiaTheme="minorEastAsia" w:hAnsi="Calibri"/>
      <w:b/>
      <w:smallCaps/>
      <w:color w:val="FFFFFF" w:themeColor="background1"/>
      <w:spacing w:val="15"/>
      <w:sz w:val="22"/>
      <w:szCs w:val="22"/>
      <w:shd w:val="clear" w:color="auto" w:fill="A8D08D" w:themeFill="accent6" w:themeFillTint="99"/>
    </w:rPr>
  </w:style>
  <w:style w:type="paragraph" w:customStyle="1" w:styleId="Ttuloartidiomaoriginal">
    <w:name w:val="Título art. idioma original"/>
    <w:basedOn w:val="Normal"/>
    <w:qFormat/>
    <w:rsid w:val="00FC32C8"/>
    <w:pPr>
      <w:spacing w:before="0" w:after="0" w:line="240" w:lineRule="auto"/>
    </w:pPr>
    <w:rPr>
      <w:rFonts w:eastAsiaTheme="minorEastAsia"/>
      <w:b/>
      <w:sz w:val="48"/>
    </w:rPr>
  </w:style>
  <w:style w:type="paragraph" w:customStyle="1" w:styleId="Ttulosparalelos">
    <w:name w:val="Títulos paralelos"/>
    <w:basedOn w:val="Ttuloartidiomaoriginal"/>
    <w:qFormat/>
    <w:rsid w:val="00FC32C8"/>
    <w:pPr>
      <w:jc w:val="both"/>
    </w:pPr>
    <w:rPr>
      <w:rFonts w:eastAsia="Times New Roman" w:cstheme="minorHAnsi"/>
      <w:b w:val="0"/>
      <w:i/>
      <w:color w:val="385623" w:themeColor="accent6" w:themeShade="80"/>
      <w:sz w:val="36"/>
      <w:szCs w:val="48"/>
      <w:lang w:val="en-US" w:eastAsia="es-ES"/>
    </w:rPr>
  </w:style>
  <w:style w:type="table" w:styleId="Tablaconcuadrcula">
    <w:name w:val="Table Grid"/>
    <w:basedOn w:val="Tablanormal"/>
    <w:uiPriority w:val="39"/>
    <w:rsid w:val="006D21B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yendasdelarevista">
    <w:name w:val="Leyendas de la revista"/>
    <w:basedOn w:val="Conceptosclavetexto"/>
    <w:qFormat/>
    <w:rsid w:val="006C723B"/>
    <w:pPr>
      <w:pBdr>
        <w:top w:val="single" w:sz="4" w:space="1" w:color="A8D08D" w:themeColor="accent6" w:themeTint="99"/>
        <w:left w:val="none" w:sz="0" w:space="0" w:color="auto"/>
        <w:bottom w:val="single" w:sz="4" w:space="1" w:color="A8D08D" w:themeColor="accent6" w:themeTint="99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sz w:val="14"/>
      <w:szCs w:val="14"/>
    </w:rPr>
  </w:style>
  <w:style w:type="paragraph" w:customStyle="1" w:styleId="ttulodeleyendasdelarevista">
    <w:name w:val="título de leyendas de la revista"/>
    <w:basedOn w:val="Conceptosclavetexto"/>
    <w:qFormat/>
    <w:rsid w:val="006C723B"/>
    <w:pPr>
      <w:pBdr>
        <w:top w:val="single" w:sz="4" w:space="1" w:color="A8D08D" w:themeColor="accent6" w:themeTint="99"/>
        <w:left w:val="none" w:sz="0" w:space="0" w:color="auto"/>
        <w:bottom w:val="single" w:sz="4" w:space="1" w:color="A8D08D" w:themeColor="accent6" w:themeTint="99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b/>
      <w:sz w:val="14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0525D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5D7"/>
  </w:style>
  <w:style w:type="paragraph" w:styleId="Piedepgina">
    <w:name w:val="footer"/>
    <w:basedOn w:val="Normal"/>
    <w:link w:val="PiedepginaCar"/>
    <w:uiPriority w:val="99"/>
    <w:unhideWhenUsed/>
    <w:rsid w:val="000525D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5D7"/>
  </w:style>
  <w:style w:type="character" w:styleId="Textodelmarcadordeposicin">
    <w:name w:val="Placeholder Text"/>
    <w:basedOn w:val="Fuentedeprrafopredeter"/>
    <w:uiPriority w:val="99"/>
    <w:semiHidden/>
    <w:rsid w:val="000525D7"/>
    <w:rPr>
      <w:color w:val="808080"/>
    </w:rPr>
  </w:style>
  <w:style w:type="character" w:customStyle="1" w:styleId="Estilo1">
    <w:name w:val="Estilo1"/>
    <w:basedOn w:val="Fuentedeprrafopredeter"/>
    <w:uiPriority w:val="1"/>
    <w:rsid w:val="00741195"/>
  </w:style>
  <w:style w:type="character" w:customStyle="1" w:styleId="Destaquemayor">
    <w:name w:val="Destaque mayor"/>
    <w:qFormat/>
    <w:rsid w:val="0028031F"/>
    <w:rPr>
      <w:b/>
      <w:bCs/>
    </w:rPr>
  </w:style>
  <w:style w:type="paragraph" w:customStyle="1" w:styleId="Ttulodelartculo">
    <w:name w:val="Título del artículo"/>
    <w:basedOn w:val="Normal"/>
    <w:qFormat/>
    <w:rsid w:val="0028031F"/>
    <w:pPr>
      <w:overflowPunct w:val="0"/>
      <w:spacing w:before="0" w:after="0" w:line="288" w:lineRule="auto"/>
      <w:textAlignment w:val="center"/>
    </w:pPr>
    <w:rPr>
      <w:rFonts w:ascii="Reforma 2018 Blanca" w:eastAsia="NSimSun" w:hAnsi="Reforma 2018 Blanca" w:cs="Arial"/>
      <w:b/>
      <w:color w:val="000000"/>
      <w:kern w:val="2"/>
      <w:sz w:val="48"/>
      <w:szCs w:val="24"/>
      <w:lang w:eastAsia="zh-CN" w:bidi="hi-IN"/>
    </w:rPr>
  </w:style>
  <w:style w:type="paragraph" w:customStyle="1" w:styleId="ARTCULOTextos">
    <w:name w:val="ARTÍCULO. Textos"/>
    <w:basedOn w:val="Normal"/>
    <w:qFormat/>
    <w:rsid w:val="0028031F"/>
    <w:pPr>
      <w:suppressAutoHyphens/>
      <w:overflowPunct w:val="0"/>
      <w:spacing w:before="0" w:after="11"/>
      <w:ind w:firstLine="283"/>
      <w:jc w:val="both"/>
      <w:textAlignment w:val="center"/>
    </w:pPr>
    <w:rPr>
      <w:rFonts w:ascii="Reforma 2018 Blanca" w:eastAsia="NSimSun" w:hAnsi="Reforma 2018 Blanca" w:cs="Reforma 2018 Blanca"/>
      <w:color w:val="000000"/>
      <w:kern w:val="2"/>
      <w:sz w:val="24"/>
      <w:szCs w:val="24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28031F"/>
    <w:rPr>
      <w:color w:val="0563C1" w:themeColor="hyperlink"/>
      <w:u w:val="single"/>
    </w:rPr>
  </w:style>
  <w:style w:type="paragraph" w:customStyle="1" w:styleId="Ningnestilodeprrafo">
    <w:name w:val="[Ningún estilo de párrafo]"/>
    <w:qFormat/>
    <w:rsid w:val="00FF2F04"/>
    <w:pPr>
      <w:overflowPunct w:val="0"/>
      <w:spacing w:before="0" w:after="0" w:line="288" w:lineRule="auto"/>
      <w:textAlignment w:val="center"/>
    </w:pPr>
    <w:rPr>
      <w:rFonts w:ascii="Reforma 2018 Blanca" w:eastAsia="NSimSun" w:hAnsi="Reforma 2018 Blanca" w:cs="Arial"/>
      <w:b/>
      <w:color w:val="000000"/>
      <w:kern w:val="2"/>
      <w:sz w:val="48"/>
      <w:szCs w:val="24"/>
      <w:lang w:eastAsia="zh-CN" w:bidi="hi-IN"/>
    </w:rPr>
  </w:style>
  <w:style w:type="paragraph" w:customStyle="1" w:styleId="ARTICULOTtuloNivel1">
    <w:name w:val="ARTICULO. Título Nivel 1"/>
    <w:basedOn w:val="Ningnestilodeprrafo"/>
    <w:qFormat/>
    <w:rsid w:val="00FF2F04"/>
    <w:pPr>
      <w:spacing w:before="28" w:after="28" w:line="276" w:lineRule="auto"/>
    </w:pPr>
    <w:rPr>
      <w:sz w:val="32"/>
    </w:rPr>
  </w:style>
  <w:style w:type="paragraph" w:customStyle="1" w:styleId="ARTCULOTtuloNivel2">
    <w:name w:val="ARTÍCULO. Título Nivel 2"/>
    <w:basedOn w:val="Ningnestilodeprrafo"/>
    <w:qFormat/>
    <w:rsid w:val="00FF2F04"/>
    <w:rPr>
      <w:b w:val="0"/>
      <w:i/>
      <w:sz w:val="28"/>
    </w:rPr>
  </w:style>
  <w:style w:type="paragraph" w:customStyle="1" w:styleId="ARTCULOTtuloNivel3">
    <w:name w:val="ARTÍCULO. Título Nivel 3"/>
    <w:basedOn w:val="Ningnestilodeprrafo"/>
    <w:qFormat/>
    <w:rsid w:val="00FF2F04"/>
    <w:pPr>
      <w:spacing w:before="170" w:after="113"/>
      <w:ind w:left="283"/>
    </w:pPr>
    <w:rPr>
      <w:b w:val="0"/>
      <w:i/>
      <w:sz w:val="26"/>
    </w:rPr>
  </w:style>
  <w:style w:type="character" w:customStyle="1" w:styleId="EnlacedeInternet">
    <w:name w:val="Enlace de Internet"/>
    <w:rsid w:val="005C6AB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s://decs.bvsalud.org/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3E25112EA94518B80AA172950D0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8DD7C-4799-4ED1-9A49-09ADC1CB72C3}"/>
      </w:docPartPr>
      <w:docPartBody>
        <w:p w:rsidR="00D332AE" w:rsidRDefault="00F75B33" w:rsidP="00F75B33">
          <w:pPr>
            <w:pStyle w:val="A63E25112EA94518B80AA172950D04B125"/>
          </w:pPr>
          <w:r w:rsidRPr="0017463E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8FE5EA1439AA49968FDBA598A1A03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E5F9A-F7BF-4F81-B2AB-4D37C244125E}"/>
      </w:docPartPr>
      <w:docPartBody>
        <w:p w:rsidR="00D332AE" w:rsidRDefault="00F75B33" w:rsidP="00F75B33">
          <w:pPr>
            <w:pStyle w:val="8FE5EA1439AA49968FDBA598A1A037F125"/>
          </w:pPr>
          <w:r w:rsidRPr="0017463E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ED1E183C718A4835B6824535BBFD0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6C28-5B90-4396-878A-BCD9AACD1CD1}"/>
      </w:docPartPr>
      <w:docPartBody>
        <w:p w:rsidR="00D332AE" w:rsidRDefault="00F75B33" w:rsidP="00F75B33">
          <w:pPr>
            <w:pStyle w:val="ED1E183C718A4835B6824535BBFD07A624"/>
          </w:pPr>
          <w:r w:rsidRPr="0017463E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5496CEFB4BF74CDE8685DF1A81E28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1A17D-B889-40A1-A5A7-33CF1E100704}"/>
      </w:docPartPr>
      <w:docPartBody>
        <w:p w:rsidR="00D332AE" w:rsidRDefault="00F75B33" w:rsidP="00F75B33">
          <w:pPr>
            <w:pStyle w:val="5496CEFB4BF74CDE8685DF1A81E28B6721"/>
          </w:pPr>
          <w:r w:rsidRPr="0017463E">
            <w:rPr>
              <w:rStyle w:val="Textodelmarcadordeposicin"/>
              <w:rFonts w:ascii="Calibri" w:hAnsi="Calibri" w:cs="Calibri"/>
            </w:rPr>
            <w:t>Escribir su declaración en caso de quererla modificar.</w:t>
          </w:r>
        </w:p>
      </w:docPartBody>
    </w:docPart>
    <w:docPart>
      <w:docPartPr>
        <w:name w:val="716BDC0D8CA540EE85591DA772B77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55B2E-B9B2-4380-B7B6-825F197CD7CF}"/>
      </w:docPartPr>
      <w:docPartBody>
        <w:p w:rsidR="00D332AE" w:rsidRDefault="00F75B33" w:rsidP="00F75B33">
          <w:pPr>
            <w:pStyle w:val="716BDC0D8CA540EE85591DA772B7792116"/>
          </w:pPr>
          <w:r w:rsidRPr="0017463E">
            <w:rPr>
              <w:rStyle w:val="Textodelmarcadordeposicin"/>
              <w:rFonts w:ascii="Calibri" w:hAnsi="Calibri" w:cs="Calibri"/>
            </w:rPr>
            <w:t>Elija un elemento.</w:t>
          </w:r>
        </w:p>
      </w:docPartBody>
    </w:docPart>
    <w:docPart>
      <w:docPartPr>
        <w:name w:val="7EF4D282F1564BE5B4A8670264215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44FB9-341D-44F1-A66D-3ACD080C6EC8}"/>
      </w:docPartPr>
      <w:docPartBody>
        <w:p w:rsidR="00D332AE" w:rsidRDefault="00F75B33" w:rsidP="00F75B33">
          <w:pPr>
            <w:pStyle w:val="7EF4D282F1564BE5B4A867026421546B16"/>
          </w:pPr>
          <w:r w:rsidRPr="0017463E">
            <w:rPr>
              <w:rStyle w:val="Textodelmarcadordeposicin"/>
              <w:rFonts w:ascii="Calibri" w:hAnsi="Calibri" w:cs="Calibri"/>
            </w:rPr>
            <w:t>Escribir su declaración en caso de quererla modificar.</w:t>
          </w:r>
        </w:p>
      </w:docPartBody>
    </w:docPart>
    <w:docPart>
      <w:docPartPr>
        <w:name w:val="D0A44DB157894952A836FE70B7049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181ED-570E-4AD9-B362-2B0FB94563FC}"/>
      </w:docPartPr>
      <w:docPartBody>
        <w:p w:rsidR="00D332AE" w:rsidRDefault="00F75B33" w:rsidP="00F75B33">
          <w:pPr>
            <w:pStyle w:val="D0A44DB157894952A836FE70B704995D16"/>
          </w:pPr>
          <w:r w:rsidRPr="0017463E">
            <w:rPr>
              <w:rStyle w:val="Textodelmarcadordeposicin"/>
              <w:rFonts w:ascii="Calibri" w:hAnsi="Calibri" w:cs="Calibri"/>
            </w:rPr>
            <w:t>Elija un elemento.</w:t>
          </w:r>
        </w:p>
      </w:docPartBody>
    </w:docPart>
    <w:docPart>
      <w:docPartPr>
        <w:name w:val="5F9D83E864C54539A4A6808E83F1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CB329-71E1-493C-8304-387F36C4859E}"/>
      </w:docPartPr>
      <w:docPartBody>
        <w:p w:rsidR="00D332AE" w:rsidRDefault="00F75B33" w:rsidP="00F75B33">
          <w:pPr>
            <w:pStyle w:val="5F9D83E864C54539A4A6808E83F1AB7A16"/>
          </w:pPr>
          <w:r w:rsidRPr="0017463E">
            <w:rPr>
              <w:rStyle w:val="Textodelmarcadordeposicin"/>
              <w:rFonts w:ascii="Calibri" w:hAnsi="Calibri" w:cs="Calibri"/>
            </w:rPr>
            <w:t>Escribir su declaración en caso de quererla modificar.</w:t>
          </w:r>
        </w:p>
      </w:docPartBody>
    </w:docPart>
    <w:docPart>
      <w:docPartPr>
        <w:name w:val="53B7B3EA39A34004A26A38394526F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658E6-D84E-4524-8544-955388ECA702}"/>
      </w:docPartPr>
      <w:docPartBody>
        <w:p w:rsidR="00D332AE" w:rsidRDefault="00F75B33" w:rsidP="00F75B33">
          <w:pPr>
            <w:pStyle w:val="53B7B3EA39A34004A26A38394526FA6416"/>
          </w:pPr>
          <w:r w:rsidRPr="0017463E">
            <w:rPr>
              <w:rStyle w:val="Textodelmarcadordeposicin"/>
              <w:rFonts w:ascii="Calibri" w:hAnsi="Calibri" w:cs="Calibri"/>
            </w:rPr>
            <w:t>Elija un elemento.</w:t>
          </w:r>
        </w:p>
      </w:docPartBody>
    </w:docPart>
    <w:docPart>
      <w:docPartPr>
        <w:name w:val="AE5B20DA217D4B2F89FF622060F2F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8B541-ABE2-4007-BE34-989F57F00CBB}"/>
      </w:docPartPr>
      <w:docPartBody>
        <w:p w:rsidR="00D332AE" w:rsidRDefault="00F75B33" w:rsidP="00F75B33">
          <w:pPr>
            <w:pStyle w:val="AE5B20DA217D4B2F89FF622060F2F09116"/>
          </w:pPr>
          <w:r w:rsidRPr="0017463E">
            <w:rPr>
              <w:rStyle w:val="Textodelmarcadordeposicin"/>
              <w:rFonts w:ascii="Calibri" w:hAnsi="Calibri" w:cs="Calibri"/>
            </w:rPr>
            <w:t>Escribir su declaración en caso de quererla modificar.</w:t>
          </w:r>
        </w:p>
      </w:docPartBody>
    </w:docPart>
    <w:docPart>
      <w:docPartPr>
        <w:name w:val="3020ED6887094B849BF2BA177EF6D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7025F-F2AD-4710-8350-9AC3EA64DC7B}"/>
      </w:docPartPr>
      <w:docPartBody>
        <w:p w:rsidR="00D332AE" w:rsidRDefault="00F75B33" w:rsidP="00F75B33">
          <w:pPr>
            <w:pStyle w:val="3020ED6887094B849BF2BA177EF6D3C416"/>
          </w:pPr>
          <w:r w:rsidRPr="0017463E">
            <w:rPr>
              <w:rStyle w:val="Textodelmarcadordeposicin"/>
              <w:rFonts w:ascii="Calibri" w:hAnsi="Calibri" w:cs="Calibri"/>
            </w:rPr>
            <w:t>Elija un elemento.</w:t>
          </w:r>
        </w:p>
      </w:docPartBody>
    </w:docPart>
    <w:docPart>
      <w:docPartPr>
        <w:name w:val="2FEFDC6118684360BFADC7EF1968D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821E6-A266-4F16-9F7A-1E89B85BE154}"/>
      </w:docPartPr>
      <w:docPartBody>
        <w:p w:rsidR="00D332AE" w:rsidRDefault="00F75B33" w:rsidP="00F75B33">
          <w:pPr>
            <w:pStyle w:val="2FEFDC6118684360BFADC7EF1968DC8C16"/>
          </w:pPr>
          <w:r w:rsidRPr="0017463E">
            <w:rPr>
              <w:rStyle w:val="Textodelmarcadordeposicin"/>
              <w:rFonts w:ascii="Calibri" w:hAnsi="Calibri" w:cs="Calibri"/>
            </w:rPr>
            <w:t>Escribir su declaración en caso de quererla modificar.</w:t>
          </w:r>
        </w:p>
      </w:docPartBody>
    </w:docPart>
    <w:docPart>
      <w:docPartPr>
        <w:name w:val="36D16CDE67B7459CA000AD26290B0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A9DF9-E5ED-4AF9-A671-0BE80BD51BBB}"/>
      </w:docPartPr>
      <w:docPartBody>
        <w:p w:rsidR="00D332AE" w:rsidRDefault="00F75B33" w:rsidP="00F75B33">
          <w:pPr>
            <w:pStyle w:val="36D16CDE67B7459CA000AD26290B00E616"/>
          </w:pPr>
          <w:r w:rsidRPr="0017463E">
            <w:rPr>
              <w:rStyle w:val="Textodelmarcadordeposicin"/>
              <w:rFonts w:ascii="Calibri" w:hAnsi="Calibri" w:cs="Calibri"/>
            </w:rPr>
            <w:t>Elija un elemento.</w:t>
          </w:r>
        </w:p>
      </w:docPartBody>
    </w:docPart>
    <w:docPart>
      <w:docPartPr>
        <w:name w:val="E9DF7BC94D914803BB0198BC2A77B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B10AF-1CB4-41BA-B3F1-43685FDDB739}"/>
      </w:docPartPr>
      <w:docPartBody>
        <w:p w:rsidR="00D332AE" w:rsidRDefault="00F75B33" w:rsidP="00F75B33">
          <w:pPr>
            <w:pStyle w:val="E9DF7BC94D914803BB0198BC2A77BA2D16"/>
          </w:pPr>
          <w:r w:rsidRPr="0017463E">
            <w:rPr>
              <w:rStyle w:val="Textodelmarcadordeposicin"/>
              <w:rFonts w:ascii="Calibri" w:hAnsi="Calibri" w:cs="Calibri"/>
            </w:rPr>
            <w:t>Escribir su declaración en caso de quererla modificar.</w:t>
          </w:r>
        </w:p>
      </w:docPartBody>
    </w:docPart>
    <w:docPart>
      <w:docPartPr>
        <w:name w:val="37722550434C4A3A913A86663368F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55880-BEE3-4B1B-8B1D-C898C446FE32}"/>
      </w:docPartPr>
      <w:docPartBody>
        <w:p w:rsidR="00D332AE" w:rsidRDefault="00F75B33" w:rsidP="00F75B33">
          <w:pPr>
            <w:pStyle w:val="37722550434C4A3A913A86663368F0B514"/>
          </w:pPr>
          <w:r w:rsidRPr="0017463E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63D02056F4F348D48BDC3567D82EE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E75B2-41A1-4235-82A6-5FF39C5E6CAA}"/>
      </w:docPartPr>
      <w:docPartBody>
        <w:p w:rsidR="00D332AE" w:rsidRDefault="00F75B33" w:rsidP="00F75B33">
          <w:pPr>
            <w:pStyle w:val="63D02056F4F348D48BDC3567D82EEAB614"/>
          </w:pPr>
          <w:r w:rsidRPr="0017463E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2B8C71F915174C149AC093F1F9A6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F4B58-C434-416A-930E-DCFB17A8E79D}"/>
      </w:docPartPr>
      <w:docPartBody>
        <w:p w:rsidR="00D332AE" w:rsidRDefault="006321E0" w:rsidP="006321E0">
          <w:pPr>
            <w:pStyle w:val="2B8C71F915174C149AC093F1F9A6890911"/>
          </w:pPr>
          <w:r w:rsidRPr="0080631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A4D4C1ED3E4507A081F616FA359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B24EE-DD05-46E9-A6A2-151CC7E21D1A}"/>
      </w:docPartPr>
      <w:docPartBody>
        <w:p w:rsidR="00D332AE" w:rsidRDefault="00F75B33" w:rsidP="00F75B33">
          <w:pPr>
            <w:pStyle w:val="97A4D4C1ED3E4507A081F616FA359F7F14"/>
          </w:pPr>
          <w:r w:rsidRPr="0017463E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A58890C0255146E8A540A38506E69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AEB97-DE86-4932-951C-1B339A80528A}"/>
      </w:docPartPr>
      <w:docPartBody>
        <w:p w:rsidR="00D332AE" w:rsidRDefault="00F75B33" w:rsidP="00F75B33">
          <w:pPr>
            <w:pStyle w:val="A58890C0255146E8A540A38506E69E4F14"/>
          </w:pPr>
          <w:r w:rsidRPr="0017463E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2829CAFDA44E4FFDA5133E1E16B66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A6988-76CF-4639-BB34-3739D651F4BB}"/>
      </w:docPartPr>
      <w:docPartBody>
        <w:p w:rsidR="00D332AE" w:rsidRDefault="00F75B33" w:rsidP="00F75B33">
          <w:pPr>
            <w:pStyle w:val="2829CAFDA44E4FFDA5133E1E16B662F615"/>
          </w:pPr>
          <w:r w:rsidRPr="0017463E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430E92C454C6463AB669AD2F06A22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4AF4-FFD2-44E6-BEDB-5703F7F1E0D0}"/>
      </w:docPartPr>
      <w:docPartBody>
        <w:p w:rsidR="00D332AE" w:rsidRDefault="00F75B33" w:rsidP="00F75B33">
          <w:pPr>
            <w:pStyle w:val="430E92C454C6463AB669AD2F06A2216E15"/>
          </w:pPr>
          <w:r w:rsidRPr="0017463E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A744AF1861B04F86B6F8E29440C3F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0E354-16AD-4572-8E4F-136E4C021F72}"/>
      </w:docPartPr>
      <w:docPartBody>
        <w:p w:rsidR="00D332AE" w:rsidRDefault="00F75B33" w:rsidP="00F75B33">
          <w:pPr>
            <w:pStyle w:val="A744AF1861B04F86B6F8E29440C3F7D715"/>
          </w:pPr>
          <w:r w:rsidRPr="0017463E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813E99CF30934237A30E966D9668C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98BD-FDCB-4561-BF66-0B7297A0DA58}"/>
      </w:docPartPr>
      <w:docPartBody>
        <w:p w:rsidR="00693107" w:rsidRDefault="00F75B33" w:rsidP="00F75B33">
          <w:pPr>
            <w:pStyle w:val="813E99CF30934237A30E966D9668C96C3"/>
          </w:pPr>
          <w:r w:rsidRPr="0017463E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B97714E03D784D7FB140DFA07502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EFFAD-2FCF-4B15-A808-C25DE180098B}"/>
      </w:docPartPr>
      <w:docPartBody>
        <w:p w:rsidR="00F75B33" w:rsidRDefault="00F75B33" w:rsidP="00F75B33">
          <w:pPr>
            <w:pStyle w:val="B97714E03D784D7FB140DFA075020E2E2"/>
          </w:pPr>
          <w:r w:rsidRPr="0017463E">
            <w:rPr>
              <w:rStyle w:val="Textodelmarcadordeposicin"/>
              <w:rFonts w:ascii="Calibri" w:hAnsi="Calibri" w:cs="Calibri"/>
            </w:rPr>
            <w:t>Elija un elemento.</w:t>
          </w:r>
        </w:p>
      </w:docPartBody>
    </w:docPart>
    <w:docPart>
      <w:docPartPr>
        <w:name w:val="884FCA4E37E94E4586C05C513FDAE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861D1-423E-41B8-ADF6-B4F3A0779A85}"/>
      </w:docPartPr>
      <w:docPartBody>
        <w:p w:rsidR="00F75B33" w:rsidRDefault="00F75B33" w:rsidP="00F75B33">
          <w:pPr>
            <w:pStyle w:val="884FCA4E37E94E4586C05C513FDAE73A1"/>
          </w:pPr>
          <w:r w:rsidRPr="0017463E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331B18C1490C4BB28F53B47DC3AA8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EF1D-FD97-4D66-A680-8277D5A07546}"/>
      </w:docPartPr>
      <w:docPartBody>
        <w:p w:rsidR="00F75B33" w:rsidRDefault="00F75B33" w:rsidP="00F75B33">
          <w:pPr>
            <w:pStyle w:val="331B18C1490C4BB28F53B47DC3AA84671"/>
          </w:pPr>
          <w:r w:rsidRPr="0017463E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12CF01BC6132475A910FAEA0ADF64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FD72B-4CCF-4FA6-B29B-4E3DAD2C4239}"/>
      </w:docPartPr>
      <w:docPartBody>
        <w:p w:rsidR="00F75B33" w:rsidRDefault="00F75B33" w:rsidP="00F75B33">
          <w:pPr>
            <w:pStyle w:val="12CF01BC6132475A910FAEA0ADF64B1C1"/>
          </w:pPr>
          <w:r w:rsidRPr="0017463E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4A3A02B018F54B33865EDD4E8A3AD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3FCA9-6CEE-4C2E-90D2-57AF28DDA780}"/>
      </w:docPartPr>
      <w:docPartBody>
        <w:p w:rsidR="00F75B33" w:rsidRDefault="00F75B33" w:rsidP="00F75B33">
          <w:pPr>
            <w:pStyle w:val="4A3A02B018F54B33865EDD4E8A3AD81A1"/>
          </w:pPr>
          <w:r w:rsidRPr="0017463E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  <w:docPart>
      <w:docPartPr>
        <w:name w:val="E7B7BA10080440A2B47C8CFB04EA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CC4C0-3D01-4599-8C70-9AE2C9ED2209}"/>
      </w:docPartPr>
      <w:docPartBody>
        <w:p w:rsidR="00F75B33" w:rsidRDefault="00F75B33" w:rsidP="00F75B33">
          <w:pPr>
            <w:pStyle w:val="E7B7BA10080440A2B47C8CFB04EA52AE1"/>
          </w:pPr>
          <w:r w:rsidRPr="0017463E">
            <w:rPr>
              <w:rStyle w:val="Textodelmarcadordeposicin"/>
              <w:rFonts w:ascii="Calibri" w:hAnsi="Calibri" w:cs="Calibri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forma 2018 Blanca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8D"/>
    <w:rsid w:val="001E23A7"/>
    <w:rsid w:val="0030468D"/>
    <w:rsid w:val="004A34D0"/>
    <w:rsid w:val="005D724C"/>
    <w:rsid w:val="006321E0"/>
    <w:rsid w:val="00693107"/>
    <w:rsid w:val="007D0815"/>
    <w:rsid w:val="00C2374A"/>
    <w:rsid w:val="00D332AE"/>
    <w:rsid w:val="00F7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5B33"/>
    <w:rPr>
      <w:color w:val="808080"/>
    </w:rPr>
  </w:style>
  <w:style w:type="paragraph" w:customStyle="1" w:styleId="013A21D384714904A56FD40D68D26230">
    <w:name w:val="013A21D384714904A56FD40D68D26230"/>
    <w:rsid w:val="0030468D"/>
  </w:style>
  <w:style w:type="paragraph" w:customStyle="1" w:styleId="A2B877C259164D55806242221CB5CBEF">
    <w:name w:val="A2B877C259164D55806242221CB5CBEF"/>
    <w:rsid w:val="0030468D"/>
  </w:style>
  <w:style w:type="paragraph" w:customStyle="1" w:styleId="6CFE2D1789714732A21D41CDFE518761">
    <w:name w:val="6CFE2D1789714732A21D41CDFE51876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">
    <w:name w:val="A63E25112EA94518B80AA172950D04B1"/>
    <w:rsid w:val="0030468D"/>
  </w:style>
  <w:style w:type="paragraph" w:customStyle="1" w:styleId="8FE5EA1439AA49968FDBA598A1A037F1">
    <w:name w:val="8FE5EA1439AA49968FDBA598A1A037F1"/>
    <w:rsid w:val="0030468D"/>
  </w:style>
  <w:style w:type="paragraph" w:customStyle="1" w:styleId="6A9A5A17AE664DF8B1A34F009207F6D9">
    <w:name w:val="6A9A5A17AE664DF8B1A34F009207F6D9"/>
    <w:rsid w:val="0030468D"/>
  </w:style>
  <w:style w:type="paragraph" w:customStyle="1" w:styleId="ED1E183C718A4835B6824535BBFD07A6">
    <w:name w:val="ED1E183C718A4835B6824535BBFD07A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1">
    <w:name w:val="A63E25112EA94518B80AA172950D04B1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1">
    <w:name w:val="8FE5EA1439AA49968FDBA598A1A037F1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A9A5A17AE664DF8B1A34F009207F6D91">
    <w:name w:val="6A9A5A17AE664DF8B1A34F009207F6D9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1">
    <w:name w:val="ED1E183C718A4835B6824535BBFD07A6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2">
    <w:name w:val="A63E25112EA94518B80AA172950D04B1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2">
    <w:name w:val="8FE5EA1439AA49968FDBA598A1A037F1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2">
    <w:name w:val="ED1E183C718A4835B6824535BBFD07A6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3">
    <w:name w:val="A63E25112EA94518B80AA172950D04B1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3">
    <w:name w:val="8FE5EA1439AA49968FDBA598A1A037F1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3">
    <w:name w:val="ED1E183C718A4835B6824535BBFD07A6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4">
    <w:name w:val="A63E25112EA94518B80AA172950D04B1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4">
    <w:name w:val="8FE5EA1439AA49968FDBA598A1A037F1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">
    <w:name w:val="5496CEFB4BF74CDE8685DF1A81E28B6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AED0A1743CA4BB780E3C585E7750580">
    <w:name w:val="4AED0A1743CA4BB780E3C585E7750580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4">
    <w:name w:val="ED1E183C718A4835B6824535BBFD07A6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5">
    <w:name w:val="A63E25112EA94518B80AA172950D04B1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5">
    <w:name w:val="8FE5EA1439AA49968FDBA598A1A037F1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1">
    <w:name w:val="5496CEFB4BF74CDE8685DF1A81E28B67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AED0A1743CA4BB780E3C585E77505801">
    <w:name w:val="4AED0A1743CA4BB780E3C585E7750580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5">
    <w:name w:val="ED1E183C718A4835B6824535BBFD07A6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6">
    <w:name w:val="A63E25112EA94518B80AA172950D04B1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6">
    <w:name w:val="8FE5EA1439AA49968FDBA598A1A037F1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2">
    <w:name w:val="5496CEFB4BF74CDE8685DF1A81E28B67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AED0A1743CA4BB780E3C585E77505802">
    <w:name w:val="4AED0A1743CA4BB780E3C585E7750580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6">
    <w:name w:val="ED1E183C718A4835B6824535BBFD07A6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7">
    <w:name w:val="A63E25112EA94518B80AA172950D04B1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7">
    <w:name w:val="8FE5EA1439AA49968FDBA598A1A037F1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3">
    <w:name w:val="5496CEFB4BF74CDE8685DF1A81E28B67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AED0A1743CA4BB780E3C585E77505803">
    <w:name w:val="4AED0A1743CA4BB780E3C585E7750580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7">
    <w:name w:val="ED1E183C718A4835B6824535BBFD07A6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8">
    <w:name w:val="A63E25112EA94518B80AA172950D04B18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8">
    <w:name w:val="8FE5EA1439AA49968FDBA598A1A037F18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4">
    <w:name w:val="5496CEFB4BF74CDE8685DF1A81E28B67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AED0A1743CA4BB780E3C585E77505804">
    <w:name w:val="4AED0A1743CA4BB780E3C585E7750580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3BAB0185FBC4D9BB3E06E66B00C0423">
    <w:name w:val="63BAB0185FBC4D9BB3E06E66B00C042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8">
    <w:name w:val="ED1E183C718A4835B6824535BBFD07A68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9">
    <w:name w:val="A63E25112EA94518B80AA172950D04B19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9">
    <w:name w:val="8FE5EA1439AA49968FDBA598A1A037F19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5">
    <w:name w:val="5496CEFB4BF74CDE8685DF1A81E28B67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">
    <w:name w:val="716BDC0D8CA540EE85591DA772B77921"/>
    <w:rsid w:val="0030468D"/>
  </w:style>
  <w:style w:type="paragraph" w:customStyle="1" w:styleId="7EF4D282F1564BE5B4A867026421546B">
    <w:name w:val="7EF4D282F1564BE5B4A867026421546B"/>
    <w:rsid w:val="0030468D"/>
  </w:style>
  <w:style w:type="paragraph" w:customStyle="1" w:styleId="D0A44DB157894952A836FE70B704995D">
    <w:name w:val="D0A44DB157894952A836FE70B704995D"/>
    <w:rsid w:val="0030468D"/>
  </w:style>
  <w:style w:type="paragraph" w:customStyle="1" w:styleId="5F9D83E864C54539A4A6808E83F1AB7A">
    <w:name w:val="5F9D83E864C54539A4A6808E83F1AB7A"/>
    <w:rsid w:val="0030468D"/>
  </w:style>
  <w:style w:type="paragraph" w:customStyle="1" w:styleId="FA9BAE1F45334742AD222A91019BEF9E">
    <w:name w:val="FA9BAE1F45334742AD222A91019BEF9E"/>
    <w:rsid w:val="0030468D"/>
  </w:style>
  <w:style w:type="paragraph" w:customStyle="1" w:styleId="9AA8BABECC3D4EFF94ED3580053592E1">
    <w:name w:val="9AA8BABECC3D4EFF94ED3580053592E1"/>
    <w:rsid w:val="0030468D"/>
  </w:style>
  <w:style w:type="paragraph" w:customStyle="1" w:styleId="53B7B3EA39A34004A26A38394526FA64">
    <w:name w:val="53B7B3EA39A34004A26A38394526FA64"/>
    <w:rsid w:val="0030468D"/>
  </w:style>
  <w:style w:type="paragraph" w:customStyle="1" w:styleId="AE5B20DA217D4B2F89FF622060F2F091">
    <w:name w:val="AE5B20DA217D4B2F89FF622060F2F091"/>
    <w:rsid w:val="0030468D"/>
  </w:style>
  <w:style w:type="paragraph" w:customStyle="1" w:styleId="3020ED6887094B849BF2BA177EF6D3C4">
    <w:name w:val="3020ED6887094B849BF2BA177EF6D3C4"/>
    <w:rsid w:val="0030468D"/>
  </w:style>
  <w:style w:type="paragraph" w:customStyle="1" w:styleId="2FEFDC6118684360BFADC7EF1968DC8C">
    <w:name w:val="2FEFDC6118684360BFADC7EF1968DC8C"/>
    <w:rsid w:val="0030468D"/>
  </w:style>
  <w:style w:type="paragraph" w:customStyle="1" w:styleId="36D16CDE67B7459CA000AD26290B00E6">
    <w:name w:val="36D16CDE67B7459CA000AD26290B00E6"/>
    <w:rsid w:val="0030468D"/>
  </w:style>
  <w:style w:type="paragraph" w:customStyle="1" w:styleId="E9DF7BC94D914803BB0198BC2A77BA2D">
    <w:name w:val="E9DF7BC94D914803BB0198BC2A77BA2D"/>
    <w:rsid w:val="0030468D"/>
  </w:style>
  <w:style w:type="paragraph" w:customStyle="1" w:styleId="1D7E566CC19B43E4834FCFC98A6A10C6">
    <w:name w:val="1D7E566CC19B43E4834FCFC98A6A10C6"/>
    <w:rsid w:val="0030468D"/>
  </w:style>
  <w:style w:type="paragraph" w:customStyle="1" w:styleId="7BB9B04FCB284731A83226F373B05F47">
    <w:name w:val="7BB9B04FCB284731A83226F373B05F47"/>
    <w:rsid w:val="0030468D"/>
  </w:style>
  <w:style w:type="paragraph" w:customStyle="1" w:styleId="60A70B9517154C3EB9AF822764F7579F">
    <w:name w:val="60A70B9517154C3EB9AF822764F7579F"/>
    <w:rsid w:val="0030468D"/>
  </w:style>
  <w:style w:type="paragraph" w:customStyle="1" w:styleId="37722550434C4A3A913A86663368F0B5">
    <w:name w:val="37722550434C4A3A913A86663368F0B5"/>
    <w:rsid w:val="0030468D"/>
  </w:style>
  <w:style w:type="paragraph" w:customStyle="1" w:styleId="63D02056F4F348D48BDC3567D82EEAB6">
    <w:name w:val="63D02056F4F348D48BDC3567D82EEAB6"/>
    <w:rsid w:val="0030468D"/>
  </w:style>
  <w:style w:type="paragraph" w:customStyle="1" w:styleId="2B8C71F915174C149AC093F1F9A68909">
    <w:name w:val="2B8C71F915174C149AC093F1F9A68909"/>
    <w:rsid w:val="0030468D"/>
  </w:style>
  <w:style w:type="paragraph" w:customStyle="1" w:styleId="97A4D4C1ED3E4507A081F616FA359F7F">
    <w:name w:val="97A4D4C1ED3E4507A081F616FA359F7F"/>
    <w:rsid w:val="0030468D"/>
  </w:style>
  <w:style w:type="paragraph" w:customStyle="1" w:styleId="A58890C0255146E8A540A38506E69E4F">
    <w:name w:val="A58890C0255146E8A540A38506E69E4F"/>
    <w:rsid w:val="0030468D"/>
  </w:style>
  <w:style w:type="paragraph" w:customStyle="1" w:styleId="ED1E183C718A4835B6824535BBFD07A69">
    <w:name w:val="ED1E183C718A4835B6824535BBFD07A69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10">
    <w:name w:val="A63E25112EA94518B80AA172950D04B110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10">
    <w:name w:val="8FE5EA1439AA49968FDBA598A1A037F110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6">
    <w:name w:val="5496CEFB4BF74CDE8685DF1A81E28B67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1">
    <w:name w:val="716BDC0D8CA540EE85591DA772B77921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EF4D282F1564BE5B4A867026421546B1">
    <w:name w:val="7EF4D282F1564BE5B4A867026421546B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D0A44DB157894952A836FE70B704995D1">
    <w:name w:val="D0A44DB157894952A836FE70B704995D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F9D83E864C54539A4A6808E83F1AB7A1">
    <w:name w:val="5F9D83E864C54539A4A6808E83F1AB7A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3B7B3EA39A34004A26A38394526FA641">
    <w:name w:val="53B7B3EA39A34004A26A38394526FA64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E5B20DA217D4B2F89FF622060F2F0911">
    <w:name w:val="AE5B20DA217D4B2F89FF622060F2F091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020ED6887094B849BF2BA177EF6D3C41">
    <w:name w:val="3020ED6887094B849BF2BA177EF6D3C4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FEFDC6118684360BFADC7EF1968DC8C1">
    <w:name w:val="2FEFDC6118684360BFADC7EF1968DC8C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6D16CDE67B7459CA000AD26290B00E61">
    <w:name w:val="36D16CDE67B7459CA000AD26290B00E6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9DF7BC94D914803BB0198BC2A77BA2D1">
    <w:name w:val="E9DF7BC94D914803BB0198BC2A77BA2D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9B481E526F84589A8FD99D75A8E3B87">
    <w:name w:val="29B481E526F84589A8FD99D75A8E3B87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0D576DF4A3534B19BC2217C9C5C9978B">
    <w:name w:val="0D576DF4A3534B19BC2217C9C5C9978B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5A25B99C10C5443F802C0104A17CB098">
    <w:name w:val="5A25B99C10C5443F802C0104A17CB098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274E39477984037A83059AD9CE7929B">
    <w:name w:val="2274E39477984037A83059AD9CE7929B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829CAFDA44E4FFDA5133E1E16B662F6">
    <w:name w:val="2829CAFDA44E4FFDA5133E1E16B662F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30E92C454C6463AB669AD2F06A2216E">
    <w:name w:val="430E92C454C6463AB669AD2F06A2216E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744AF1861B04F86B6F8E29440C3F7D7">
    <w:name w:val="A744AF1861B04F86B6F8E29440C3F7D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0A70B9517154C3EB9AF822764F7579F1">
    <w:name w:val="60A70B9517154C3EB9AF822764F7579F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7722550434C4A3A913A86663368F0B51">
    <w:name w:val="37722550434C4A3A913A86663368F0B5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3D02056F4F348D48BDC3567D82EEAB61">
    <w:name w:val="63D02056F4F348D48BDC3567D82EEAB6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B8C71F915174C149AC093F1F9A689091">
    <w:name w:val="2B8C71F915174C149AC093F1F9A68909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97A4D4C1ED3E4507A081F616FA359F7F1">
    <w:name w:val="97A4D4C1ED3E4507A081F616FA359F7F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58890C0255146E8A540A38506E69E4F1">
    <w:name w:val="A58890C0255146E8A540A38506E69E4F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10">
    <w:name w:val="ED1E183C718A4835B6824535BBFD07A610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11">
    <w:name w:val="A63E25112EA94518B80AA172950D04B11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11">
    <w:name w:val="8FE5EA1439AA49968FDBA598A1A037F11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7">
    <w:name w:val="5496CEFB4BF74CDE8685DF1A81E28B67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2">
    <w:name w:val="716BDC0D8CA540EE85591DA772B77921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EF4D282F1564BE5B4A867026421546B2">
    <w:name w:val="7EF4D282F1564BE5B4A867026421546B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D0A44DB157894952A836FE70B704995D2">
    <w:name w:val="D0A44DB157894952A836FE70B704995D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F9D83E864C54539A4A6808E83F1AB7A2">
    <w:name w:val="5F9D83E864C54539A4A6808E83F1AB7A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3B7B3EA39A34004A26A38394526FA642">
    <w:name w:val="53B7B3EA39A34004A26A38394526FA64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E5B20DA217D4B2F89FF622060F2F0912">
    <w:name w:val="AE5B20DA217D4B2F89FF622060F2F091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020ED6887094B849BF2BA177EF6D3C42">
    <w:name w:val="3020ED6887094B849BF2BA177EF6D3C4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FEFDC6118684360BFADC7EF1968DC8C2">
    <w:name w:val="2FEFDC6118684360BFADC7EF1968DC8C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6D16CDE67B7459CA000AD26290B00E62">
    <w:name w:val="36D16CDE67B7459CA000AD26290B00E6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9DF7BC94D914803BB0198BC2A77BA2D2">
    <w:name w:val="E9DF7BC94D914803BB0198BC2A77BA2D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9B481E526F84589A8FD99D75A8E3B871">
    <w:name w:val="29B481E526F84589A8FD99D75A8E3B871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0D576DF4A3534B19BC2217C9C5C9978B1">
    <w:name w:val="0D576DF4A3534B19BC2217C9C5C9978B1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5A25B99C10C5443F802C0104A17CB0981">
    <w:name w:val="5A25B99C10C5443F802C0104A17CB0981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274E39477984037A83059AD9CE7929B1">
    <w:name w:val="2274E39477984037A83059AD9CE7929B1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829CAFDA44E4FFDA5133E1E16B662F61">
    <w:name w:val="2829CAFDA44E4FFDA5133E1E16B662F6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30E92C454C6463AB669AD2F06A2216E1">
    <w:name w:val="430E92C454C6463AB669AD2F06A2216E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744AF1861B04F86B6F8E29440C3F7D71">
    <w:name w:val="A744AF1861B04F86B6F8E29440C3F7D7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0A70B9517154C3EB9AF822764F7579F2">
    <w:name w:val="60A70B9517154C3EB9AF822764F7579F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7722550434C4A3A913A86663368F0B52">
    <w:name w:val="37722550434C4A3A913A86663368F0B5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3D02056F4F348D48BDC3567D82EEAB62">
    <w:name w:val="63D02056F4F348D48BDC3567D82EEAB6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B8C71F915174C149AC093F1F9A689092">
    <w:name w:val="2B8C71F915174C149AC093F1F9A68909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97A4D4C1ED3E4507A081F616FA359F7F2">
    <w:name w:val="97A4D4C1ED3E4507A081F616FA359F7F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58890C0255146E8A540A38506E69E4F2">
    <w:name w:val="A58890C0255146E8A540A38506E69E4F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05325E401A2C4B00BD7562C486C6CCBB">
    <w:name w:val="05325E401A2C4B00BD7562C486C6CCBB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11">
    <w:name w:val="ED1E183C718A4835B6824535BBFD07A61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12">
    <w:name w:val="A63E25112EA94518B80AA172950D04B11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12">
    <w:name w:val="8FE5EA1439AA49968FDBA598A1A037F11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8">
    <w:name w:val="5496CEFB4BF74CDE8685DF1A81E28B678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3">
    <w:name w:val="716BDC0D8CA540EE85591DA772B77921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EF4D282F1564BE5B4A867026421546B3">
    <w:name w:val="7EF4D282F1564BE5B4A867026421546B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D0A44DB157894952A836FE70B704995D3">
    <w:name w:val="D0A44DB157894952A836FE70B704995D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F9D83E864C54539A4A6808E83F1AB7A3">
    <w:name w:val="5F9D83E864C54539A4A6808E83F1AB7A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3B7B3EA39A34004A26A38394526FA643">
    <w:name w:val="53B7B3EA39A34004A26A38394526FA64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E5B20DA217D4B2F89FF622060F2F0913">
    <w:name w:val="AE5B20DA217D4B2F89FF622060F2F091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020ED6887094B849BF2BA177EF6D3C43">
    <w:name w:val="3020ED6887094B849BF2BA177EF6D3C4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FEFDC6118684360BFADC7EF1968DC8C3">
    <w:name w:val="2FEFDC6118684360BFADC7EF1968DC8C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6D16CDE67B7459CA000AD26290B00E63">
    <w:name w:val="36D16CDE67B7459CA000AD26290B00E6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9DF7BC94D914803BB0198BC2A77BA2D3">
    <w:name w:val="E9DF7BC94D914803BB0198BC2A77BA2D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9B481E526F84589A8FD99D75A8E3B872">
    <w:name w:val="29B481E526F84589A8FD99D75A8E3B872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0D576DF4A3534B19BC2217C9C5C9978B2">
    <w:name w:val="0D576DF4A3534B19BC2217C9C5C9978B2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5A25B99C10C5443F802C0104A17CB0982">
    <w:name w:val="5A25B99C10C5443F802C0104A17CB0982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274E39477984037A83059AD9CE7929B2">
    <w:name w:val="2274E39477984037A83059AD9CE7929B2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829CAFDA44E4FFDA5133E1E16B662F62">
    <w:name w:val="2829CAFDA44E4FFDA5133E1E16B662F6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30E92C454C6463AB669AD2F06A2216E2">
    <w:name w:val="430E92C454C6463AB669AD2F06A2216E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744AF1861B04F86B6F8E29440C3F7D72">
    <w:name w:val="A744AF1861B04F86B6F8E29440C3F7D7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0A70B9517154C3EB9AF822764F7579F3">
    <w:name w:val="60A70B9517154C3EB9AF822764F7579F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7722550434C4A3A913A86663368F0B53">
    <w:name w:val="37722550434C4A3A913A86663368F0B5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3D02056F4F348D48BDC3567D82EEAB63">
    <w:name w:val="63D02056F4F348D48BDC3567D82EEAB6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B8C71F915174C149AC093F1F9A689093">
    <w:name w:val="2B8C71F915174C149AC093F1F9A68909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97A4D4C1ED3E4507A081F616FA359F7F3">
    <w:name w:val="97A4D4C1ED3E4507A081F616FA359F7F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58890C0255146E8A540A38506E69E4F3">
    <w:name w:val="A58890C0255146E8A540A38506E69E4F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05325E401A2C4B00BD7562C486C6CCBB1">
    <w:name w:val="05325E401A2C4B00BD7562C486C6CCBB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12">
    <w:name w:val="ED1E183C718A4835B6824535BBFD07A61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13">
    <w:name w:val="A63E25112EA94518B80AA172950D04B11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13">
    <w:name w:val="8FE5EA1439AA49968FDBA598A1A037F11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9">
    <w:name w:val="5496CEFB4BF74CDE8685DF1A81E28B679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4">
    <w:name w:val="716BDC0D8CA540EE85591DA772B77921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EF4D282F1564BE5B4A867026421546B4">
    <w:name w:val="7EF4D282F1564BE5B4A867026421546B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D0A44DB157894952A836FE70B704995D4">
    <w:name w:val="D0A44DB157894952A836FE70B704995D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F9D83E864C54539A4A6808E83F1AB7A4">
    <w:name w:val="5F9D83E864C54539A4A6808E83F1AB7A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3B7B3EA39A34004A26A38394526FA644">
    <w:name w:val="53B7B3EA39A34004A26A38394526FA64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E5B20DA217D4B2F89FF622060F2F0914">
    <w:name w:val="AE5B20DA217D4B2F89FF622060F2F091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020ED6887094B849BF2BA177EF6D3C44">
    <w:name w:val="3020ED6887094B849BF2BA177EF6D3C4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FEFDC6118684360BFADC7EF1968DC8C4">
    <w:name w:val="2FEFDC6118684360BFADC7EF1968DC8C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6D16CDE67B7459CA000AD26290B00E64">
    <w:name w:val="36D16CDE67B7459CA000AD26290B00E6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9DF7BC94D914803BB0198BC2A77BA2D4">
    <w:name w:val="E9DF7BC94D914803BB0198BC2A77BA2D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9B481E526F84589A8FD99D75A8E3B873">
    <w:name w:val="29B481E526F84589A8FD99D75A8E3B873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0D576DF4A3534B19BC2217C9C5C9978B3">
    <w:name w:val="0D576DF4A3534B19BC2217C9C5C9978B3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5A25B99C10C5443F802C0104A17CB0983">
    <w:name w:val="5A25B99C10C5443F802C0104A17CB0983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274E39477984037A83059AD9CE7929B3">
    <w:name w:val="2274E39477984037A83059AD9CE7929B3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829CAFDA44E4FFDA5133E1E16B662F63">
    <w:name w:val="2829CAFDA44E4FFDA5133E1E16B662F6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30E92C454C6463AB669AD2F06A2216E3">
    <w:name w:val="430E92C454C6463AB669AD2F06A2216E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744AF1861B04F86B6F8E29440C3F7D73">
    <w:name w:val="A744AF1861B04F86B6F8E29440C3F7D7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7722550434C4A3A913A86663368F0B54">
    <w:name w:val="37722550434C4A3A913A86663368F0B5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3D02056F4F348D48BDC3567D82EEAB64">
    <w:name w:val="63D02056F4F348D48BDC3567D82EEAB6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B8C71F915174C149AC093F1F9A689094">
    <w:name w:val="2B8C71F915174C149AC093F1F9A68909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97A4D4C1ED3E4507A081F616FA359F7F4">
    <w:name w:val="97A4D4C1ED3E4507A081F616FA359F7F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58890C0255146E8A540A38506E69E4F4">
    <w:name w:val="A58890C0255146E8A540A38506E69E4F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05325E401A2C4B00BD7562C486C6CCBB2">
    <w:name w:val="05325E401A2C4B00BD7562C486C6CCBB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13">
    <w:name w:val="ED1E183C718A4835B6824535BBFD07A61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14">
    <w:name w:val="A63E25112EA94518B80AA172950D04B11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14">
    <w:name w:val="8FE5EA1439AA49968FDBA598A1A037F11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10">
    <w:name w:val="5496CEFB4BF74CDE8685DF1A81E28B6710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5">
    <w:name w:val="716BDC0D8CA540EE85591DA772B77921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EF4D282F1564BE5B4A867026421546B5">
    <w:name w:val="7EF4D282F1564BE5B4A867026421546B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D0A44DB157894952A836FE70B704995D5">
    <w:name w:val="D0A44DB157894952A836FE70B704995D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F9D83E864C54539A4A6808E83F1AB7A5">
    <w:name w:val="5F9D83E864C54539A4A6808E83F1AB7A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3B7B3EA39A34004A26A38394526FA645">
    <w:name w:val="53B7B3EA39A34004A26A38394526FA64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E5B20DA217D4B2F89FF622060F2F0915">
    <w:name w:val="AE5B20DA217D4B2F89FF622060F2F091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020ED6887094B849BF2BA177EF6D3C45">
    <w:name w:val="3020ED6887094B849BF2BA177EF6D3C4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FEFDC6118684360BFADC7EF1968DC8C5">
    <w:name w:val="2FEFDC6118684360BFADC7EF1968DC8C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6D16CDE67B7459CA000AD26290B00E65">
    <w:name w:val="36D16CDE67B7459CA000AD26290B00E6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9DF7BC94D914803BB0198BC2A77BA2D5">
    <w:name w:val="E9DF7BC94D914803BB0198BC2A77BA2D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9B481E526F84589A8FD99D75A8E3B874">
    <w:name w:val="29B481E526F84589A8FD99D75A8E3B874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0D576DF4A3534B19BC2217C9C5C9978B4">
    <w:name w:val="0D576DF4A3534B19BC2217C9C5C9978B4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5A25B99C10C5443F802C0104A17CB0984">
    <w:name w:val="5A25B99C10C5443F802C0104A17CB0984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274E39477984037A83059AD9CE7929B4">
    <w:name w:val="2274E39477984037A83059AD9CE7929B4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829CAFDA44E4FFDA5133E1E16B662F64">
    <w:name w:val="2829CAFDA44E4FFDA5133E1E16B662F6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30E92C454C6463AB669AD2F06A2216E4">
    <w:name w:val="430E92C454C6463AB669AD2F06A2216E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744AF1861B04F86B6F8E29440C3F7D74">
    <w:name w:val="A744AF1861B04F86B6F8E29440C3F7D7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7722550434C4A3A913A86663368F0B55">
    <w:name w:val="37722550434C4A3A913A86663368F0B5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3D02056F4F348D48BDC3567D82EEAB65">
    <w:name w:val="63D02056F4F348D48BDC3567D82EEAB6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B8C71F915174C149AC093F1F9A689095">
    <w:name w:val="2B8C71F915174C149AC093F1F9A68909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97A4D4C1ED3E4507A081F616FA359F7F5">
    <w:name w:val="97A4D4C1ED3E4507A081F616FA359F7F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58890C0255146E8A540A38506E69E4F5">
    <w:name w:val="A58890C0255146E8A540A38506E69E4F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05325E401A2C4B00BD7562C486C6CCBB3">
    <w:name w:val="05325E401A2C4B00BD7562C486C6CCBB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14">
    <w:name w:val="ED1E183C718A4835B6824535BBFD07A61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15">
    <w:name w:val="A63E25112EA94518B80AA172950D04B11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15">
    <w:name w:val="8FE5EA1439AA49968FDBA598A1A037F11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11">
    <w:name w:val="5496CEFB4BF74CDE8685DF1A81E28B6711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6">
    <w:name w:val="716BDC0D8CA540EE85591DA772B77921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EF4D282F1564BE5B4A867026421546B6">
    <w:name w:val="7EF4D282F1564BE5B4A867026421546B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D0A44DB157894952A836FE70B704995D6">
    <w:name w:val="D0A44DB157894952A836FE70B704995D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F9D83E864C54539A4A6808E83F1AB7A6">
    <w:name w:val="5F9D83E864C54539A4A6808E83F1AB7A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3B7B3EA39A34004A26A38394526FA646">
    <w:name w:val="53B7B3EA39A34004A26A38394526FA64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E5B20DA217D4B2F89FF622060F2F0916">
    <w:name w:val="AE5B20DA217D4B2F89FF622060F2F091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020ED6887094B849BF2BA177EF6D3C46">
    <w:name w:val="3020ED6887094B849BF2BA177EF6D3C4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FEFDC6118684360BFADC7EF1968DC8C6">
    <w:name w:val="2FEFDC6118684360BFADC7EF1968DC8C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6D16CDE67B7459CA000AD26290B00E66">
    <w:name w:val="36D16CDE67B7459CA000AD26290B00E6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9DF7BC94D914803BB0198BC2A77BA2D6">
    <w:name w:val="E9DF7BC94D914803BB0198BC2A77BA2D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9B481E526F84589A8FD99D75A8E3B875">
    <w:name w:val="29B481E526F84589A8FD99D75A8E3B875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0D576DF4A3534B19BC2217C9C5C9978B5">
    <w:name w:val="0D576DF4A3534B19BC2217C9C5C9978B5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5A25B99C10C5443F802C0104A17CB0985">
    <w:name w:val="5A25B99C10C5443F802C0104A17CB0985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274E39477984037A83059AD9CE7929B5">
    <w:name w:val="2274E39477984037A83059AD9CE7929B5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829CAFDA44E4FFDA5133E1E16B662F65">
    <w:name w:val="2829CAFDA44E4FFDA5133E1E16B662F6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30E92C454C6463AB669AD2F06A2216E5">
    <w:name w:val="430E92C454C6463AB669AD2F06A2216E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744AF1861B04F86B6F8E29440C3F7D75">
    <w:name w:val="A744AF1861B04F86B6F8E29440C3F7D7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05325E401A2C4B00BD7562C486C6CCBB4">
    <w:name w:val="05325E401A2C4B00BD7562C486C6CCBB4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15">
    <w:name w:val="ED1E183C718A4835B6824535BBFD07A61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16">
    <w:name w:val="A63E25112EA94518B80AA172950D04B11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16">
    <w:name w:val="8FE5EA1439AA49968FDBA598A1A037F11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12">
    <w:name w:val="5496CEFB4BF74CDE8685DF1A81E28B6712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7">
    <w:name w:val="716BDC0D8CA540EE85591DA772B77921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EF4D282F1564BE5B4A867026421546B7">
    <w:name w:val="7EF4D282F1564BE5B4A867026421546B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D0A44DB157894952A836FE70B704995D7">
    <w:name w:val="D0A44DB157894952A836FE70B704995D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F9D83E864C54539A4A6808E83F1AB7A7">
    <w:name w:val="5F9D83E864C54539A4A6808E83F1AB7A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3B7B3EA39A34004A26A38394526FA647">
    <w:name w:val="53B7B3EA39A34004A26A38394526FA64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E5B20DA217D4B2F89FF622060F2F0917">
    <w:name w:val="AE5B20DA217D4B2F89FF622060F2F091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020ED6887094B849BF2BA177EF6D3C47">
    <w:name w:val="3020ED6887094B849BF2BA177EF6D3C4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FEFDC6118684360BFADC7EF1968DC8C7">
    <w:name w:val="2FEFDC6118684360BFADC7EF1968DC8C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6D16CDE67B7459CA000AD26290B00E67">
    <w:name w:val="36D16CDE67B7459CA000AD26290B00E6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9DF7BC94D914803BB0198BC2A77BA2D7">
    <w:name w:val="E9DF7BC94D914803BB0198BC2A77BA2D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9B481E526F84589A8FD99D75A8E3B876">
    <w:name w:val="29B481E526F84589A8FD99D75A8E3B876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0D576DF4A3534B19BC2217C9C5C9978B6">
    <w:name w:val="0D576DF4A3534B19BC2217C9C5C9978B6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5A25B99C10C5443F802C0104A17CB0986">
    <w:name w:val="5A25B99C10C5443F802C0104A17CB0986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274E39477984037A83059AD9CE7929B6">
    <w:name w:val="2274E39477984037A83059AD9CE7929B6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829CAFDA44E4FFDA5133E1E16B662F66">
    <w:name w:val="2829CAFDA44E4FFDA5133E1E16B662F6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30E92C454C6463AB669AD2F06A2216E6">
    <w:name w:val="430E92C454C6463AB669AD2F06A2216E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744AF1861B04F86B6F8E29440C3F7D76">
    <w:name w:val="A744AF1861B04F86B6F8E29440C3F7D7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05325E401A2C4B00BD7562C486C6CCBB5">
    <w:name w:val="05325E401A2C4B00BD7562C486C6CCBB5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16">
    <w:name w:val="ED1E183C718A4835B6824535BBFD07A61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17">
    <w:name w:val="A63E25112EA94518B80AA172950D04B11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17">
    <w:name w:val="8FE5EA1439AA49968FDBA598A1A037F11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13">
    <w:name w:val="5496CEFB4BF74CDE8685DF1A81E28B6713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8">
    <w:name w:val="716BDC0D8CA540EE85591DA772B779218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EF4D282F1564BE5B4A867026421546B8">
    <w:name w:val="7EF4D282F1564BE5B4A867026421546B8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D0A44DB157894952A836FE70B704995D8">
    <w:name w:val="D0A44DB157894952A836FE70B704995D8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F9D83E864C54539A4A6808E83F1AB7A8">
    <w:name w:val="5F9D83E864C54539A4A6808E83F1AB7A8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3B7B3EA39A34004A26A38394526FA648">
    <w:name w:val="53B7B3EA39A34004A26A38394526FA648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E5B20DA217D4B2F89FF622060F2F0918">
    <w:name w:val="AE5B20DA217D4B2F89FF622060F2F0918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020ED6887094B849BF2BA177EF6D3C48">
    <w:name w:val="3020ED6887094B849BF2BA177EF6D3C48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FEFDC6118684360BFADC7EF1968DC8C8">
    <w:name w:val="2FEFDC6118684360BFADC7EF1968DC8C8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6D16CDE67B7459CA000AD26290B00E68">
    <w:name w:val="36D16CDE67B7459CA000AD26290B00E68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9DF7BC94D914803BB0198BC2A77BA2D8">
    <w:name w:val="E9DF7BC94D914803BB0198BC2A77BA2D8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9B481E526F84589A8FD99D75A8E3B877">
    <w:name w:val="29B481E526F84589A8FD99D75A8E3B877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0D576DF4A3534B19BC2217C9C5C9978B7">
    <w:name w:val="0D576DF4A3534B19BC2217C9C5C9978B7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5A25B99C10C5443F802C0104A17CB0987">
    <w:name w:val="5A25B99C10C5443F802C0104A17CB0987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274E39477984037A83059AD9CE7929B7">
    <w:name w:val="2274E39477984037A83059AD9CE7929B7"/>
    <w:rsid w:val="0030468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829CAFDA44E4FFDA5133E1E16B662F67">
    <w:name w:val="2829CAFDA44E4FFDA5133E1E16B662F6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30E92C454C6463AB669AD2F06A2216E7">
    <w:name w:val="430E92C454C6463AB669AD2F06A2216E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744AF1861B04F86B6F8E29440C3F7D77">
    <w:name w:val="A744AF1861B04F86B6F8E29440C3F7D77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7722550434C4A3A913A86663368F0B56">
    <w:name w:val="37722550434C4A3A913A86663368F0B5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3D02056F4F348D48BDC3567D82EEAB66">
    <w:name w:val="63D02056F4F348D48BDC3567D82EEAB6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B8C71F915174C149AC093F1F9A689096">
    <w:name w:val="2B8C71F915174C149AC093F1F9A68909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97A4D4C1ED3E4507A081F616FA359F7F6">
    <w:name w:val="97A4D4C1ED3E4507A081F616FA359F7F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58890C0255146E8A540A38506E69E4F6">
    <w:name w:val="A58890C0255146E8A540A38506E69E4F6"/>
    <w:rsid w:val="0030468D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05325E401A2C4B00BD7562C486C6CCBB6">
    <w:name w:val="05325E401A2C4B00BD7562C486C6CCBB6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17">
    <w:name w:val="ED1E183C718A4835B6824535BBFD07A617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18">
    <w:name w:val="A63E25112EA94518B80AA172950D04B118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18">
    <w:name w:val="8FE5EA1439AA49968FDBA598A1A037F118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14">
    <w:name w:val="5496CEFB4BF74CDE8685DF1A81E28B6714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9">
    <w:name w:val="716BDC0D8CA540EE85591DA772B779219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EF4D282F1564BE5B4A867026421546B9">
    <w:name w:val="7EF4D282F1564BE5B4A867026421546B9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D0A44DB157894952A836FE70B704995D9">
    <w:name w:val="D0A44DB157894952A836FE70B704995D9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F9D83E864C54539A4A6808E83F1AB7A9">
    <w:name w:val="5F9D83E864C54539A4A6808E83F1AB7A9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3B7B3EA39A34004A26A38394526FA649">
    <w:name w:val="53B7B3EA39A34004A26A38394526FA649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E5B20DA217D4B2F89FF622060F2F0919">
    <w:name w:val="AE5B20DA217D4B2F89FF622060F2F0919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020ED6887094B849BF2BA177EF6D3C49">
    <w:name w:val="3020ED6887094B849BF2BA177EF6D3C49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FEFDC6118684360BFADC7EF1968DC8C9">
    <w:name w:val="2FEFDC6118684360BFADC7EF1968DC8C9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6D16CDE67B7459CA000AD26290B00E69">
    <w:name w:val="36D16CDE67B7459CA000AD26290B00E69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9DF7BC94D914803BB0198BC2A77BA2D9">
    <w:name w:val="E9DF7BC94D914803BB0198BC2A77BA2D9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9B481E526F84589A8FD99D75A8E3B878">
    <w:name w:val="29B481E526F84589A8FD99D75A8E3B878"/>
    <w:rsid w:val="00D332A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0D576DF4A3534B19BC2217C9C5C9978B8">
    <w:name w:val="0D576DF4A3534B19BC2217C9C5C9978B8"/>
    <w:rsid w:val="00D332A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5A25B99C10C5443F802C0104A17CB0988">
    <w:name w:val="5A25B99C10C5443F802C0104A17CB0988"/>
    <w:rsid w:val="00D332A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274E39477984037A83059AD9CE7929B8">
    <w:name w:val="2274E39477984037A83059AD9CE7929B8"/>
    <w:rsid w:val="00D332A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829CAFDA44E4FFDA5133E1E16B662F68">
    <w:name w:val="2829CAFDA44E4FFDA5133E1E16B662F68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30E92C454C6463AB669AD2F06A2216E8">
    <w:name w:val="430E92C454C6463AB669AD2F06A2216E8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744AF1861B04F86B6F8E29440C3F7D78">
    <w:name w:val="A744AF1861B04F86B6F8E29440C3F7D78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7722550434C4A3A913A86663368F0B57">
    <w:name w:val="37722550434C4A3A913A86663368F0B57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3D02056F4F348D48BDC3567D82EEAB67">
    <w:name w:val="63D02056F4F348D48BDC3567D82EEAB67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B8C71F915174C149AC093F1F9A689097">
    <w:name w:val="2B8C71F915174C149AC093F1F9A689097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97A4D4C1ED3E4507A081F616FA359F7F7">
    <w:name w:val="97A4D4C1ED3E4507A081F616FA359F7F7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58890C0255146E8A540A38506E69E4F7">
    <w:name w:val="A58890C0255146E8A540A38506E69E4F7"/>
    <w:rsid w:val="00D332AE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18">
    <w:name w:val="ED1E183C718A4835B6824535BBFD07A618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19">
    <w:name w:val="A63E25112EA94518B80AA172950D04B119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19">
    <w:name w:val="8FE5EA1439AA49968FDBA598A1A037F119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15">
    <w:name w:val="5496CEFB4BF74CDE8685DF1A81E28B6715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10">
    <w:name w:val="716BDC0D8CA540EE85591DA772B7792110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EF4D282F1564BE5B4A867026421546B10">
    <w:name w:val="7EF4D282F1564BE5B4A867026421546B10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D0A44DB157894952A836FE70B704995D10">
    <w:name w:val="D0A44DB157894952A836FE70B704995D10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F9D83E864C54539A4A6808E83F1AB7A10">
    <w:name w:val="5F9D83E864C54539A4A6808E83F1AB7A10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3B7B3EA39A34004A26A38394526FA6410">
    <w:name w:val="53B7B3EA39A34004A26A38394526FA6410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E5B20DA217D4B2F89FF622060F2F09110">
    <w:name w:val="AE5B20DA217D4B2F89FF622060F2F09110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020ED6887094B849BF2BA177EF6D3C410">
    <w:name w:val="3020ED6887094B849BF2BA177EF6D3C410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FEFDC6118684360BFADC7EF1968DC8C10">
    <w:name w:val="2FEFDC6118684360BFADC7EF1968DC8C10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6D16CDE67B7459CA000AD26290B00E610">
    <w:name w:val="36D16CDE67B7459CA000AD26290B00E610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9DF7BC94D914803BB0198BC2A77BA2D10">
    <w:name w:val="E9DF7BC94D914803BB0198BC2A77BA2D10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9B481E526F84589A8FD99D75A8E3B879">
    <w:name w:val="29B481E526F84589A8FD99D75A8E3B879"/>
    <w:rsid w:val="001E23A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0D576DF4A3534B19BC2217C9C5C9978B9">
    <w:name w:val="0D576DF4A3534B19BC2217C9C5C9978B9"/>
    <w:rsid w:val="001E23A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5A25B99C10C5443F802C0104A17CB0989">
    <w:name w:val="5A25B99C10C5443F802C0104A17CB0989"/>
    <w:rsid w:val="001E23A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274E39477984037A83059AD9CE7929B9">
    <w:name w:val="2274E39477984037A83059AD9CE7929B9"/>
    <w:rsid w:val="001E23A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829CAFDA44E4FFDA5133E1E16B662F69">
    <w:name w:val="2829CAFDA44E4FFDA5133E1E16B662F69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30E92C454C6463AB669AD2F06A2216E9">
    <w:name w:val="430E92C454C6463AB669AD2F06A2216E9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744AF1861B04F86B6F8E29440C3F7D79">
    <w:name w:val="A744AF1861B04F86B6F8E29440C3F7D79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7722550434C4A3A913A86663368F0B58">
    <w:name w:val="37722550434C4A3A913A86663368F0B58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3D02056F4F348D48BDC3567D82EEAB68">
    <w:name w:val="63D02056F4F348D48BDC3567D82EEAB68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B8C71F915174C149AC093F1F9A689098">
    <w:name w:val="2B8C71F915174C149AC093F1F9A689098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97A4D4C1ED3E4507A081F616FA359F7F8">
    <w:name w:val="97A4D4C1ED3E4507A081F616FA359F7F8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58890C0255146E8A540A38506E69E4F8">
    <w:name w:val="A58890C0255146E8A540A38506E69E4F8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19">
    <w:name w:val="ED1E183C718A4835B6824535BBFD07A619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20">
    <w:name w:val="A63E25112EA94518B80AA172950D04B120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20">
    <w:name w:val="8FE5EA1439AA49968FDBA598A1A037F120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16">
    <w:name w:val="5496CEFB4BF74CDE8685DF1A81E28B6716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11">
    <w:name w:val="716BDC0D8CA540EE85591DA772B7792111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EF4D282F1564BE5B4A867026421546B11">
    <w:name w:val="7EF4D282F1564BE5B4A867026421546B11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D0A44DB157894952A836FE70B704995D11">
    <w:name w:val="D0A44DB157894952A836FE70B704995D11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F9D83E864C54539A4A6808E83F1AB7A11">
    <w:name w:val="5F9D83E864C54539A4A6808E83F1AB7A11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3B7B3EA39A34004A26A38394526FA6411">
    <w:name w:val="53B7B3EA39A34004A26A38394526FA6411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E5B20DA217D4B2F89FF622060F2F09111">
    <w:name w:val="AE5B20DA217D4B2F89FF622060F2F09111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020ED6887094B849BF2BA177EF6D3C411">
    <w:name w:val="3020ED6887094B849BF2BA177EF6D3C411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FEFDC6118684360BFADC7EF1968DC8C11">
    <w:name w:val="2FEFDC6118684360BFADC7EF1968DC8C11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6D16CDE67B7459CA000AD26290B00E611">
    <w:name w:val="36D16CDE67B7459CA000AD26290B00E611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9DF7BC94D914803BB0198BC2A77BA2D11">
    <w:name w:val="E9DF7BC94D914803BB0198BC2A77BA2D11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9B481E526F84589A8FD99D75A8E3B8710">
    <w:name w:val="29B481E526F84589A8FD99D75A8E3B8710"/>
    <w:rsid w:val="001E23A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0D576DF4A3534B19BC2217C9C5C9978B10">
    <w:name w:val="0D576DF4A3534B19BC2217C9C5C9978B10"/>
    <w:rsid w:val="001E23A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5A25B99C10C5443F802C0104A17CB09810">
    <w:name w:val="5A25B99C10C5443F802C0104A17CB09810"/>
    <w:rsid w:val="001E23A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274E39477984037A83059AD9CE7929B10">
    <w:name w:val="2274E39477984037A83059AD9CE7929B10"/>
    <w:rsid w:val="001E23A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829CAFDA44E4FFDA5133E1E16B662F610">
    <w:name w:val="2829CAFDA44E4FFDA5133E1E16B662F610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30E92C454C6463AB669AD2F06A2216E10">
    <w:name w:val="430E92C454C6463AB669AD2F06A2216E10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744AF1861B04F86B6F8E29440C3F7D710">
    <w:name w:val="A744AF1861B04F86B6F8E29440C3F7D710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7722550434C4A3A913A86663368F0B59">
    <w:name w:val="37722550434C4A3A913A86663368F0B59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3D02056F4F348D48BDC3567D82EEAB69">
    <w:name w:val="63D02056F4F348D48BDC3567D82EEAB69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B8C71F915174C149AC093F1F9A689099">
    <w:name w:val="2B8C71F915174C149AC093F1F9A689099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97A4D4C1ED3E4507A081F616FA359F7F9">
    <w:name w:val="97A4D4C1ED3E4507A081F616FA359F7F9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58890C0255146E8A540A38506E69E4F9">
    <w:name w:val="A58890C0255146E8A540A38506E69E4F9"/>
    <w:rsid w:val="001E23A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20">
    <w:name w:val="ED1E183C718A4835B6824535BBFD07A620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21">
    <w:name w:val="A63E25112EA94518B80AA172950D04B121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21">
    <w:name w:val="8FE5EA1439AA49968FDBA598A1A037F121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17">
    <w:name w:val="5496CEFB4BF74CDE8685DF1A81E28B6717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12">
    <w:name w:val="716BDC0D8CA540EE85591DA772B7792112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EF4D282F1564BE5B4A867026421546B12">
    <w:name w:val="7EF4D282F1564BE5B4A867026421546B12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D0A44DB157894952A836FE70B704995D12">
    <w:name w:val="D0A44DB157894952A836FE70B704995D12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F9D83E864C54539A4A6808E83F1AB7A12">
    <w:name w:val="5F9D83E864C54539A4A6808E83F1AB7A12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3B7B3EA39A34004A26A38394526FA6412">
    <w:name w:val="53B7B3EA39A34004A26A38394526FA6412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E5B20DA217D4B2F89FF622060F2F09112">
    <w:name w:val="AE5B20DA217D4B2F89FF622060F2F09112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020ED6887094B849BF2BA177EF6D3C412">
    <w:name w:val="3020ED6887094B849BF2BA177EF6D3C412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FEFDC6118684360BFADC7EF1968DC8C12">
    <w:name w:val="2FEFDC6118684360BFADC7EF1968DC8C12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6D16CDE67B7459CA000AD26290B00E612">
    <w:name w:val="36D16CDE67B7459CA000AD26290B00E612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9DF7BC94D914803BB0198BC2A77BA2D12">
    <w:name w:val="E9DF7BC94D914803BB0198BC2A77BA2D12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9B481E526F84589A8FD99D75A8E3B8711">
    <w:name w:val="29B481E526F84589A8FD99D75A8E3B8711"/>
    <w:rsid w:val="006321E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0D576DF4A3534B19BC2217C9C5C9978B11">
    <w:name w:val="0D576DF4A3534B19BC2217C9C5C9978B11"/>
    <w:rsid w:val="006321E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5A25B99C10C5443F802C0104A17CB09811">
    <w:name w:val="5A25B99C10C5443F802C0104A17CB09811"/>
    <w:rsid w:val="006321E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274E39477984037A83059AD9CE7929B11">
    <w:name w:val="2274E39477984037A83059AD9CE7929B11"/>
    <w:rsid w:val="006321E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829CAFDA44E4FFDA5133E1E16B662F611">
    <w:name w:val="2829CAFDA44E4FFDA5133E1E16B662F611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30E92C454C6463AB669AD2F06A2216E11">
    <w:name w:val="430E92C454C6463AB669AD2F06A2216E11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744AF1861B04F86B6F8E29440C3F7D711">
    <w:name w:val="A744AF1861B04F86B6F8E29440C3F7D711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7722550434C4A3A913A86663368F0B510">
    <w:name w:val="37722550434C4A3A913A86663368F0B510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3D02056F4F348D48BDC3567D82EEAB610">
    <w:name w:val="63D02056F4F348D48BDC3567D82EEAB610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B8C71F915174C149AC093F1F9A6890910">
    <w:name w:val="2B8C71F915174C149AC093F1F9A6890910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97A4D4C1ED3E4507A081F616FA359F7F10">
    <w:name w:val="97A4D4C1ED3E4507A081F616FA359F7F10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58890C0255146E8A540A38506E69E4F10">
    <w:name w:val="A58890C0255146E8A540A38506E69E4F10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D1E183C718A4835B6824535BBFD07A621">
    <w:name w:val="ED1E183C718A4835B6824535BBFD07A621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22">
    <w:name w:val="A63E25112EA94518B80AA172950D04B122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22">
    <w:name w:val="8FE5EA1439AA49968FDBA598A1A037F122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18">
    <w:name w:val="5496CEFB4BF74CDE8685DF1A81E28B6718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13">
    <w:name w:val="716BDC0D8CA540EE85591DA772B7792113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EF4D282F1564BE5B4A867026421546B13">
    <w:name w:val="7EF4D282F1564BE5B4A867026421546B13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D0A44DB157894952A836FE70B704995D13">
    <w:name w:val="D0A44DB157894952A836FE70B704995D13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F9D83E864C54539A4A6808E83F1AB7A13">
    <w:name w:val="5F9D83E864C54539A4A6808E83F1AB7A13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3B7B3EA39A34004A26A38394526FA6413">
    <w:name w:val="53B7B3EA39A34004A26A38394526FA6413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E5B20DA217D4B2F89FF622060F2F09113">
    <w:name w:val="AE5B20DA217D4B2F89FF622060F2F09113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020ED6887094B849BF2BA177EF6D3C413">
    <w:name w:val="3020ED6887094B849BF2BA177EF6D3C413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FEFDC6118684360BFADC7EF1968DC8C13">
    <w:name w:val="2FEFDC6118684360BFADC7EF1968DC8C13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6D16CDE67B7459CA000AD26290B00E613">
    <w:name w:val="36D16CDE67B7459CA000AD26290B00E613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9DF7BC94D914803BB0198BC2A77BA2D13">
    <w:name w:val="E9DF7BC94D914803BB0198BC2A77BA2D13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9B481E526F84589A8FD99D75A8E3B8712">
    <w:name w:val="29B481E526F84589A8FD99D75A8E3B8712"/>
    <w:rsid w:val="006321E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0D576DF4A3534B19BC2217C9C5C9978B12">
    <w:name w:val="0D576DF4A3534B19BC2217C9C5C9978B12"/>
    <w:rsid w:val="006321E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5A25B99C10C5443F802C0104A17CB09812">
    <w:name w:val="5A25B99C10C5443F802C0104A17CB09812"/>
    <w:rsid w:val="006321E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274E39477984037A83059AD9CE7929B12">
    <w:name w:val="2274E39477984037A83059AD9CE7929B12"/>
    <w:rsid w:val="006321E0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829CAFDA44E4FFDA5133E1E16B662F612">
    <w:name w:val="2829CAFDA44E4FFDA5133E1E16B662F612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30E92C454C6463AB669AD2F06A2216E12">
    <w:name w:val="430E92C454C6463AB669AD2F06A2216E12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744AF1861B04F86B6F8E29440C3F7D712">
    <w:name w:val="A744AF1861B04F86B6F8E29440C3F7D712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7722550434C4A3A913A86663368F0B511">
    <w:name w:val="37722550434C4A3A913A86663368F0B511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3D02056F4F348D48BDC3567D82EEAB611">
    <w:name w:val="63D02056F4F348D48BDC3567D82EEAB611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B8C71F915174C149AC093F1F9A6890911">
    <w:name w:val="2B8C71F915174C149AC093F1F9A6890911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97A4D4C1ED3E4507A081F616FA359F7F11">
    <w:name w:val="97A4D4C1ED3E4507A081F616FA359F7F11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58890C0255146E8A540A38506E69E4F11">
    <w:name w:val="A58890C0255146E8A540A38506E69E4F11"/>
    <w:rsid w:val="006321E0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13E99CF30934237A30E966D9668C96C">
    <w:name w:val="813E99CF30934237A30E966D9668C96C"/>
    <w:rsid w:val="007D0815"/>
    <w:rPr>
      <w:lang w:val="en-US" w:eastAsia="en-US"/>
    </w:rPr>
  </w:style>
  <w:style w:type="paragraph" w:customStyle="1" w:styleId="ED1E183C718A4835B6824535BBFD07A622">
    <w:name w:val="ED1E183C718A4835B6824535BBFD07A622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23">
    <w:name w:val="A63E25112EA94518B80AA172950D04B123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23">
    <w:name w:val="8FE5EA1439AA49968FDBA598A1A037F123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B97714E03D784D7FB140DFA075020E2E">
    <w:name w:val="B97714E03D784D7FB140DFA075020E2E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19">
    <w:name w:val="5496CEFB4BF74CDE8685DF1A81E28B6719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14">
    <w:name w:val="716BDC0D8CA540EE85591DA772B7792114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EF4D282F1564BE5B4A867026421546B14">
    <w:name w:val="7EF4D282F1564BE5B4A867026421546B14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D0A44DB157894952A836FE70B704995D14">
    <w:name w:val="D0A44DB157894952A836FE70B704995D14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F9D83E864C54539A4A6808E83F1AB7A14">
    <w:name w:val="5F9D83E864C54539A4A6808E83F1AB7A14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3B7B3EA39A34004A26A38394526FA6414">
    <w:name w:val="53B7B3EA39A34004A26A38394526FA6414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E5B20DA217D4B2F89FF622060F2F09114">
    <w:name w:val="AE5B20DA217D4B2F89FF622060F2F09114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020ED6887094B849BF2BA177EF6D3C414">
    <w:name w:val="3020ED6887094B849BF2BA177EF6D3C414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FEFDC6118684360BFADC7EF1968DC8C14">
    <w:name w:val="2FEFDC6118684360BFADC7EF1968DC8C14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6D16CDE67B7459CA000AD26290B00E614">
    <w:name w:val="36D16CDE67B7459CA000AD26290B00E614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9DF7BC94D914803BB0198BC2A77BA2D14">
    <w:name w:val="E9DF7BC94D914803BB0198BC2A77BA2D14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9B481E526F84589A8FD99D75A8E3B8713">
    <w:name w:val="29B481E526F84589A8FD99D75A8E3B8713"/>
    <w:rsid w:val="0069310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0D576DF4A3534B19BC2217C9C5C9978B13">
    <w:name w:val="0D576DF4A3534B19BC2217C9C5C9978B13"/>
    <w:rsid w:val="0069310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5A25B99C10C5443F802C0104A17CB09813">
    <w:name w:val="5A25B99C10C5443F802C0104A17CB09813"/>
    <w:rsid w:val="0069310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274E39477984037A83059AD9CE7929B13">
    <w:name w:val="2274E39477984037A83059AD9CE7929B13"/>
    <w:rsid w:val="0069310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829CAFDA44E4FFDA5133E1E16B662F613">
    <w:name w:val="2829CAFDA44E4FFDA5133E1E16B662F613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30E92C454C6463AB669AD2F06A2216E13">
    <w:name w:val="430E92C454C6463AB669AD2F06A2216E13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744AF1861B04F86B6F8E29440C3F7D713">
    <w:name w:val="A744AF1861B04F86B6F8E29440C3F7D713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13E99CF30934237A30E966D9668C96C1">
    <w:name w:val="813E99CF30934237A30E966D9668C96C1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7722550434C4A3A913A86663368F0B512">
    <w:name w:val="37722550434C4A3A913A86663368F0B512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3D02056F4F348D48BDC3567D82EEAB612">
    <w:name w:val="63D02056F4F348D48BDC3567D82EEAB612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97A4D4C1ED3E4507A081F616FA359F7F12">
    <w:name w:val="97A4D4C1ED3E4507A081F616FA359F7F12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58890C0255146E8A540A38506E69E4F12">
    <w:name w:val="A58890C0255146E8A540A38506E69E4F12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830821CA3524A58A4D9D05F13A29C8F">
    <w:name w:val="E830821CA3524A58A4D9D05F13A29C8F"/>
    <w:rsid w:val="00693107"/>
  </w:style>
  <w:style w:type="paragraph" w:customStyle="1" w:styleId="ED1E183C718A4835B6824535BBFD07A623">
    <w:name w:val="ED1E183C718A4835B6824535BBFD07A623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24">
    <w:name w:val="A63E25112EA94518B80AA172950D04B124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24">
    <w:name w:val="8FE5EA1439AA49968FDBA598A1A037F124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B97714E03D784D7FB140DFA075020E2E1">
    <w:name w:val="B97714E03D784D7FB140DFA075020E2E1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20">
    <w:name w:val="5496CEFB4BF74CDE8685DF1A81E28B6720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15">
    <w:name w:val="716BDC0D8CA540EE85591DA772B7792115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EF4D282F1564BE5B4A867026421546B15">
    <w:name w:val="7EF4D282F1564BE5B4A867026421546B15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D0A44DB157894952A836FE70B704995D15">
    <w:name w:val="D0A44DB157894952A836FE70B704995D15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F9D83E864C54539A4A6808E83F1AB7A15">
    <w:name w:val="5F9D83E864C54539A4A6808E83F1AB7A15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3B7B3EA39A34004A26A38394526FA6415">
    <w:name w:val="53B7B3EA39A34004A26A38394526FA6415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E5B20DA217D4B2F89FF622060F2F09115">
    <w:name w:val="AE5B20DA217D4B2F89FF622060F2F09115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020ED6887094B849BF2BA177EF6D3C415">
    <w:name w:val="3020ED6887094B849BF2BA177EF6D3C415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FEFDC6118684360BFADC7EF1968DC8C15">
    <w:name w:val="2FEFDC6118684360BFADC7EF1968DC8C15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6D16CDE67B7459CA000AD26290B00E615">
    <w:name w:val="36D16CDE67B7459CA000AD26290B00E615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9DF7BC94D914803BB0198BC2A77BA2D15">
    <w:name w:val="E9DF7BC94D914803BB0198BC2A77BA2D15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9B481E526F84589A8FD99D75A8E3B8714">
    <w:name w:val="29B481E526F84589A8FD99D75A8E3B8714"/>
    <w:rsid w:val="0069310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0D576DF4A3534B19BC2217C9C5C9978B14">
    <w:name w:val="0D576DF4A3534B19BC2217C9C5C9978B14"/>
    <w:rsid w:val="0069310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5A25B99C10C5443F802C0104A17CB09814">
    <w:name w:val="5A25B99C10C5443F802C0104A17CB09814"/>
    <w:rsid w:val="0069310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274E39477984037A83059AD9CE7929B14">
    <w:name w:val="2274E39477984037A83059AD9CE7929B14"/>
    <w:rsid w:val="0069310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cstheme="minorHAnsi"/>
      <w:sz w:val="16"/>
      <w:szCs w:val="16"/>
    </w:rPr>
  </w:style>
  <w:style w:type="paragraph" w:customStyle="1" w:styleId="2829CAFDA44E4FFDA5133E1E16B662F614">
    <w:name w:val="2829CAFDA44E4FFDA5133E1E16B662F614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30E92C454C6463AB669AD2F06A2216E14">
    <w:name w:val="430E92C454C6463AB669AD2F06A2216E14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744AF1861B04F86B6F8E29440C3F7D714">
    <w:name w:val="A744AF1861B04F86B6F8E29440C3F7D714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13E99CF30934237A30E966D9668C96C2">
    <w:name w:val="813E99CF30934237A30E966D9668C96C2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7722550434C4A3A913A86663368F0B513">
    <w:name w:val="37722550434C4A3A913A86663368F0B513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3D02056F4F348D48BDC3567D82EEAB613">
    <w:name w:val="63D02056F4F348D48BDC3567D82EEAB613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97A4D4C1ED3E4507A081F616FA359F7F13">
    <w:name w:val="97A4D4C1ED3E4507A081F616FA359F7F13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58890C0255146E8A540A38506E69E4F13">
    <w:name w:val="A58890C0255146E8A540A38506E69E4F13"/>
    <w:rsid w:val="00693107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84FCA4E37E94E4586C05C513FDAE73A">
    <w:name w:val="884FCA4E37E94E4586C05C513FDAE73A"/>
    <w:rsid w:val="00693107"/>
  </w:style>
  <w:style w:type="paragraph" w:customStyle="1" w:styleId="331B18C1490C4BB28F53B47DC3AA8467">
    <w:name w:val="331B18C1490C4BB28F53B47DC3AA8467"/>
    <w:rsid w:val="00693107"/>
  </w:style>
  <w:style w:type="paragraph" w:customStyle="1" w:styleId="12CF01BC6132475A910FAEA0ADF64B1C">
    <w:name w:val="12CF01BC6132475A910FAEA0ADF64B1C"/>
    <w:rsid w:val="00693107"/>
  </w:style>
  <w:style w:type="paragraph" w:customStyle="1" w:styleId="4A3A02B018F54B33865EDD4E8A3AD81A">
    <w:name w:val="4A3A02B018F54B33865EDD4E8A3AD81A"/>
    <w:rsid w:val="00693107"/>
  </w:style>
  <w:style w:type="paragraph" w:customStyle="1" w:styleId="E7B7BA10080440A2B47C8CFB04EA52AE">
    <w:name w:val="E7B7BA10080440A2B47C8CFB04EA52AE"/>
    <w:rsid w:val="00693107"/>
  </w:style>
  <w:style w:type="paragraph" w:customStyle="1" w:styleId="B3EE927BBA4F4C529D3C35292FE8FE4A">
    <w:name w:val="B3EE927BBA4F4C529D3C35292FE8FE4A"/>
    <w:rsid w:val="00693107"/>
  </w:style>
  <w:style w:type="paragraph" w:customStyle="1" w:styleId="DB4D2951B77E49429E0C16B8C37878FE">
    <w:name w:val="DB4D2951B77E49429E0C16B8C37878FE"/>
    <w:rsid w:val="00693107"/>
  </w:style>
  <w:style w:type="paragraph" w:customStyle="1" w:styleId="62A52C73C30042E989CF783D1DCA44DE">
    <w:name w:val="62A52C73C30042E989CF783D1DCA44DE"/>
    <w:rsid w:val="00693107"/>
  </w:style>
  <w:style w:type="paragraph" w:customStyle="1" w:styleId="8E41EB238A764F768ABC26E76E3EC1AD">
    <w:name w:val="8E41EB238A764F768ABC26E76E3EC1AD"/>
    <w:rsid w:val="00693107"/>
  </w:style>
  <w:style w:type="paragraph" w:customStyle="1" w:styleId="67B797C4B12B4FECBDC816893869E01F">
    <w:name w:val="67B797C4B12B4FECBDC816893869E01F"/>
    <w:rsid w:val="00693107"/>
  </w:style>
  <w:style w:type="paragraph" w:customStyle="1" w:styleId="ED1E183C718A4835B6824535BBFD07A624">
    <w:name w:val="ED1E183C718A4835B6824535BBFD07A624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63E25112EA94518B80AA172950D04B125">
    <w:name w:val="A63E25112EA94518B80AA172950D04B125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FE5EA1439AA49968FDBA598A1A037F125">
    <w:name w:val="8FE5EA1439AA49968FDBA598A1A037F125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B97714E03D784D7FB140DFA075020E2E2">
    <w:name w:val="B97714E03D784D7FB140DFA075020E2E2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496CEFB4BF74CDE8685DF1A81E28B6721">
    <w:name w:val="5496CEFB4BF74CDE8685DF1A81E28B6721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16BDC0D8CA540EE85591DA772B7792116">
    <w:name w:val="716BDC0D8CA540EE85591DA772B7792116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7EF4D282F1564BE5B4A867026421546B16">
    <w:name w:val="7EF4D282F1564BE5B4A867026421546B16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D0A44DB157894952A836FE70B704995D16">
    <w:name w:val="D0A44DB157894952A836FE70B704995D16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F9D83E864C54539A4A6808E83F1AB7A16">
    <w:name w:val="5F9D83E864C54539A4A6808E83F1AB7A16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53B7B3EA39A34004A26A38394526FA6416">
    <w:name w:val="53B7B3EA39A34004A26A38394526FA6416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E5B20DA217D4B2F89FF622060F2F09116">
    <w:name w:val="AE5B20DA217D4B2F89FF622060F2F09116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020ED6887094B849BF2BA177EF6D3C416">
    <w:name w:val="3020ED6887094B849BF2BA177EF6D3C416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FEFDC6118684360BFADC7EF1968DC8C16">
    <w:name w:val="2FEFDC6118684360BFADC7EF1968DC8C16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6D16CDE67B7459CA000AD26290B00E616">
    <w:name w:val="36D16CDE67B7459CA000AD26290B00E616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9DF7BC94D914803BB0198BC2A77BA2D16">
    <w:name w:val="E9DF7BC94D914803BB0198BC2A77BA2D16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E7B7BA10080440A2B47C8CFB04EA52AE1">
    <w:name w:val="E7B7BA10080440A2B47C8CFB04EA52AE1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84FCA4E37E94E4586C05C513FDAE73A1">
    <w:name w:val="884FCA4E37E94E4586C05C513FDAE73A1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31B18C1490C4BB28F53B47DC3AA84671">
    <w:name w:val="331B18C1490C4BB28F53B47DC3AA84671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12CF01BC6132475A910FAEA0ADF64B1C1">
    <w:name w:val="12CF01BC6132475A910FAEA0ADF64B1C1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A3A02B018F54B33865EDD4E8A3AD81A1">
    <w:name w:val="4A3A02B018F54B33865EDD4E8A3AD81A1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2829CAFDA44E4FFDA5133E1E16B662F615">
    <w:name w:val="2829CAFDA44E4FFDA5133E1E16B662F615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430E92C454C6463AB669AD2F06A2216E15">
    <w:name w:val="430E92C454C6463AB669AD2F06A2216E15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744AF1861B04F86B6F8E29440C3F7D715">
    <w:name w:val="A744AF1861B04F86B6F8E29440C3F7D715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813E99CF30934237A30E966D9668C96C3">
    <w:name w:val="813E99CF30934237A30E966D9668C96C3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37722550434C4A3A913A86663368F0B514">
    <w:name w:val="37722550434C4A3A913A86663368F0B514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63D02056F4F348D48BDC3567D82EEAB614">
    <w:name w:val="63D02056F4F348D48BDC3567D82EEAB614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97A4D4C1ED3E4507A081F616FA359F7F14">
    <w:name w:val="97A4D4C1ED3E4507A081F616FA359F7F14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A58890C0255146E8A540A38506E69E4F14">
    <w:name w:val="A58890C0255146E8A540A38506E69E4F14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  <w:style w:type="paragraph" w:customStyle="1" w:styleId="B3EE927BBA4F4C529D3C35292FE8FE4A1">
    <w:name w:val="B3EE927BBA4F4C529D3C35292FE8FE4A1"/>
    <w:rsid w:val="00F75B33"/>
    <w:pPr>
      <w:overflowPunct w:val="0"/>
      <w:spacing w:after="0" w:line="288" w:lineRule="auto"/>
      <w:textAlignment w:val="center"/>
    </w:pPr>
    <w:rPr>
      <w:rFonts w:ascii="Reforma 2018 Blanca" w:eastAsia="NSimSun" w:hAnsi="Reforma 2018 Blanca" w:cs="Arial"/>
      <w:b/>
      <w:color w:val="000000"/>
      <w:kern w:val="2"/>
      <w:sz w:val="48"/>
      <w:szCs w:val="24"/>
      <w:lang w:eastAsia="zh-CN" w:bidi="hi-IN"/>
    </w:rPr>
  </w:style>
  <w:style w:type="paragraph" w:customStyle="1" w:styleId="DB4D2951B77E49429E0C16B8C37878FE1">
    <w:name w:val="DB4D2951B77E49429E0C16B8C37878FE1"/>
    <w:rsid w:val="00F75B33"/>
    <w:pPr>
      <w:suppressAutoHyphens/>
      <w:overflowPunct w:val="0"/>
      <w:spacing w:after="11" w:line="276" w:lineRule="auto"/>
      <w:ind w:firstLine="283"/>
      <w:jc w:val="both"/>
      <w:textAlignment w:val="center"/>
    </w:pPr>
    <w:rPr>
      <w:rFonts w:ascii="Reforma 2018 Blanca" w:eastAsia="NSimSun" w:hAnsi="Reforma 2018 Blanca" w:cs="Reforma 2018 Blanca"/>
      <w:color w:val="000000"/>
      <w:kern w:val="2"/>
      <w:sz w:val="24"/>
      <w:szCs w:val="24"/>
      <w:lang w:eastAsia="zh-CN" w:bidi="hi-IN"/>
    </w:rPr>
  </w:style>
  <w:style w:type="paragraph" w:customStyle="1" w:styleId="62A52C73C30042E989CF783D1DCA44DE1">
    <w:name w:val="62A52C73C30042E989CF783D1DCA44DE1"/>
    <w:rsid w:val="00F75B33"/>
    <w:pPr>
      <w:suppressAutoHyphens/>
      <w:overflowPunct w:val="0"/>
      <w:spacing w:after="11" w:line="276" w:lineRule="auto"/>
      <w:ind w:firstLine="283"/>
      <w:jc w:val="both"/>
      <w:textAlignment w:val="center"/>
    </w:pPr>
    <w:rPr>
      <w:rFonts w:ascii="Reforma 2018 Blanca" w:eastAsia="NSimSun" w:hAnsi="Reforma 2018 Blanca" w:cs="Reforma 2018 Blanca"/>
      <w:color w:val="000000"/>
      <w:kern w:val="2"/>
      <w:sz w:val="24"/>
      <w:szCs w:val="24"/>
      <w:lang w:eastAsia="zh-CN" w:bidi="hi-IN"/>
    </w:rPr>
  </w:style>
  <w:style w:type="paragraph" w:customStyle="1" w:styleId="8E41EB238A764F768ABC26E76E3EC1AD1">
    <w:name w:val="8E41EB238A764F768ABC26E76E3EC1AD1"/>
    <w:rsid w:val="00F75B33"/>
    <w:pPr>
      <w:suppressAutoHyphens/>
      <w:overflowPunct w:val="0"/>
      <w:spacing w:after="11" w:line="276" w:lineRule="auto"/>
      <w:ind w:firstLine="283"/>
      <w:jc w:val="both"/>
      <w:textAlignment w:val="center"/>
    </w:pPr>
    <w:rPr>
      <w:rFonts w:ascii="Reforma 2018 Blanca" w:eastAsia="NSimSun" w:hAnsi="Reforma 2018 Blanca" w:cs="Reforma 2018 Blanca"/>
      <w:color w:val="000000"/>
      <w:kern w:val="2"/>
      <w:sz w:val="24"/>
      <w:szCs w:val="24"/>
      <w:lang w:eastAsia="zh-CN" w:bidi="hi-IN"/>
    </w:rPr>
  </w:style>
  <w:style w:type="paragraph" w:customStyle="1" w:styleId="67B797C4B12B4FECBDC816893869E01F1">
    <w:name w:val="67B797C4B12B4FECBDC816893869E01F1"/>
    <w:rsid w:val="00F75B33"/>
    <w:pPr>
      <w:spacing w:before="100" w:after="200" w:line="276" w:lineRule="auto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E6F0-1C1F-4B20-9C53-115E533A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2</dc:creator>
  <cp:keywords/>
  <dc:description/>
  <cp:lastModifiedBy>BIBLIOTECA2</cp:lastModifiedBy>
  <cp:revision>3</cp:revision>
  <cp:lastPrinted>2023-03-13T16:36:00Z</cp:lastPrinted>
  <dcterms:created xsi:type="dcterms:W3CDTF">2023-07-05T18:23:00Z</dcterms:created>
  <dcterms:modified xsi:type="dcterms:W3CDTF">2023-07-05T18:31:00Z</dcterms:modified>
</cp:coreProperties>
</file>